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42ABAA" w14:textId="2B8216DF" w:rsidR="00715ABE" w:rsidRPr="00715ABE" w:rsidRDefault="00056021" w:rsidP="00715ABE">
      <w:pPr>
        <w:rPr>
          <w:b/>
          <w:bCs/>
          <w:color w:val="ED7D31" w:themeColor="accent2"/>
          <w:sz w:val="40"/>
          <w:szCs w:val="40"/>
          <w:u w:val="single"/>
        </w:rPr>
      </w:pPr>
      <w:r w:rsidRPr="00715ABE">
        <w:rPr>
          <w:b/>
          <w:bCs/>
          <w:color w:val="4472C4" w:themeColor="accent1"/>
          <w:sz w:val="40"/>
          <w:szCs w:val="40"/>
          <w:u w:val="single"/>
        </w:rPr>
        <w:t>JAVA CORE ASSSIGNMENT</w:t>
      </w:r>
      <w:r w:rsidR="00A5526E" w:rsidRPr="00715ABE">
        <w:rPr>
          <w:b/>
          <w:bCs/>
          <w:color w:val="4472C4" w:themeColor="accent1"/>
          <w:sz w:val="40"/>
          <w:szCs w:val="40"/>
          <w:u w:val="single"/>
        </w:rPr>
        <w:t>S</w:t>
      </w:r>
    </w:p>
    <w:p w14:paraId="02FA6B84" w14:textId="55AE7AA0" w:rsidR="000B1D12" w:rsidRPr="000B1D12" w:rsidRDefault="000B1D12" w:rsidP="000B1D12">
      <w:pPr>
        <w:rPr>
          <w:b/>
          <w:bCs/>
          <w:sz w:val="32"/>
          <w:szCs w:val="32"/>
        </w:rPr>
      </w:pPr>
    </w:p>
    <w:p w14:paraId="21A328D0" w14:textId="39877EFD" w:rsidR="000B1D12" w:rsidRPr="000B1D12" w:rsidRDefault="000B1D12" w:rsidP="00913CDF">
      <w:pPr>
        <w:jc w:val="center"/>
        <w:rPr>
          <w:b/>
          <w:bCs/>
          <w:sz w:val="32"/>
          <w:szCs w:val="32"/>
        </w:rPr>
      </w:pPr>
      <w:r w:rsidRPr="000B1D12">
        <w:rPr>
          <w:b/>
          <w:bCs/>
          <w:color w:val="ED7D31" w:themeColor="accent2"/>
          <w:sz w:val="32"/>
          <w:szCs w:val="32"/>
          <w:u w:val="single"/>
        </w:rPr>
        <w:t>ASSIGNMENT NO- 1</w:t>
      </w:r>
    </w:p>
    <w:p w14:paraId="5BFB69A3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>import java.util.*;</w:t>
      </w:r>
    </w:p>
    <w:p w14:paraId="57108562" w14:textId="44B4C7E3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>public class</w:t>
      </w:r>
      <w:r w:rsidR="00715ABE">
        <w:rPr>
          <w:sz w:val="32"/>
          <w:szCs w:val="32"/>
        </w:rPr>
        <w:t xml:space="preserve"> Employee</w:t>
      </w:r>
    </w:p>
    <w:p w14:paraId="2FD9D20D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>{</w:t>
      </w:r>
    </w:p>
    <w:p w14:paraId="525C0135" w14:textId="77257288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>public static void main(String[] args) {</w:t>
      </w:r>
      <w:r w:rsidR="00715ABE">
        <w:rPr>
          <w:sz w:val="32"/>
          <w:szCs w:val="32"/>
        </w:rPr>
        <w:t xml:space="preserve">                                        </w:t>
      </w:r>
      <w:r w:rsidR="00EB5D96">
        <w:rPr>
          <w:sz w:val="32"/>
          <w:szCs w:val="32"/>
        </w:rPr>
        <w:t xml:space="preserve">                                                                                  </w:t>
      </w:r>
      <w:r w:rsidR="00715ABE">
        <w:rPr>
          <w:sz w:val="32"/>
          <w:szCs w:val="32"/>
        </w:rPr>
        <w:t xml:space="preserve">   </w:t>
      </w:r>
      <w:r w:rsidR="00715ABE" w:rsidRPr="000B1D12">
        <w:rPr>
          <w:b/>
          <w:bCs/>
          <w:color w:val="70AD47" w:themeColor="accent6"/>
          <w:sz w:val="32"/>
          <w:szCs w:val="32"/>
        </w:rPr>
        <w:t>//Driver Class</w:t>
      </w:r>
    </w:p>
    <w:p w14:paraId="2EA728D8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</w:r>
    </w:p>
    <w:p w14:paraId="5DD6B119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</w:r>
    </w:p>
    <w:p w14:paraId="1054E2A1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</w:p>
    <w:p w14:paraId="2386E619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Scanner sc=new Scanner(System.in);</w:t>
      </w:r>
    </w:p>
    <w:p w14:paraId="09361BFC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</w:t>
      </w:r>
    </w:p>
    <w:p w14:paraId="7BDC5049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int eng_marks=0;</w:t>
      </w:r>
    </w:p>
    <w:p w14:paraId="4E00F422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int mat_marks=0;</w:t>
      </w:r>
    </w:p>
    <w:p w14:paraId="15A2A0AF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int gk_marks=0;</w:t>
      </w:r>
    </w:p>
    <w:p w14:paraId="1AFB155F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int remaining=3;</w:t>
      </w:r>
    </w:p>
    <w:p w14:paraId="2D6F8F0A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int eng_attempt=0;</w:t>
      </w:r>
    </w:p>
    <w:p w14:paraId="2BCF4EF2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int mat_attempt=0;</w:t>
      </w:r>
    </w:p>
    <w:p w14:paraId="4B146B5C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int gk_attempt=0;</w:t>
      </w:r>
    </w:p>
    <w:p w14:paraId="69679344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</w:p>
    <w:p w14:paraId="458998A8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System.out.println("Online examination !!!");</w:t>
      </w:r>
    </w:p>
    <w:p w14:paraId="4AB22FA9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</w:r>
    </w:p>
    <w:p w14:paraId="30DB3CF0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lastRenderedPageBreak/>
        <w:tab/>
        <w:t xml:space="preserve">  do{</w:t>
      </w:r>
    </w:p>
    <w:p w14:paraId="65BD9528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</w:t>
      </w:r>
    </w:p>
    <w:p w14:paraId="351014CC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</w:t>
      </w:r>
    </w:p>
    <w:p w14:paraId="44FA93DA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System.out.println("Enter the section you want to enter" );</w:t>
      </w:r>
    </w:p>
    <w:p w14:paraId="5C06DF72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System.out.println("1. English 2.Maths 3.GK");</w:t>
      </w:r>
    </w:p>
    <w:p w14:paraId="0EB6FCAC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System.out.println("--------------------------------------------------------") ;</w:t>
      </w:r>
    </w:p>
    <w:p w14:paraId="1D080750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</w:t>
      </w: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</w:t>
      </w:r>
    </w:p>
    <w:p w14:paraId="580D3DB6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int choice=sc.nextInt();</w:t>
      </w:r>
    </w:p>
    <w:p w14:paraId="0F054B0F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switch(choice){</w:t>
      </w:r>
    </w:p>
    <w:p w14:paraId="591D2D0E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</w:t>
      </w:r>
    </w:p>
    <w:p w14:paraId="4F564B2D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case 1: if(eng_attempt==0){</w:t>
      </w:r>
    </w:p>
    <w:p w14:paraId="3C8ED610" w14:textId="09F779CD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System.out.println("Welcome to English section");</w:t>
      </w:r>
      <w:r w:rsidR="00715ABE">
        <w:rPr>
          <w:sz w:val="32"/>
          <w:szCs w:val="32"/>
        </w:rPr>
        <w:t xml:space="preserve">                              </w:t>
      </w:r>
    </w:p>
    <w:p w14:paraId="4EB7000C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</w:t>
      </w:r>
    </w:p>
    <w:p w14:paraId="5D89BD33" w14:textId="79ED9FF5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System.out.println("Here are your questions - All the Best");</w:t>
      </w:r>
      <w:r w:rsidR="00715ABE">
        <w:rPr>
          <w:sz w:val="32"/>
          <w:szCs w:val="32"/>
        </w:rPr>
        <w:t xml:space="preserve">                                                        </w:t>
      </w:r>
      <w:r w:rsidR="00715ABE" w:rsidRPr="00715ABE">
        <w:rPr>
          <w:b/>
          <w:bCs/>
          <w:color w:val="70AD47" w:themeColor="accent6"/>
          <w:sz w:val="32"/>
          <w:szCs w:val="32"/>
        </w:rPr>
        <w:t>// English section</w:t>
      </w:r>
    </w:p>
    <w:p w14:paraId="082C3C80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System.out.println("Fill in the blanks with correct word");</w:t>
      </w:r>
    </w:p>
    <w:p w14:paraId="2419AE5A" w14:textId="2BC2E74A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System.out.println("1. Extreme old age when a man behaves like a fool _____\nA. </w:t>
      </w:r>
      <w:r w:rsidR="00715ABE">
        <w:rPr>
          <w:sz w:val="32"/>
          <w:szCs w:val="32"/>
        </w:rPr>
        <w:t xml:space="preserve">   </w:t>
      </w:r>
      <w:r w:rsidRPr="000B1D12">
        <w:rPr>
          <w:sz w:val="32"/>
          <w:szCs w:val="32"/>
        </w:rPr>
        <w:t>Imbecility \nB. Senility \nC. Dotage\nD.Superannuation");</w:t>
      </w:r>
    </w:p>
    <w:p w14:paraId="084280D9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</w:t>
      </w:r>
    </w:p>
    <w:p w14:paraId="7A55C99D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 sc.nextLine();</w:t>
      </w:r>
    </w:p>
    <w:p w14:paraId="4824827F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String ch=sc.nextLine();</w:t>
      </w:r>
    </w:p>
    <w:p w14:paraId="3BAF22B8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</w:p>
    <w:p w14:paraId="48D3CBDA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if(ch.equals("C"))</w:t>
      </w:r>
    </w:p>
    <w:p w14:paraId="00405054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{</w:t>
      </w:r>
    </w:p>
    <w:p w14:paraId="3E5649BB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lastRenderedPageBreak/>
        <w:t xml:space="preserve">                                   eng_marks+=10;</w:t>
      </w:r>
    </w:p>
    <w:p w14:paraId="0F577304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System.out.println("your Answer  is Correct");</w:t>
      </w:r>
    </w:p>
    <w:p w14:paraId="28E4076B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</w:t>
      </w:r>
    </w:p>
    <w:p w14:paraId="4EFD58BB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}</w:t>
      </w:r>
    </w:p>
    <w:p w14:paraId="6841D500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else </w:t>
      </w:r>
    </w:p>
    <w:p w14:paraId="40953D63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{</w:t>
      </w:r>
    </w:p>
    <w:p w14:paraId="3860D762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</w:t>
      </w:r>
    </w:p>
    <w:p w14:paraId="76338AF6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System.out.println("your Answer  is Wrong");</w:t>
      </w:r>
    </w:p>
    <w:p w14:paraId="326700B2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</w:t>
      </w:r>
    </w:p>
    <w:p w14:paraId="349273EC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}</w:t>
      </w:r>
    </w:p>
    <w:p w14:paraId="7175F49B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System.out.println("--------------------------------------------------------") ;</w:t>
      </w:r>
    </w:p>
    <w:p w14:paraId="5535D046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System.out.println("Fill in the blanks with correct word");</w:t>
      </w:r>
    </w:p>
    <w:p w14:paraId="0C83F1E9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System.out.println("2. I eat_____ apple everyday\nA. the \nB. an \nC. a\nD.is");</w:t>
      </w:r>
    </w:p>
    <w:p w14:paraId="3CE44160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</w:t>
      </w:r>
    </w:p>
    <w:p w14:paraId="1BACCF87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</w:t>
      </w:r>
    </w:p>
    <w:p w14:paraId="4FA224BD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String ch1=sc.nextLine();</w:t>
      </w:r>
    </w:p>
    <w:p w14:paraId="1A68576E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</w:p>
    <w:p w14:paraId="2FEED899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if(ch1.equals("B"))</w:t>
      </w:r>
    </w:p>
    <w:p w14:paraId="78F843EA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{</w:t>
      </w:r>
    </w:p>
    <w:p w14:paraId="67525C25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eng_marks+=10;</w:t>
      </w:r>
    </w:p>
    <w:p w14:paraId="5DA5E642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System.out.println("your Answer  is Correct");</w:t>
      </w:r>
    </w:p>
    <w:p w14:paraId="407F649E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</w:t>
      </w:r>
    </w:p>
    <w:p w14:paraId="7243D7CA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lastRenderedPageBreak/>
        <w:t xml:space="preserve">                               }</w:t>
      </w:r>
    </w:p>
    <w:p w14:paraId="2FBA4AC8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else </w:t>
      </w:r>
    </w:p>
    <w:p w14:paraId="18D3B1CD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{</w:t>
      </w:r>
    </w:p>
    <w:p w14:paraId="0C58C278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</w:t>
      </w:r>
    </w:p>
    <w:p w14:paraId="44292386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System.out.println("your Answer  is Wrong");</w:t>
      </w:r>
    </w:p>
    <w:p w14:paraId="7944B2C7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</w:t>
      </w:r>
    </w:p>
    <w:p w14:paraId="5B8B7A19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}</w:t>
      </w:r>
    </w:p>
    <w:p w14:paraId="10D7EA06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System.out.println("--------------------------------------------------------") ;</w:t>
      </w:r>
    </w:p>
    <w:p w14:paraId="4639B2F5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System.out.println("Fill in the blanks with correct verb");</w:t>
      </w:r>
    </w:p>
    <w:p w14:paraId="2E93457C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System.out.println("3. _________ run if you feel tired.\nA. Mustn't\nB. don't have to \nC. shouldn't\nD.don't");</w:t>
      </w:r>
    </w:p>
    <w:p w14:paraId="62DD6FC6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</w:t>
      </w:r>
    </w:p>
    <w:p w14:paraId="6415F4F1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</w:p>
    <w:p w14:paraId="39629E9D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String ch2=sc.nextLine();</w:t>
      </w:r>
    </w:p>
    <w:p w14:paraId="176BB771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</w:p>
    <w:p w14:paraId="1A692BB1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if(ch2.equals("D"))</w:t>
      </w:r>
    </w:p>
    <w:p w14:paraId="4FBDDD46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{eng_marks+=10;</w:t>
      </w:r>
    </w:p>
    <w:p w14:paraId="41DE9435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System.out.println("Your Answer  is Correct");</w:t>
      </w:r>
    </w:p>
    <w:p w14:paraId="12E87D90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</w:t>
      </w:r>
    </w:p>
    <w:p w14:paraId="7C25BBA6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}</w:t>
      </w:r>
    </w:p>
    <w:p w14:paraId="4E9CD44D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else </w:t>
      </w:r>
    </w:p>
    <w:p w14:paraId="718977B2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{</w:t>
      </w:r>
    </w:p>
    <w:p w14:paraId="41C1CCD1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System.out.println("Your Answer  is Wrong");</w:t>
      </w:r>
    </w:p>
    <w:p w14:paraId="42DB5028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lastRenderedPageBreak/>
        <w:t xml:space="preserve">                                   </w:t>
      </w:r>
    </w:p>
    <w:p w14:paraId="729EED63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}</w:t>
      </w:r>
    </w:p>
    <w:p w14:paraId="5605ED85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System.out.println("This section completed successfully");</w:t>
      </w:r>
    </w:p>
    <w:p w14:paraId="3C75D937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</w:t>
      </w:r>
    </w:p>
    <w:p w14:paraId="101ADAEA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eng_attempt++;</w:t>
      </w:r>
    </w:p>
    <w:p w14:paraId="714D04DE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remaining--;</w:t>
      </w:r>
    </w:p>
    <w:p w14:paraId="32C0ABE4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break;</w:t>
      </w:r>
    </w:p>
    <w:p w14:paraId="248F0B64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}</w:t>
      </w:r>
    </w:p>
    <w:p w14:paraId="1EB4D2B2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else{</w:t>
      </w:r>
    </w:p>
    <w:p w14:paraId="1A03C890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System.out.println("You Have already visited this section");</w:t>
      </w:r>
    </w:p>
    <w:p w14:paraId="1E32043F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break;</w:t>
      </w:r>
    </w:p>
    <w:p w14:paraId="7FD9A6BF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</w:t>
      </w:r>
    </w:p>
    <w:p w14:paraId="5BDEE0A0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}</w:t>
      </w:r>
    </w:p>
    <w:p w14:paraId="105C420E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</w:t>
      </w:r>
    </w:p>
    <w:p w14:paraId="3E5EC417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case 2: if(mat_attempt==0){</w:t>
      </w:r>
    </w:p>
    <w:p w14:paraId="54957840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System.out.println("--------------------------------------------------------") ;</w:t>
      </w:r>
    </w:p>
    <w:p w14:paraId="05331D8C" w14:textId="660877CB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System.out.println("Welcome to Maths section");</w:t>
      </w:r>
      <w:r w:rsidR="00715ABE">
        <w:rPr>
          <w:sz w:val="32"/>
          <w:szCs w:val="32"/>
        </w:rPr>
        <w:t xml:space="preserve">                                                                              </w:t>
      </w:r>
      <w:r w:rsidR="00715ABE" w:rsidRPr="00715ABE">
        <w:rPr>
          <w:b/>
          <w:bCs/>
          <w:color w:val="70AD47" w:themeColor="accent6"/>
          <w:sz w:val="32"/>
          <w:szCs w:val="32"/>
        </w:rPr>
        <w:t xml:space="preserve">// </w:t>
      </w:r>
      <w:r w:rsidR="00715ABE">
        <w:rPr>
          <w:b/>
          <w:bCs/>
          <w:color w:val="70AD47" w:themeColor="accent6"/>
          <w:sz w:val="32"/>
          <w:szCs w:val="32"/>
        </w:rPr>
        <w:t>Maths</w:t>
      </w:r>
      <w:r w:rsidR="00715ABE" w:rsidRPr="00715ABE">
        <w:rPr>
          <w:b/>
          <w:bCs/>
          <w:color w:val="70AD47" w:themeColor="accent6"/>
          <w:sz w:val="32"/>
          <w:szCs w:val="32"/>
        </w:rPr>
        <w:t xml:space="preserve"> section</w:t>
      </w:r>
    </w:p>
    <w:p w14:paraId="150145B9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</w:t>
      </w:r>
    </w:p>
    <w:p w14:paraId="6CDC9715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System.out.println("Here are your questions - All the Best");</w:t>
      </w:r>
    </w:p>
    <w:p w14:paraId="659CE867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System.out.println("choose the correct option");</w:t>
      </w:r>
    </w:p>
    <w:p w14:paraId="4F8CA749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System.out.println("1. QAR, RAS, SAT, TAU, _____?\nA. TAS\nB. TAT\nC. UAT\nD. UAV");</w:t>
      </w:r>
    </w:p>
    <w:p w14:paraId="61FA7CA0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</w:t>
      </w:r>
    </w:p>
    <w:p w14:paraId="618BEF8C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lastRenderedPageBreak/>
        <w:tab/>
      </w:r>
      <w:r w:rsidRPr="000B1D12">
        <w:rPr>
          <w:sz w:val="32"/>
          <w:szCs w:val="32"/>
        </w:rPr>
        <w:tab/>
        <w:t xml:space="preserve">                     sc.nextLine();</w:t>
      </w:r>
    </w:p>
    <w:p w14:paraId="5071BD80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String ch=sc.nextLine();</w:t>
      </w:r>
    </w:p>
    <w:p w14:paraId="367FCA11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</w:p>
    <w:p w14:paraId="5F77BD99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if(ch.equals("D"))</w:t>
      </w:r>
    </w:p>
    <w:p w14:paraId="0FB1851B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{</w:t>
      </w:r>
    </w:p>
    <w:p w14:paraId="284C0D37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mat_marks+=10;</w:t>
      </w:r>
    </w:p>
    <w:p w14:paraId="08A3B77F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System.out.println("your Answer  is Correct");</w:t>
      </w:r>
    </w:p>
    <w:p w14:paraId="0BC345AD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</w:t>
      </w:r>
    </w:p>
    <w:p w14:paraId="5D54BCB6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}</w:t>
      </w:r>
    </w:p>
    <w:p w14:paraId="16D87B2B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else </w:t>
      </w:r>
    </w:p>
    <w:p w14:paraId="09F9ED6D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{</w:t>
      </w:r>
    </w:p>
    <w:p w14:paraId="5416290A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</w:t>
      </w:r>
    </w:p>
    <w:p w14:paraId="7131588B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System.out.println("your Answer  is Wrong");</w:t>
      </w:r>
    </w:p>
    <w:p w14:paraId="0D1ECCA0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</w:t>
      </w:r>
    </w:p>
    <w:p w14:paraId="719CE0FA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}</w:t>
      </w:r>
    </w:p>
    <w:p w14:paraId="2A6FC245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System.out.println("--------------------------------------------------------") ;</w:t>
      </w:r>
    </w:p>
    <w:p w14:paraId="1C7C96D4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System.out.println("Fill in the blanks with correct word");</w:t>
      </w:r>
    </w:p>
    <w:p w14:paraId="72B2FA9C" w14:textId="684D5A95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System.out.println("2. If South-East becomes North, North-East becomes West and so on. What will West become___?\nA. North-East\nB. </w:t>
      </w:r>
      <w:r w:rsidR="00715ABE">
        <w:rPr>
          <w:sz w:val="32"/>
          <w:szCs w:val="32"/>
        </w:rPr>
        <w:t xml:space="preserve">                     </w:t>
      </w:r>
      <w:r w:rsidRPr="000B1D12">
        <w:rPr>
          <w:sz w:val="32"/>
          <w:szCs w:val="32"/>
        </w:rPr>
        <w:t>North-West \nC. South-East\nD. South-West");</w:t>
      </w:r>
    </w:p>
    <w:p w14:paraId="57452A55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</w:t>
      </w:r>
    </w:p>
    <w:p w14:paraId="1375DBDE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</w:t>
      </w:r>
    </w:p>
    <w:p w14:paraId="2B809716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String ch1=sc.nextLine();</w:t>
      </w:r>
    </w:p>
    <w:p w14:paraId="7F30ECBF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lastRenderedPageBreak/>
        <w:tab/>
      </w:r>
      <w:r w:rsidRPr="000B1D12">
        <w:rPr>
          <w:sz w:val="32"/>
          <w:szCs w:val="32"/>
        </w:rPr>
        <w:tab/>
        <w:t xml:space="preserve">                    </w:t>
      </w:r>
    </w:p>
    <w:p w14:paraId="12F75FB7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if(ch1.equals("C"))</w:t>
      </w:r>
    </w:p>
    <w:p w14:paraId="371F9A91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{</w:t>
      </w:r>
    </w:p>
    <w:p w14:paraId="52797129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mat_marks+=10;</w:t>
      </w:r>
    </w:p>
    <w:p w14:paraId="17F70C7C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System.out.println("your Answer  is Correct");</w:t>
      </w:r>
    </w:p>
    <w:p w14:paraId="7BA6BBAC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</w:t>
      </w:r>
    </w:p>
    <w:p w14:paraId="467AB264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}</w:t>
      </w:r>
    </w:p>
    <w:p w14:paraId="6C1A785F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else </w:t>
      </w:r>
    </w:p>
    <w:p w14:paraId="4E88D0BE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{</w:t>
      </w:r>
    </w:p>
    <w:p w14:paraId="71BCE927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</w:t>
      </w:r>
    </w:p>
    <w:p w14:paraId="77497F17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System.out.println("your Answer  is Wrong");</w:t>
      </w:r>
    </w:p>
    <w:p w14:paraId="599D945C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</w:t>
      </w:r>
    </w:p>
    <w:p w14:paraId="0D5162C5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}</w:t>
      </w:r>
    </w:p>
    <w:p w14:paraId="0646CEC6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System.out.println("--------------------------------------------------------") ;</w:t>
      </w:r>
    </w:p>
    <w:p w14:paraId="6577460A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System.out.println("choose the right option");</w:t>
      </w:r>
    </w:p>
    <w:p w14:paraId="2BC6CBBF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System.out.println("3.Pointing to a photograph of a boy Suresh said, He is the son of the only son of my mother. How is Suresh related to that boy?\nA. Brother\nB. Uncle\nC. Cousin\nD.Father");</w:t>
      </w:r>
    </w:p>
    <w:p w14:paraId="04831743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</w:t>
      </w:r>
    </w:p>
    <w:p w14:paraId="342013A6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</w:p>
    <w:p w14:paraId="4D9E8485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String ch2=sc.nextLine();</w:t>
      </w:r>
    </w:p>
    <w:p w14:paraId="554ECB84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</w:p>
    <w:p w14:paraId="4AE261B1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if(ch2.equals("D"))</w:t>
      </w:r>
    </w:p>
    <w:p w14:paraId="69CA9BDD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lastRenderedPageBreak/>
        <w:t xml:space="preserve">                               {</w:t>
      </w:r>
    </w:p>
    <w:p w14:paraId="1CCA61F3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mat_marks+=10;</w:t>
      </w:r>
    </w:p>
    <w:p w14:paraId="1B1C7A00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System.out.println("Your Answer  is Correct");</w:t>
      </w:r>
    </w:p>
    <w:p w14:paraId="2E8119DC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</w:t>
      </w:r>
    </w:p>
    <w:p w14:paraId="29C9C7D1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}</w:t>
      </w:r>
    </w:p>
    <w:p w14:paraId="3D036DEC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else </w:t>
      </w:r>
    </w:p>
    <w:p w14:paraId="479CDE23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{</w:t>
      </w:r>
    </w:p>
    <w:p w14:paraId="6802B1AA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System.out.println("Your Answer  is Wrong");</w:t>
      </w:r>
    </w:p>
    <w:p w14:paraId="4A66B580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</w:t>
      </w:r>
    </w:p>
    <w:p w14:paraId="614DDB2C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}</w:t>
      </w:r>
    </w:p>
    <w:p w14:paraId="02DE0180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System.out.println("This section completed successfully");</w:t>
      </w:r>
    </w:p>
    <w:p w14:paraId="19EC4F2A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</w:t>
      </w:r>
    </w:p>
    <w:p w14:paraId="19A5B290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mat_attempt++;</w:t>
      </w:r>
    </w:p>
    <w:p w14:paraId="04C0008E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remaining--;</w:t>
      </w:r>
    </w:p>
    <w:p w14:paraId="54E1EA94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break;</w:t>
      </w:r>
    </w:p>
    <w:p w14:paraId="79F102EF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}</w:t>
      </w:r>
    </w:p>
    <w:p w14:paraId="2E0A7C7E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else</w:t>
      </w:r>
    </w:p>
    <w:p w14:paraId="6356B661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{</w:t>
      </w:r>
    </w:p>
    <w:p w14:paraId="109F8175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System.out.println("You Have already visited this section");</w:t>
      </w:r>
    </w:p>
    <w:p w14:paraId="52360D4A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break;</w:t>
      </w:r>
    </w:p>
    <w:p w14:paraId="7EA8BB07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}</w:t>
      </w:r>
    </w:p>
    <w:p w14:paraId="2A1BF202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</w:r>
    </w:p>
    <w:p w14:paraId="0D1FF0F3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lastRenderedPageBreak/>
        <w:tab/>
      </w:r>
      <w:r w:rsidRPr="000B1D12">
        <w:rPr>
          <w:sz w:val="32"/>
          <w:szCs w:val="32"/>
        </w:rPr>
        <w:tab/>
        <w:t xml:space="preserve">      </w:t>
      </w:r>
    </w:p>
    <w:p w14:paraId="1D6B52ED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case 3: if(gk_attempt==0){</w:t>
      </w:r>
    </w:p>
    <w:p w14:paraId="39590DDD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System.out.println("--------------------------------------------------------") ;</w:t>
      </w:r>
    </w:p>
    <w:p w14:paraId="2875A0DE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System.out.println("Welcome to GK section");</w:t>
      </w:r>
    </w:p>
    <w:p w14:paraId="43A9265C" w14:textId="78597AA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</w:t>
      </w:r>
      <w:r w:rsidR="00715ABE"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</w:t>
      </w:r>
      <w:r w:rsidR="00715ABE" w:rsidRPr="00715ABE">
        <w:rPr>
          <w:b/>
          <w:bCs/>
          <w:color w:val="70AD47" w:themeColor="accent6"/>
          <w:sz w:val="32"/>
          <w:szCs w:val="32"/>
        </w:rPr>
        <w:t xml:space="preserve">// </w:t>
      </w:r>
      <w:r w:rsidR="00715ABE">
        <w:rPr>
          <w:b/>
          <w:bCs/>
          <w:color w:val="70AD47" w:themeColor="accent6"/>
          <w:sz w:val="32"/>
          <w:szCs w:val="32"/>
        </w:rPr>
        <w:t>GK</w:t>
      </w:r>
      <w:r w:rsidR="00715ABE" w:rsidRPr="00715ABE">
        <w:rPr>
          <w:b/>
          <w:bCs/>
          <w:color w:val="70AD47" w:themeColor="accent6"/>
          <w:sz w:val="32"/>
          <w:szCs w:val="32"/>
        </w:rPr>
        <w:t xml:space="preserve"> section</w:t>
      </w:r>
    </w:p>
    <w:p w14:paraId="4B317CB9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System.out.println("Here are your questions - All the Best");</w:t>
      </w:r>
    </w:p>
    <w:p w14:paraId="448AB53A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System.out.println("choose the correct option");</w:t>
      </w:r>
    </w:p>
    <w:p w14:paraId="18573AC1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System.out.println("1. For which of the following disciplines is Nobel Prize awarded?\nA. Physics and Chemistry\nB. Physiology or Medicine\nC. Literature, Peace and Economics\nD. All of the above");</w:t>
      </w:r>
    </w:p>
    <w:p w14:paraId="6575B8EE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</w:t>
      </w:r>
    </w:p>
    <w:p w14:paraId="704472DA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 sc.nextLine();</w:t>
      </w:r>
    </w:p>
    <w:p w14:paraId="0CF700B9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String ch=sc.nextLine();</w:t>
      </w:r>
    </w:p>
    <w:p w14:paraId="7AE35F7E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</w:p>
    <w:p w14:paraId="7FD35E01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if(ch.equals("D"))</w:t>
      </w:r>
    </w:p>
    <w:p w14:paraId="6ACA48AB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{</w:t>
      </w:r>
    </w:p>
    <w:p w14:paraId="6D52AF25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gk_marks+=10;</w:t>
      </w:r>
    </w:p>
    <w:p w14:paraId="1816155B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System.out.println("your Answer  is Correct");</w:t>
      </w:r>
    </w:p>
    <w:p w14:paraId="223E01BA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</w:t>
      </w:r>
    </w:p>
    <w:p w14:paraId="3FD502DA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}</w:t>
      </w:r>
    </w:p>
    <w:p w14:paraId="69DB4D91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else </w:t>
      </w:r>
    </w:p>
    <w:p w14:paraId="1D3BB4DB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{</w:t>
      </w:r>
    </w:p>
    <w:p w14:paraId="1695EEBB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</w:t>
      </w:r>
    </w:p>
    <w:p w14:paraId="10F4461E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lastRenderedPageBreak/>
        <w:t xml:space="preserve">                               System.out.println("your Answer  is Wrong");</w:t>
      </w:r>
    </w:p>
    <w:p w14:paraId="063299A2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</w:t>
      </w:r>
    </w:p>
    <w:p w14:paraId="5E3CA02F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}</w:t>
      </w:r>
    </w:p>
    <w:p w14:paraId="56DA1E17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System.out.println("--------------------------------------------------------") ;</w:t>
      </w:r>
    </w:p>
    <w:p w14:paraId="08C12B3B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System.out.println("Fill in the blanks with correct word");</w:t>
      </w:r>
    </w:p>
    <w:p w14:paraId="75A425DC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System.out.println("2. Hitler party which came into power in 1933 is known as___?\nA. Labour Party\nB. Nazi-Party \nC. Ku-Klux-Clan\nD. Democratic Party");</w:t>
      </w:r>
    </w:p>
    <w:p w14:paraId="354D684D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</w:t>
      </w:r>
    </w:p>
    <w:p w14:paraId="75A723B7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</w:t>
      </w:r>
    </w:p>
    <w:p w14:paraId="28122A34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String ch1=sc.nextLine();</w:t>
      </w:r>
    </w:p>
    <w:p w14:paraId="5BE9D725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</w:p>
    <w:p w14:paraId="34EF8082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if(ch1.equals("B"))</w:t>
      </w:r>
    </w:p>
    <w:p w14:paraId="6321BB70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{</w:t>
      </w:r>
    </w:p>
    <w:p w14:paraId="2020AB14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 gk_marks+=10;</w:t>
      </w:r>
    </w:p>
    <w:p w14:paraId="204FED9E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System.out.println("your Answer  is Correct");</w:t>
      </w:r>
    </w:p>
    <w:p w14:paraId="355B8796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</w:t>
      </w:r>
    </w:p>
    <w:p w14:paraId="136D6062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}</w:t>
      </w:r>
    </w:p>
    <w:p w14:paraId="66174FBD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else </w:t>
      </w:r>
    </w:p>
    <w:p w14:paraId="275AF215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{</w:t>
      </w:r>
    </w:p>
    <w:p w14:paraId="6705E319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</w:t>
      </w:r>
    </w:p>
    <w:p w14:paraId="67E61D42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System.out.println("your Answer  is Wrong");</w:t>
      </w:r>
    </w:p>
    <w:p w14:paraId="01FD4B64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</w:t>
      </w:r>
    </w:p>
    <w:p w14:paraId="6D41E9B5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lastRenderedPageBreak/>
        <w:t xml:space="preserve">                               }</w:t>
      </w:r>
    </w:p>
    <w:p w14:paraId="14AFAF4F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System.out.println("--------------------------------------------------------") ;</w:t>
      </w:r>
    </w:p>
    <w:p w14:paraId="32E51921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System.out.println("choose the right option");</w:t>
      </w:r>
    </w:p>
    <w:p w14:paraId="1A01E001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System.out.println("3.Galileo was an Italian astronomer who?\nA. developed the telescope\nB. discovered four satellites of Jupiter\nC. discovered that the movement of pendulum produces a regular time measurement\nD. All of the above");</w:t>
      </w:r>
    </w:p>
    <w:p w14:paraId="54FB581C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</w:t>
      </w:r>
    </w:p>
    <w:p w14:paraId="49700A88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</w:p>
    <w:p w14:paraId="6A50CD82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String ch2=sc.nextLine();</w:t>
      </w:r>
    </w:p>
    <w:p w14:paraId="38E8E6B8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</w:p>
    <w:p w14:paraId="59E7E94C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if(ch2.equals("D"))</w:t>
      </w:r>
    </w:p>
    <w:p w14:paraId="30EDFB40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{</w:t>
      </w:r>
    </w:p>
    <w:p w14:paraId="34CC9CA5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 gk_marks+=10;</w:t>
      </w:r>
    </w:p>
    <w:p w14:paraId="28A229FA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System.out.println("Your Answer  is Correct");</w:t>
      </w:r>
    </w:p>
    <w:p w14:paraId="703132F6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</w:t>
      </w:r>
    </w:p>
    <w:p w14:paraId="2A7CEAB9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}</w:t>
      </w:r>
    </w:p>
    <w:p w14:paraId="15458FA7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else </w:t>
      </w:r>
    </w:p>
    <w:p w14:paraId="28A4C858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{</w:t>
      </w:r>
    </w:p>
    <w:p w14:paraId="54A6A72B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System.out.println("Your Answer  is Wrong");</w:t>
      </w:r>
    </w:p>
    <w:p w14:paraId="1867F63D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</w:t>
      </w:r>
    </w:p>
    <w:p w14:paraId="675E3EED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}</w:t>
      </w:r>
    </w:p>
    <w:p w14:paraId="25A0EFDA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System.out.println("This section completed successfully");</w:t>
      </w:r>
    </w:p>
    <w:p w14:paraId="2A1E4B4C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</w:t>
      </w:r>
    </w:p>
    <w:p w14:paraId="673B78ED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lastRenderedPageBreak/>
        <w:t xml:space="preserve">                               gk_attempt++;</w:t>
      </w:r>
    </w:p>
    <w:p w14:paraId="6F9AFF86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remaining--;</w:t>
      </w:r>
    </w:p>
    <w:p w14:paraId="2849B94F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break;</w:t>
      </w:r>
    </w:p>
    <w:p w14:paraId="2F56C878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}</w:t>
      </w:r>
    </w:p>
    <w:p w14:paraId="2F5562FC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else</w:t>
      </w:r>
    </w:p>
    <w:p w14:paraId="79C32AA5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{</w:t>
      </w:r>
    </w:p>
    <w:p w14:paraId="4F47F89F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System.out.println("You Have already visited this section");</w:t>
      </w:r>
    </w:p>
    <w:p w14:paraId="1719CF32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break;</w:t>
      </w:r>
    </w:p>
    <w:p w14:paraId="542E6610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}</w:t>
      </w:r>
    </w:p>
    <w:p w14:paraId="130E56CC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</w:t>
      </w:r>
    </w:p>
    <w:p w14:paraId="28248190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</w:t>
      </w:r>
    </w:p>
    <w:p w14:paraId="1B8B46A9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default:System.out.println("Wrong choice entered");</w:t>
      </w:r>
    </w:p>
    <w:p w14:paraId="49227099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}</w:t>
      </w:r>
    </w:p>
    <w:p w14:paraId="4946880E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if(remaining!=0){</w:t>
      </w:r>
    </w:p>
    <w:p w14:paraId="31DE5F32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System.out.println("Do you want to continue with the unfinished section??\n 1. Yes\n2. No");</w:t>
      </w:r>
    </w:p>
    <w:p w14:paraId="3AF6E066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int response=sc.nextInt();</w:t>
      </w:r>
    </w:p>
    <w:p w14:paraId="2C0B7DBA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switch(response){</w:t>
      </w:r>
    </w:p>
    <w:p w14:paraId="4FE305C9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case 1:System.out.println("Yes");</w:t>
      </w:r>
    </w:p>
    <w:p w14:paraId="5361D938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break;</w:t>
      </w:r>
    </w:p>
    <w:p w14:paraId="6BD71414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case 2:System.out.println("No");</w:t>
      </w:r>
    </w:p>
    <w:p w14:paraId="352A4232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if(eng_attempt==0||mat_attempt==0||gk_attempt==0){</w:t>
      </w:r>
    </w:p>
    <w:p w14:paraId="313A469D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    System.out.println("Please make sure to complete the exam.");</w:t>
      </w:r>
    </w:p>
    <w:p w14:paraId="23B3D5B2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lastRenderedPageBreak/>
        <w:tab/>
      </w:r>
      <w:r w:rsidRPr="000B1D12">
        <w:rPr>
          <w:sz w:val="32"/>
          <w:szCs w:val="32"/>
        </w:rPr>
        <w:tab/>
        <w:t xml:space="preserve">                    }</w:t>
      </w:r>
    </w:p>
    <w:p w14:paraId="4519CD47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break;</w:t>
      </w:r>
    </w:p>
    <w:p w14:paraId="09E4FECE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default:System.out.println("Please select a suitable response.");</w:t>
      </w:r>
    </w:p>
    <w:p w14:paraId="310FC86E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}</w:t>
      </w:r>
    </w:p>
    <w:p w14:paraId="4588E227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</w:t>
      </w:r>
    </w:p>
    <w:p w14:paraId="2F58C2DE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}   </w:t>
      </w:r>
    </w:p>
    <w:p w14:paraId="7B388A2C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else{</w:t>
      </w:r>
    </w:p>
    <w:p w14:paraId="4319BDC9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System.out.println("Exam is successfully completed.Thank you!!!");</w:t>
      </w:r>
    </w:p>
    <w:p w14:paraId="4D928EFA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}</w:t>
      </w:r>
    </w:p>
    <w:p w14:paraId="0A83E730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</w:p>
    <w:p w14:paraId="0148D22A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</w:t>
      </w:r>
    </w:p>
    <w:p w14:paraId="61B351CC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     </w:t>
      </w:r>
    </w:p>
    <w:p w14:paraId="3755F653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</w:t>
      </w:r>
      <w:r w:rsidRPr="000B1D12">
        <w:rPr>
          <w:sz w:val="32"/>
          <w:szCs w:val="32"/>
        </w:rPr>
        <w:tab/>
        <w:t>}while(remaining!=0);</w:t>
      </w:r>
    </w:p>
    <w:p w14:paraId="77D78CB7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</w:t>
      </w:r>
      <w:r w:rsidRPr="000B1D12">
        <w:rPr>
          <w:sz w:val="32"/>
          <w:szCs w:val="32"/>
        </w:rPr>
        <w:tab/>
      </w:r>
    </w:p>
    <w:p w14:paraId="233E3C06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int final_result=0;</w:t>
      </w:r>
    </w:p>
    <w:p w14:paraId="25916941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int total_marks=0;</w:t>
      </w:r>
    </w:p>
    <w:p w14:paraId="567FA97F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System.out.println("--------------------------------------------------------");</w:t>
      </w:r>
    </w:p>
    <w:p w14:paraId="7A964087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System.out.println("Marks obtained in English section "+ eng_marks);</w:t>
      </w:r>
    </w:p>
    <w:p w14:paraId="7136819D" w14:textId="02F0A5E2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System.out.println("Marks obtained in Maths section "+ mat_marks);</w:t>
      </w:r>
      <w:r w:rsidR="00715ABE">
        <w:rPr>
          <w:sz w:val="32"/>
          <w:szCs w:val="32"/>
        </w:rPr>
        <w:t xml:space="preserve">                                            </w:t>
      </w:r>
      <w:r w:rsidR="00715ABE" w:rsidRPr="00715ABE">
        <w:rPr>
          <w:b/>
          <w:bCs/>
          <w:color w:val="70AD47" w:themeColor="accent6"/>
          <w:sz w:val="32"/>
          <w:szCs w:val="32"/>
        </w:rPr>
        <w:t xml:space="preserve">// </w:t>
      </w:r>
      <w:r w:rsidR="00715ABE">
        <w:rPr>
          <w:b/>
          <w:bCs/>
          <w:color w:val="70AD47" w:themeColor="accent6"/>
          <w:sz w:val="32"/>
          <w:szCs w:val="32"/>
        </w:rPr>
        <w:t>Marks calculation</w:t>
      </w:r>
      <w:r w:rsidR="00911ED5">
        <w:rPr>
          <w:b/>
          <w:bCs/>
          <w:color w:val="70AD47" w:themeColor="accent6"/>
          <w:sz w:val="32"/>
          <w:szCs w:val="32"/>
        </w:rPr>
        <w:t xml:space="preserve"> section</w:t>
      </w:r>
    </w:p>
    <w:p w14:paraId="53174691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System.out.println("Marks obtained in GK section "+ gk_marks);</w:t>
      </w:r>
    </w:p>
    <w:p w14:paraId="3EFAFD1F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total_marks=eng_marks+mat_marks+gk_marks;</w:t>
      </w:r>
    </w:p>
    <w:p w14:paraId="3DCD5CF0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System.out.println("Total Marks obtained in Exam "+ total_marks);</w:t>
      </w:r>
    </w:p>
    <w:p w14:paraId="0A733264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lastRenderedPageBreak/>
        <w:t xml:space="preserve">        if(total_marks&gt;70){</w:t>
      </w:r>
    </w:p>
    <w:p w14:paraId="0060D995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final_result= total_marks+=10;</w:t>
      </w:r>
    </w:p>
    <w:p w14:paraId="1E87E5E6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System.out.println("Final Marks calculated "+ final_result);</w:t>
      </w:r>
    </w:p>
    <w:p w14:paraId="5E8B67F2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}</w:t>
      </w:r>
    </w:p>
    <w:p w14:paraId="251F8A67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System.out.println("--------------------------------------------------------");</w:t>
      </w:r>
    </w:p>
    <w:p w14:paraId="460D62F1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if(total_marks&gt;=90)</w:t>
      </w:r>
    </w:p>
    <w:p w14:paraId="0A998302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{</w:t>
      </w:r>
    </w:p>
    <w:p w14:paraId="3E4393D5" w14:textId="654A931C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System.out.println("Hurray!! congrats you are hired");</w:t>
      </w:r>
      <w:r w:rsidR="00911ED5">
        <w:rPr>
          <w:sz w:val="32"/>
          <w:szCs w:val="32"/>
        </w:rPr>
        <w:t xml:space="preserve">                                                           </w:t>
      </w:r>
      <w:r w:rsidR="00911ED5" w:rsidRPr="00715ABE">
        <w:rPr>
          <w:b/>
          <w:bCs/>
          <w:color w:val="70AD47" w:themeColor="accent6"/>
          <w:sz w:val="32"/>
          <w:szCs w:val="32"/>
        </w:rPr>
        <w:t xml:space="preserve">// </w:t>
      </w:r>
      <w:r w:rsidR="00911ED5">
        <w:rPr>
          <w:b/>
          <w:bCs/>
          <w:color w:val="70AD47" w:themeColor="accent6"/>
          <w:sz w:val="32"/>
          <w:szCs w:val="32"/>
        </w:rPr>
        <w:t>Final Result Section</w:t>
      </w:r>
    </w:p>
    <w:p w14:paraId="418B1D62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}</w:t>
      </w:r>
    </w:p>
    <w:p w14:paraId="10F30BA0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else{</w:t>
      </w:r>
    </w:p>
    <w:p w14:paraId="5711B67D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System.out.println("Sorry, not qualified. You can try next time,Good Luck");</w:t>
      </w:r>
    </w:p>
    <w:p w14:paraId="5D92D08B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}</w:t>
      </w:r>
    </w:p>
    <w:p w14:paraId="64575D5B" w14:textId="77777777" w:rsidR="000B1D12" w:rsidRPr="000B1D12" w:rsidRDefault="000B1D12" w:rsidP="000B1D12">
      <w:pPr>
        <w:rPr>
          <w:sz w:val="32"/>
          <w:szCs w:val="32"/>
        </w:rPr>
      </w:pPr>
    </w:p>
    <w:p w14:paraId="06A54560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>}</w:t>
      </w:r>
    </w:p>
    <w:p w14:paraId="0D633B23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>}</w:t>
      </w:r>
    </w:p>
    <w:p w14:paraId="32E0573A" w14:textId="77777777" w:rsidR="000B1D12" w:rsidRPr="000B1D12" w:rsidRDefault="000B1D12" w:rsidP="000B1D12">
      <w:pPr>
        <w:rPr>
          <w:b/>
          <w:bCs/>
          <w:sz w:val="32"/>
          <w:szCs w:val="32"/>
        </w:rPr>
      </w:pPr>
    </w:p>
    <w:p w14:paraId="637F17AC" w14:textId="77777777" w:rsidR="000B1D12" w:rsidRPr="000B1D12" w:rsidRDefault="000B1D12" w:rsidP="000B1D12">
      <w:pPr>
        <w:rPr>
          <w:b/>
          <w:bCs/>
          <w:sz w:val="32"/>
          <w:szCs w:val="32"/>
        </w:rPr>
      </w:pPr>
    </w:p>
    <w:p w14:paraId="1DBC05E4" w14:textId="77777777" w:rsidR="000B1D12" w:rsidRPr="000B1D12" w:rsidRDefault="000B1D12" w:rsidP="000B1D12">
      <w:pPr>
        <w:rPr>
          <w:b/>
          <w:bCs/>
          <w:sz w:val="32"/>
          <w:szCs w:val="32"/>
        </w:rPr>
      </w:pPr>
    </w:p>
    <w:p w14:paraId="0A300B2C" w14:textId="77777777" w:rsidR="000B1D12" w:rsidRPr="000B1D12" w:rsidRDefault="000B1D12" w:rsidP="00056021">
      <w:pPr>
        <w:rPr>
          <w:b/>
          <w:bCs/>
          <w:sz w:val="32"/>
          <w:szCs w:val="32"/>
        </w:rPr>
      </w:pPr>
    </w:p>
    <w:p w14:paraId="3760A17C" w14:textId="77777777" w:rsidR="00A20A69" w:rsidRPr="000B1D12" w:rsidRDefault="00A20A69" w:rsidP="00A20A69">
      <w:pPr>
        <w:pStyle w:val="NoSpacing"/>
        <w:rPr>
          <w:sz w:val="32"/>
          <w:szCs w:val="32"/>
        </w:rPr>
      </w:pPr>
    </w:p>
    <w:p w14:paraId="5F9CFEDF" w14:textId="77777777" w:rsidR="00E05094" w:rsidRDefault="00056021" w:rsidP="00056021">
      <w:pPr>
        <w:rPr>
          <w:b/>
          <w:bCs/>
          <w:color w:val="ED7D31" w:themeColor="accent2"/>
          <w:sz w:val="32"/>
          <w:szCs w:val="32"/>
        </w:rPr>
      </w:pPr>
      <w:r w:rsidRPr="000B1D12">
        <w:rPr>
          <w:b/>
          <w:bCs/>
          <w:color w:val="ED7D31" w:themeColor="accent2"/>
          <w:sz w:val="32"/>
          <w:szCs w:val="32"/>
        </w:rPr>
        <w:t xml:space="preserve">   </w:t>
      </w:r>
    </w:p>
    <w:p w14:paraId="5A050381" w14:textId="2F7BCC28" w:rsidR="00E05094" w:rsidRDefault="00E05094" w:rsidP="00056021">
      <w:pPr>
        <w:rPr>
          <w:b/>
          <w:bCs/>
          <w:color w:val="ED7D31" w:themeColor="accent2"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     </w:t>
      </w:r>
      <w:r w:rsidRPr="000B1D12">
        <w:rPr>
          <w:b/>
          <w:bCs/>
          <w:sz w:val="32"/>
          <w:szCs w:val="32"/>
        </w:rPr>
        <w:t>--------------------------------------------------------------------------------------------------------------------------</w:t>
      </w:r>
    </w:p>
    <w:p w14:paraId="3C616F19" w14:textId="7B97A193" w:rsidR="00056021" w:rsidRPr="000B1D12" w:rsidRDefault="00A5526E" w:rsidP="00913CDF">
      <w:pPr>
        <w:jc w:val="center"/>
        <w:rPr>
          <w:b/>
          <w:bCs/>
          <w:color w:val="ED7D31" w:themeColor="accent2"/>
          <w:sz w:val="32"/>
          <w:szCs w:val="32"/>
          <w:u w:val="single"/>
        </w:rPr>
      </w:pPr>
      <w:r w:rsidRPr="000B1D12">
        <w:rPr>
          <w:b/>
          <w:bCs/>
          <w:color w:val="ED7D31" w:themeColor="accent2"/>
          <w:sz w:val="32"/>
          <w:szCs w:val="32"/>
          <w:u w:val="single"/>
        </w:rPr>
        <w:lastRenderedPageBreak/>
        <w:t>ASSIGNMENT NO- 2</w:t>
      </w:r>
    </w:p>
    <w:p w14:paraId="42E0B681" w14:textId="77777777" w:rsidR="00913CDF" w:rsidRDefault="00913CDF" w:rsidP="00056021">
      <w:pPr>
        <w:rPr>
          <w:sz w:val="32"/>
          <w:szCs w:val="32"/>
        </w:rPr>
      </w:pPr>
    </w:p>
    <w:p w14:paraId="35EB1AA4" w14:textId="031E77A5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import java.util.*;</w:t>
      </w:r>
    </w:p>
    <w:p w14:paraId="1769D0CF" w14:textId="38FC30D0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public EmployeeDetails</w:t>
      </w:r>
    </w:p>
    <w:p w14:paraId="517C56C3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>{</w:t>
      </w:r>
    </w:p>
    <w:p w14:paraId="2A194E35" w14:textId="77777777" w:rsidR="00056021" w:rsidRPr="000B1D12" w:rsidRDefault="00056021" w:rsidP="00056021">
      <w:pPr>
        <w:rPr>
          <w:sz w:val="32"/>
          <w:szCs w:val="32"/>
        </w:rPr>
      </w:pPr>
    </w:p>
    <w:p w14:paraId="27DA1927" w14:textId="3116249E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public static void main(String []args){</w:t>
      </w:r>
      <w:r w:rsidR="00A20A69" w:rsidRPr="000B1D12">
        <w:rPr>
          <w:sz w:val="32"/>
          <w:szCs w:val="32"/>
        </w:rPr>
        <w:t xml:space="preserve">                          </w:t>
      </w:r>
      <w:r w:rsidR="00913CDF">
        <w:rPr>
          <w:sz w:val="32"/>
          <w:szCs w:val="32"/>
        </w:rPr>
        <w:t xml:space="preserve">                                                                       </w:t>
      </w:r>
      <w:r w:rsidR="00A20A69" w:rsidRPr="000B1D12">
        <w:rPr>
          <w:sz w:val="32"/>
          <w:szCs w:val="32"/>
        </w:rPr>
        <w:t xml:space="preserve">  </w:t>
      </w:r>
      <w:r w:rsidR="00A20A69" w:rsidRPr="000B1D12">
        <w:rPr>
          <w:b/>
          <w:bCs/>
          <w:color w:val="70AD47" w:themeColor="accent6"/>
          <w:sz w:val="32"/>
          <w:szCs w:val="32"/>
        </w:rPr>
        <w:t>//Driver Class</w:t>
      </w:r>
    </w:p>
    <w:p w14:paraId="7503B519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</w:t>
      </w:r>
    </w:p>
    <w:p w14:paraId="2A47684F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Scanner sc=new Scanner(System.in);</w:t>
      </w:r>
    </w:p>
    <w:p w14:paraId="10796BA7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int n=sc.nextInt();</w:t>
      </w:r>
    </w:p>
    <w:p w14:paraId="1D23AE0D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int []Id=new int[n];</w:t>
      </w:r>
    </w:p>
    <w:p w14:paraId="7CD8EE07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String []name=new String[n];</w:t>
      </w:r>
    </w:p>
    <w:p w14:paraId="2930836C" w14:textId="1E0A42C2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</w:t>
      </w:r>
      <w:r w:rsidR="00A20A69" w:rsidRPr="000B1D12">
        <w:rPr>
          <w:sz w:val="32"/>
          <w:szCs w:val="32"/>
        </w:rPr>
        <w:t>d</w:t>
      </w:r>
      <w:r w:rsidRPr="000B1D12">
        <w:rPr>
          <w:sz w:val="32"/>
          <w:szCs w:val="32"/>
        </w:rPr>
        <w:t xml:space="preserve">ouble[]Salary=new </w:t>
      </w:r>
      <w:r w:rsidR="00A20A69" w:rsidRPr="000B1D12">
        <w:rPr>
          <w:sz w:val="32"/>
          <w:szCs w:val="32"/>
        </w:rPr>
        <w:t>d</w:t>
      </w:r>
      <w:r w:rsidRPr="000B1D12">
        <w:rPr>
          <w:sz w:val="32"/>
          <w:szCs w:val="32"/>
        </w:rPr>
        <w:t>ouble[n];</w:t>
      </w:r>
    </w:p>
    <w:p w14:paraId="452E89E5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String[]Desg=new String[n];</w:t>
      </w:r>
    </w:p>
    <w:p w14:paraId="256CF0DB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for(int i=0;i&lt;n;i++){</w:t>
      </w:r>
    </w:p>
    <w:p w14:paraId="5F60D327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Id[i]=sc.nextInt();</w:t>
      </w:r>
    </w:p>
    <w:p w14:paraId="209177F4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name[i]=sc.next();</w:t>
      </w:r>
    </w:p>
    <w:p w14:paraId="07B39DFE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Salary[i]=sc.nextDouble();</w:t>
      </w:r>
    </w:p>
    <w:p w14:paraId="10C0BE4B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Desg[i]=sc.next();</w:t>
      </w:r>
    </w:p>
    <w:p w14:paraId="4D50EC62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}</w:t>
      </w:r>
    </w:p>
    <w:p w14:paraId="34893ABA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double []total=calSalary(Salary,Desg,n);</w:t>
      </w:r>
    </w:p>
    <w:p w14:paraId="0F9EC438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System.out.println("---------------------------------------------"); </w:t>
      </w:r>
    </w:p>
    <w:p w14:paraId="58DA593B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lastRenderedPageBreak/>
        <w:t xml:space="preserve">     for(int i=0;i&lt;n;i++)</w:t>
      </w:r>
    </w:p>
    <w:p w14:paraId="4B9E11D0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{</w:t>
      </w:r>
    </w:p>
    <w:p w14:paraId="0A1E2930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</w:t>
      </w:r>
    </w:p>
    <w:p w14:paraId="421EDAFF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System.out.println("id is "+ Id[i]);</w:t>
      </w:r>
    </w:p>
    <w:p w14:paraId="34C44A32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System.out.println("name is "+ name[i]);</w:t>
      </w:r>
    </w:p>
    <w:p w14:paraId="695F26AB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System.out.println("salary is "+ total[i]);</w:t>
      </w:r>
    </w:p>
    <w:p w14:paraId="025B6B68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System.out.println("Desg is "+ Desg[i]);</w:t>
      </w:r>
    </w:p>
    <w:p w14:paraId="08341CDF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System.out.println("---------------------------------------------");</w:t>
      </w:r>
    </w:p>
    <w:p w14:paraId="5244514F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</w:t>
      </w:r>
    </w:p>
    <w:p w14:paraId="21F01A4F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}</w:t>
      </w:r>
    </w:p>
    <w:p w14:paraId="132E125B" w14:textId="77777777" w:rsidR="00056021" w:rsidRPr="000B1D12" w:rsidRDefault="00056021" w:rsidP="00056021">
      <w:pPr>
        <w:rPr>
          <w:sz w:val="32"/>
          <w:szCs w:val="32"/>
        </w:rPr>
      </w:pPr>
    </w:p>
    <w:p w14:paraId="6982F5BD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>}</w:t>
      </w:r>
    </w:p>
    <w:p w14:paraId="601A34D7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</w:p>
    <w:p w14:paraId="686A0C7F" w14:textId="58559A24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>static double[] calSalary(</w:t>
      </w:r>
      <w:r w:rsidR="00A20A69" w:rsidRPr="000B1D12">
        <w:rPr>
          <w:sz w:val="32"/>
          <w:szCs w:val="32"/>
        </w:rPr>
        <w:t>d</w:t>
      </w:r>
      <w:r w:rsidRPr="000B1D12">
        <w:rPr>
          <w:sz w:val="32"/>
          <w:szCs w:val="32"/>
        </w:rPr>
        <w:t>ouble []gross,String []Desg,int n){</w:t>
      </w:r>
      <w:r w:rsidR="00A20A69" w:rsidRPr="000B1D12">
        <w:rPr>
          <w:sz w:val="32"/>
          <w:szCs w:val="32"/>
        </w:rPr>
        <w:t xml:space="preserve">        </w:t>
      </w:r>
    </w:p>
    <w:p w14:paraId="476E4FA9" w14:textId="556BB519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double bonus;</w:t>
      </w:r>
      <w:r w:rsidR="00A20A69" w:rsidRPr="000B1D12">
        <w:rPr>
          <w:sz w:val="32"/>
          <w:szCs w:val="32"/>
        </w:rPr>
        <w:t xml:space="preserve">                                                               </w:t>
      </w:r>
    </w:p>
    <w:p w14:paraId="6DF2D2F8" w14:textId="79C41DC9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double hra,da,pf;</w:t>
      </w:r>
      <w:r w:rsidR="00A20A69" w:rsidRPr="000B1D12">
        <w:rPr>
          <w:sz w:val="32"/>
          <w:szCs w:val="32"/>
        </w:rPr>
        <w:t xml:space="preserve">                                                           </w:t>
      </w:r>
      <w:r w:rsidR="00A20A69" w:rsidRPr="000B1D12">
        <w:rPr>
          <w:b/>
          <w:bCs/>
          <w:color w:val="70AD47" w:themeColor="accent6"/>
          <w:sz w:val="32"/>
          <w:szCs w:val="32"/>
        </w:rPr>
        <w:t>//salarycalculate function</w:t>
      </w:r>
    </w:p>
    <w:p w14:paraId="1794665D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double []t=new double[n];  </w:t>
      </w:r>
    </w:p>
    <w:p w14:paraId="3327B169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</w:t>
      </w:r>
    </w:p>
    <w:p w14:paraId="14CDE8C2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for(int i=0;i&lt;n;i++){ </w:t>
      </w:r>
    </w:p>
    <w:p w14:paraId="3A670543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    hra=0.1*gross[i];</w:t>
      </w:r>
    </w:p>
    <w:p w14:paraId="1D41AA51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    da=0.07*gross[i];</w:t>
      </w:r>
    </w:p>
    <w:p w14:paraId="7B2FAA22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    pf=0.05*gross[i];</w:t>
      </w:r>
    </w:p>
    <w:p w14:paraId="6E9EC9D8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lastRenderedPageBreak/>
        <w:tab/>
        <w:t xml:space="preserve">    </w:t>
      </w:r>
    </w:p>
    <w:p w14:paraId="5CB24819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 String d=Desg[i].toLowerCase();</w:t>
      </w:r>
    </w:p>
    <w:p w14:paraId="3E84BED3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if(d.equals("manager"))</w:t>
      </w:r>
    </w:p>
    <w:p w14:paraId="05997308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{</w:t>
      </w:r>
    </w:p>
    <w:p w14:paraId="6ADEAD3B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    bonus=0.15*gross[i];</w:t>
      </w:r>
    </w:p>
    <w:p w14:paraId="7BA89A87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}</w:t>
      </w:r>
    </w:p>
    <w:p w14:paraId="0E3D350B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else if(d.equals("developer"))</w:t>
      </w:r>
    </w:p>
    <w:p w14:paraId="5D288E2F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{</w:t>
      </w:r>
    </w:p>
    <w:p w14:paraId="77E37AD6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    bonus=0.10*gross[i];</w:t>
      </w:r>
    </w:p>
    <w:p w14:paraId="6CEC54CE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}</w:t>
      </w:r>
    </w:p>
    <w:p w14:paraId="417E66C9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</w:t>
      </w:r>
    </w:p>
    <w:p w14:paraId="293A01EA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else{</w:t>
      </w:r>
    </w:p>
    <w:p w14:paraId="31684021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    bonus=0.05*gross[i];</w:t>
      </w:r>
    </w:p>
    <w:p w14:paraId="07710ED4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}</w:t>
      </w:r>
    </w:p>
    <w:p w14:paraId="17529084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gross[i]+=hra+bonus+da-pf;</w:t>
      </w:r>
    </w:p>
    <w:p w14:paraId="557EE5F4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} </w:t>
      </w:r>
    </w:p>
    <w:p w14:paraId="00489EDB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for(int i=0;i&lt;n;i++){</w:t>
      </w:r>
    </w:p>
    <w:p w14:paraId="5E9FDBE4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  t[i]=gross[i];</w:t>
      </w:r>
    </w:p>
    <w:p w14:paraId="73C60C87" w14:textId="1091095C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}</w:t>
      </w:r>
    </w:p>
    <w:p w14:paraId="0FDB8484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return t;</w:t>
      </w:r>
    </w:p>
    <w:p w14:paraId="4A28478B" w14:textId="1DB98DC3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}</w:t>
      </w:r>
    </w:p>
    <w:p w14:paraId="07E9D00E" w14:textId="77777777" w:rsidR="00913CDF" w:rsidRPr="000B1D12" w:rsidRDefault="00913CDF" w:rsidP="00913CDF">
      <w:pPr>
        <w:pStyle w:val="NoSpacing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                              </w:t>
      </w:r>
      <w:r>
        <w:rPr>
          <w:b/>
          <w:bCs/>
          <w:sz w:val="32"/>
          <w:szCs w:val="32"/>
        </w:rPr>
        <w:t xml:space="preserve">  </w:t>
      </w:r>
      <w:r w:rsidRPr="000B1D12">
        <w:rPr>
          <w:b/>
          <w:bCs/>
          <w:sz w:val="32"/>
          <w:szCs w:val="32"/>
        </w:rPr>
        <w:t>--------------------------------------------------------------------------------------------------------------------------</w:t>
      </w:r>
    </w:p>
    <w:p w14:paraId="730BF102" w14:textId="2FDF70A5" w:rsidR="00A20A69" w:rsidRPr="000B1D12" w:rsidRDefault="00A20A69" w:rsidP="00A20A69">
      <w:pPr>
        <w:rPr>
          <w:sz w:val="32"/>
          <w:szCs w:val="32"/>
        </w:rPr>
      </w:pPr>
    </w:p>
    <w:p w14:paraId="356E34CF" w14:textId="22C26C64" w:rsidR="00A20A69" w:rsidRPr="000B1D12" w:rsidRDefault="00A84AF2" w:rsidP="00A20A69">
      <w:pPr>
        <w:pStyle w:val="NoSpacing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   </w:t>
      </w:r>
    </w:p>
    <w:p w14:paraId="064D7F09" w14:textId="77777777" w:rsidR="00056021" w:rsidRPr="000B1D12" w:rsidRDefault="00056021" w:rsidP="00056021">
      <w:pPr>
        <w:rPr>
          <w:color w:val="ED7D31" w:themeColor="accent2"/>
          <w:sz w:val="32"/>
          <w:szCs w:val="32"/>
        </w:rPr>
      </w:pPr>
      <w:r w:rsidRPr="000B1D12">
        <w:rPr>
          <w:color w:val="ED7D31" w:themeColor="accent2"/>
          <w:sz w:val="32"/>
          <w:szCs w:val="32"/>
        </w:rPr>
        <w:tab/>
      </w:r>
    </w:p>
    <w:p w14:paraId="6E2C5D3D" w14:textId="77777777" w:rsidR="00E05094" w:rsidRDefault="00E05094" w:rsidP="00056021">
      <w:pPr>
        <w:rPr>
          <w:b/>
          <w:bCs/>
          <w:color w:val="ED7D31" w:themeColor="accent2"/>
          <w:sz w:val="32"/>
          <w:szCs w:val="32"/>
          <w:u w:val="single"/>
        </w:rPr>
      </w:pPr>
    </w:p>
    <w:p w14:paraId="660F2015" w14:textId="1E1F9597" w:rsidR="00056021" w:rsidRPr="000B1D12" w:rsidRDefault="00A5526E" w:rsidP="00913CDF">
      <w:pPr>
        <w:jc w:val="center"/>
        <w:rPr>
          <w:b/>
          <w:bCs/>
          <w:sz w:val="32"/>
          <w:szCs w:val="32"/>
          <w:u w:val="single"/>
        </w:rPr>
      </w:pPr>
      <w:r w:rsidRPr="000B1D12">
        <w:rPr>
          <w:b/>
          <w:bCs/>
          <w:color w:val="ED7D31" w:themeColor="accent2"/>
          <w:sz w:val="32"/>
          <w:szCs w:val="32"/>
          <w:u w:val="single"/>
        </w:rPr>
        <w:t>ASSIGNMENT NO- 3</w:t>
      </w:r>
    </w:p>
    <w:p w14:paraId="24B164A3" w14:textId="77777777" w:rsidR="00913CDF" w:rsidRDefault="00913CDF" w:rsidP="00A5526E">
      <w:pPr>
        <w:rPr>
          <w:sz w:val="32"/>
          <w:szCs w:val="32"/>
        </w:rPr>
      </w:pPr>
    </w:p>
    <w:p w14:paraId="506D27E3" w14:textId="29F12F54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>import java.util.*;</w:t>
      </w:r>
    </w:p>
    <w:p w14:paraId="06A00FD4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>public class EmployeeTest</w:t>
      </w:r>
    </w:p>
    <w:p w14:paraId="458BDBC2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>{</w:t>
      </w:r>
    </w:p>
    <w:p w14:paraId="217A6D9B" w14:textId="77777777" w:rsidR="00A5526E" w:rsidRPr="000B1D12" w:rsidRDefault="00A5526E" w:rsidP="00A5526E">
      <w:pPr>
        <w:rPr>
          <w:sz w:val="32"/>
          <w:szCs w:val="32"/>
        </w:rPr>
      </w:pPr>
    </w:p>
    <w:p w14:paraId="70CB9BC3" w14:textId="14F9FCA8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public static void main(String []args){</w:t>
      </w:r>
      <w:r w:rsidR="00A20A69" w:rsidRPr="000B1D12">
        <w:rPr>
          <w:sz w:val="32"/>
          <w:szCs w:val="32"/>
        </w:rPr>
        <w:t xml:space="preserve">                                       </w:t>
      </w:r>
      <w:r w:rsidR="00A20A69" w:rsidRPr="000B1D12">
        <w:rPr>
          <w:b/>
          <w:bCs/>
          <w:color w:val="70AD47" w:themeColor="accent6"/>
          <w:sz w:val="32"/>
          <w:szCs w:val="32"/>
        </w:rPr>
        <w:t>//Driver Class</w:t>
      </w:r>
    </w:p>
    <w:p w14:paraId="4E237A7B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Scanner sc=new Scanner(System.in);</w:t>
      </w:r>
    </w:p>
    <w:p w14:paraId="421E973A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System.out.println("Enter number of Employee records you want to store");</w:t>
      </w:r>
    </w:p>
    <w:p w14:paraId="2A9C5E0B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int n=sc.nextInt();</w:t>
      </w:r>
    </w:p>
    <w:p w14:paraId="4BD09AE5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EmployeeDetails ed=new EmployeeDetails(n);</w:t>
      </w:r>
    </w:p>
    <w:p w14:paraId="1CD3274C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ed.read();</w:t>
      </w:r>
    </w:p>
    <w:p w14:paraId="6B975BDC" w14:textId="11DF3390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ed.calSalary();</w:t>
      </w:r>
      <w:r w:rsidR="00A20A69" w:rsidRPr="000B1D12">
        <w:rPr>
          <w:sz w:val="32"/>
          <w:szCs w:val="32"/>
        </w:rPr>
        <w:t xml:space="preserve">                                      </w:t>
      </w:r>
      <w:r w:rsidR="00A20A69" w:rsidRPr="000B1D12">
        <w:rPr>
          <w:b/>
          <w:bCs/>
          <w:color w:val="70AD47" w:themeColor="accent6"/>
          <w:sz w:val="32"/>
          <w:szCs w:val="32"/>
        </w:rPr>
        <w:t xml:space="preserve">  //calling of functions</w:t>
      </w:r>
    </w:p>
    <w:p w14:paraId="28ABEB2D" w14:textId="3E2A2F58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ed.bonus();</w:t>
      </w:r>
    </w:p>
    <w:p w14:paraId="6669F8AF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ed.display();</w:t>
      </w:r>
    </w:p>
    <w:p w14:paraId="0A763B87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</w:t>
      </w:r>
    </w:p>
    <w:p w14:paraId="74D6575F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}</w:t>
      </w:r>
    </w:p>
    <w:p w14:paraId="5DE2D397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>}</w:t>
      </w:r>
    </w:p>
    <w:p w14:paraId="61DC4043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lastRenderedPageBreak/>
        <w:t xml:space="preserve"> </w:t>
      </w:r>
    </w:p>
    <w:p w14:paraId="76DE69CE" w14:textId="77777777" w:rsidR="00A84AF2" w:rsidRDefault="00A84AF2" w:rsidP="00A5526E">
      <w:pPr>
        <w:rPr>
          <w:sz w:val="32"/>
          <w:szCs w:val="32"/>
        </w:rPr>
      </w:pPr>
    </w:p>
    <w:p w14:paraId="5D321A4F" w14:textId="77777777" w:rsidR="00A84AF2" w:rsidRDefault="00A84AF2" w:rsidP="00A5526E">
      <w:pPr>
        <w:rPr>
          <w:sz w:val="32"/>
          <w:szCs w:val="32"/>
        </w:rPr>
      </w:pPr>
    </w:p>
    <w:p w14:paraId="599A4692" w14:textId="3C160B88" w:rsidR="00A5526E" w:rsidRPr="000B1D12" w:rsidRDefault="00A84AF2" w:rsidP="00A5526E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A5526E" w:rsidRPr="000B1D12">
        <w:rPr>
          <w:sz w:val="32"/>
          <w:szCs w:val="32"/>
        </w:rPr>
        <w:t xml:space="preserve"> class EmployeeDetails{</w:t>
      </w:r>
    </w:p>
    <w:p w14:paraId="0E922F07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Scanner sc=new Scanner(System.in);</w:t>
      </w:r>
    </w:p>
    <w:p w14:paraId="1922C6CF" w14:textId="4BF05FCF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int e;</w:t>
      </w:r>
      <w:r w:rsidR="00A20A69" w:rsidRPr="000B1D12">
        <w:rPr>
          <w:sz w:val="32"/>
          <w:szCs w:val="32"/>
        </w:rPr>
        <w:t xml:space="preserve">                                                                                         </w:t>
      </w:r>
      <w:r w:rsidR="00A84AF2">
        <w:rPr>
          <w:sz w:val="32"/>
          <w:szCs w:val="32"/>
        </w:rPr>
        <w:t xml:space="preserve">                                                           </w:t>
      </w:r>
      <w:r w:rsidR="00A20A69" w:rsidRPr="000B1D12">
        <w:rPr>
          <w:sz w:val="32"/>
          <w:szCs w:val="32"/>
        </w:rPr>
        <w:t xml:space="preserve">  </w:t>
      </w:r>
      <w:r w:rsidR="00A20A69" w:rsidRPr="000B1D12">
        <w:rPr>
          <w:b/>
          <w:bCs/>
          <w:color w:val="70AD47" w:themeColor="accent6"/>
          <w:sz w:val="32"/>
          <w:szCs w:val="32"/>
        </w:rPr>
        <w:t xml:space="preserve">  //Employee</w:t>
      </w:r>
      <w:r w:rsidR="00F82002" w:rsidRPr="000B1D12">
        <w:rPr>
          <w:b/>
          <w:bCs/>
          <w:color w:val="70AD47" w:themeColor="accent6"/>
          <w:sz w:val="32"/>
          <w:szCs w:val="32"/>
        </w:rPr>
        <w:t>Details class</w:t>
      </w:r>
    </w:p>
    <w:p w14:paraId="6631AD91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EmployeeDetails(int t){</w:t>
      </w:r>
    </w:p>
    <w:p w14:paraId="1ADC80A0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e=t;</w:t>
      </w:r>
    </w:p>
    <w:p w14:paraId="183F31A6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}</w:t>
      </w:r>
    </w:p>
    <w:p w14:paraId="4B6077A2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</w:t>
      </w:r>
    </w:p>
    <w:p w14:paraId="4EDA62E2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int []id=new int[10];</w:t>
      </w:r>
    </w:p>
    <w:p w14:paraId="2B105A8F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String[]name=new String[10];</w:t>
      </w:r>
    </w:p>
    <w:p w14:paraId="2D6EED5A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double[]salary=new double[10];</w:t>
      </w:r>
    </w:p>
    <w:p w14:paraId="13946187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double[]total_salary=new double[10];</w:t>
      </w:r>
    </w:p>
    <w:p w14:paraId="3E6E24A0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String[]desg=new String[10];</w:t>
      </w:r>
    </w:p>
    <w:p w14:paraId="227FEAE3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</w:t>
      </w:r>
    </w:p>
    <w:p w14:paraId="2062DB5C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</w:t>
      </w:r>
    </w:p>
    <w:p w14:paraId="0B862A8C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void read(){</w:t>
      </w:r>
    </w:p>
    <w:p w14:paraId="351AF355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for(int i=0;i&lt;e;i++){</w:t>
      </w:r>
    </w:p>
    <w:p w14:paraId="65F5DFBD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System.out.println("Enter Id");</w:t>
      </w:r>
    </w:p>
    <w:p w14:paraId="24954A07" w14:textId="3B54284F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id[i]=sc.nextInt();</w:t>
      </w:r>
      <w:r w:rsidR="00F82002" w:rsidRPr="000B1D12">
        <w:rPr>
          <w:sz w:val="32"/>
          <w:szCs w:val="32"/>
        </w:rPr>
        <w:t xml:space="preserve">                                                   </w:t>
      </w:r>
      <w:r w:rsidR="00A84AF2">
        <w:rPr>
          <w:sz w:val="32"/>
          <w:szCs w:val="32"/>
        </w:rPr>
        <w:t xml:space="preserve">                                                     </w:t>
      </w:r>
      <w:r w:rsidR="00F82002" w:rsidRPr="000B1D12">
        <w:rPr>
          <w:b/>
          <w:bCs/>
          <w:color w:val="70AD47" w:themeColor="accent6"/>
          <w:sz w:val="32"/>
          <w:szCs w:val="32"/>
        </w:rPr>
        <w:t xml:space="preserve">  //read() function</w:t>
      </w:r>
    </w:p>
    <w:p w14:paraId="0E45A565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sc.nextLine();</w:t>
      </w:r>
    </w:p>
    <w:p w14:paraId="20E6C5AC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lastRenderedPageBreak/>
        <w:t xml:space="preserve">            System.out.println("Enter Name");</w:t>
      </w:r>
    </w:p>
    <w:p w14:paraId="503A10E1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name[i]=sc.nextLine();</w:t>
      </w:r>
    </w:p>
    <w:p w14:paraId="5EA666D2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</w:t>
      </w:r>
    </w:p>
    <w:p w14:paraId="30C37363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System.out.println("Enter Salary");</w:t>
      </w:r>
    </w:p>
    <w:p w14:paraId="552E626C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salary[i]=sc.nextDouble();</w:t>
      </w:r>
    </w:p>
    <w:p w14:paraId="6F82B1AF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total_salary[i]=salary[i];</w:t>
      </w:r>
    </w:p>
    <w:p w14:paraId="03E7685C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sc.nextLine();</w:t>
      </w:r>
    </w:p>
    <w:p w14:paraId="5F9B468B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System.out.println("Enter Designation");</w:t>
      </w:r>
    </w:p>
    <w:p w14:paraId="62EE3A61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desg[i]=sc.next();</w:t>
      </w:r>
    </w:p>
    <w:p w14:paraId="68428D0D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System.out.println("---------------------------------------------");</w:t>
      </w:r>
    </w:p>
    <w:p w14:paraId="5C2A288D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</w:t>
      </w:r>
    </w:p>
    <w:p w14:paraId="58629A97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}</w:t>
      </w:r>
    </w:p>
    <w:p w14:paraId="59D165E0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}</w:t>
      </w:r>
    </w:p>
    <w:p w14:paraId="513E261B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void calSalary()</w:t>
      </w:r>
    </w:p>
    <w:p w14:paraId="5848AA95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{</w:t>
      </w:r>
    </w:p>
    <w:p w14:paraId="76C4E89F" w14:textId="1CD71395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for(int i=0;i&lt;e;i++){ </w:t>
      </w:r>
      <w:r w:rsidR="00F82002" w:rsidRPr="000B1D12">
        <w:rPr>
          <w:sz w:val="32"/>
          <w:szCs w:val="32"/>
        </w:rPr>
        <w:t xml:space="preserve">                                                    </w:t>
      </w:r>
      <w:r w:rsidR="00A84AF2">
        <w:rPr>
          <w:sz w:val="32"/>
          <w:szCs w:val="32"/>
        </w:rPr>
        <w:t xml:space="preserve">                                            </w:t>
      </w:r>
      <w:r w:rsidR="00F82002" w:rsidRPr="000B1D12">
        <w:rPr>
          <w:sz w:val="32"/>
          <w:szCs w:val="32"/>
        </w:rPr>
        <w:t xml:space="preserve">  </w:t>
      </w:r>
      <w:r w:rsidR="00F82002" w:rsidRPr="000B1D12">
        <w:rPr>
          <w:b/>
          <w:bCs/>
          <w:color w:val="70AD47" w:themeColor="accent6"/>
          <w:sz w:val="32"/>
          <w:szCs w:val="32"/>
        </w:rPr>
        <w:t>//salarycalculate() function</w:t>
      </w:r>
    </w:p>
    <w:p w14:paraId="7B1D1B70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double hra,da,pf;</w:t>
      </w:r>
    </w:p>
    <w:p w14:paraId="26B2854F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    hra=salary[i]*0.1;</w:t>
      </w:r>
    </w:p>
    <w:p w14:paraId="29B0F7A6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    da=salary[i]*0.07;</w:t>
      </w:r>
    </w:p>
    <w:p w14:paraId="05196DE1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    pf=salary[i]*0.05;</w:t>
      </w:r>
    </w:p>
    <w:p w14:paraId="3B990AA9" w14:textId="2ADA2C36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</w:t>
      </w:r>
      <w:r w:rsidR="00A148DE" w:rsidRPr="000B1D12">
        <w:rPr>
          <w:sz w:val="32"/>
          <w:szCs w:val="32"/>
        </w:rPr>
        <w:t xml:space="preserve">    </w:t>
      </w:r>
      <w:r w:rsidRPr="000B1D12">
        <w:rPr>
          <w:sz w:val="32"/>
          <w:szCs w:val="32"/>
        </w:rPr>
        <w:t xml:space="preserve"> </w:t>
      </w:r>
      <w:r w:rsidR="00A148DE" w:rsidRPr="000B1D12">
        <w:rPr>
          <w:sz w:val="32"/>
          <w:szCs w:val="32"/>
        </w:rPr>
        <w:t>salary[i]+=hra+da-pf;</w:t>
      </w:r>
    </w:p>
    <w:p w14:paraId="793AB887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</w:t>
      </w:r>
    </w:p>
    <w:p w14:paraId="5CC609A7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lastRenderedPageBreak/>
        <w:t xml:space="preserve">    }</w:t>
      </w:r>
    </w:p>
    <w:p w14:paraId="346D3A30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}</w:t>
      </w:r>
    </w:p>
    <w:p w14:paraId="5D5E1A34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void bonus()</w:t>
      </w:r>
    </w:p>
    <w:p w14:paraId="7E2023C4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{</w:t>
      </w:r>
    </w:p>
    <w:p w14:paraId="3208FF1B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for(int i=0;i&lt;e;i++){</w:t>
      </w:r>
    </w:p>
    <w:p w14:paraId="1E2F6DAD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double hra,da,pf,perks;</w:t>
      </w:r>
    </w:p>
    <w:p w14:paraId="1C8F4889" w14:textId="58F8757A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    hra=salary[i]*0.1;</w:t>
      </w:r>
      <w:r w:rsidR="00F82002" w:rsidRPr="000B1D12">
        <w:rPr>
          <w:sz w:val="32"/>
          <w:szCs w:val="32"/>
        </w:rPr>
        <w:t xml:space="preserve">                                               </w:t>
      </w:r>
      <w:r w:rsidR="00A84AF2">
        <w:rPr>
          <w:sz w:val="32"/>
          <w:szCs w:val="32"/>
        </w:rPr>
        <w:t xml:space="preserve">                                                            </w:t>
      </w:r>
      <w:r w:rsidR="00F82002" w:rsidRPr="000B1D12">
        <w:rPr>
          <w:b/>
          <w:bCs/>
          <w:color w:val="70AD47" w:themeColor="accent6"/>
          <w:sz w:val="32"/>
          <w:szCs w:val="32"/>
        </w:rPr>
        <w:t xml:space="preserve">  //bonus() function</w:t>
      </w:r>
    </w:p>
    <w:p w14:paraId="3FDE7C92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    da=salary[i]*0.07;</w:t>
      </w:r>
    </w:p>
    <w:p w14:paraId="555DCDD8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    pf=salary[i]*0.05;</w:t>
      </w:r>
    </w:p>
    <w:p w14:paraId="0AAECB63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</w:p>
    <w:p w14:paraId="6EBD485D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String d=desg[i].toLowerCase();</w:t>
      </w:r>
    </w:p>
    <w:p w14:paraId="6E8E08D9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if(d.equals("manager"))</w:t>
      </w:r>
    </w:p>
    <w:p w14:paraId="59F670C8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{</w:t>
      </w:r>
    </w:p>
    <w:p w14:paraId="5E517D8C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    perks=salary[i]*0.15;</w:t>
      </w:r>
    </w:p>
    <w:p w14:paraId="774A5C57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}</w:t>
      </w:r>
    </w:p>
    <w:p w14:paraId="7AC578CD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else if(d.equals("developer"))</w:t>
      </w:r>
    </w:p>
    <w:p w14:paraId="04B852C7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{</w:t>
      </w:r>
    </w:p>
    <w:p w14:paraId="2E4C4AFA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    perks=salary[i]*0.10;</w:t>
      </w:r>
    </w:p>
    <w:p w14:paraId="3FE51284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}</w:t>
      </w:r>
    </w:p>
    <w:p w14:paraId="5204268C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</w:t>
      </w:r>
    </w:p>
    <w:p w14:paraId="0447A57A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else{</w:t>
      </w:r>
    </w:p>
    <w:p w14:paraId="4BA3D9EA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    perks=salary[i]*0.05;</w:t>
      </w:r>
    </w:p>
    <w:p w14:paraId="67EBC05F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lastRenderedPageBreak/>
        <w:tab/>
        <w:t xml:space="preserve">    }</w:t>
      </w:r>
    </w:p>
    <w:p w14:paraId="5A3FD899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salary[i]+=hra+perks+da-pf;</w:t>
      </w:r>
    </w:p>
    <w:p w14:paraId="5E65487C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} </w:t>
      </w:r>
    </w:p>
    <w:p w14:paraId="6E9AB441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}</w:t>
      </w:r>
    </w:p>
    <w:p w14:paraId="40022171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</w:t>
      </w:r>
    </w:p>
    <w:p w14:paraId="2CC9C165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void display()</w:t>
      </w:r>
    </w:p>
    <w:p w14:paraId="530D1542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{</w:t>
      </w:r>
    </w:p>
    <w:p w14:paraId="37F56F73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for(int i=0;i&lt;e;i++)</w:t>
      </w:r>
    </w:p>
    <w:p w14:paraId="5DC16CE3" w14:textId="4E009402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{</w:t>
      </w:r>
      <w:r w:rsidR="00F82002" w:rsidRPr="000B1D12">
        <w:rPr>
          <w:sz w:val="32"/>
          <w:szCs w:val="32"/>
        </w:rPr>
        <w:t xml:space="preserve">                                                                                   </w:t>
      </w:r>
      <w:r w:rsidR="00F82002" w:rsidRPr="000B1D12">
        <w:rPr>
          <w:b/>
          <w:bCs/>
          <w:color w:val="70AD47" w:themeColor="accent6"/>
          <w:sz w:val="32"/>
          <w:szCs w:val="32"/>
        </w:rPr>
        <w:t xml:space="preserve"> </w:t>
      </w:r>
      <w:r w:rsidR="00A84AF2">
        <w:rPr>
          <w:b/>
          <w:bCs/>
          <w:color w:val="70AD47" w:themeColor="accent6"/>
          <w:sz w:val="32"/>
          <w:szCs w:val="32"/>
        </w:rPr>
        <w:t xml:space="preserve">                                                                              </w:t>
      </w:r>
      <w:r w:rsidR="00F82002" w:rsidRPr="000B1D12">
        <w:rPr>
          <w:b/>
          <w:bCs/>
          <w:color w:val="70AD47" w:themeColor="accent6"/>
          <w:sz w:val="32"/>
          <w:szCs w:val="32"/>
        </w:rPr>
        <w:t>//display() method</w:t>
      </w:r>
    </w:p>
    <w:p w14:paraId="6E7BEAB2" w14:textId="7A001132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</w:t>
      </w:r>
      <w:r w:rsidR="007F2A91" w:rsidRPr="000B1D12">
        <w:rPr>
          <w:sz w:val="32"/>
          <w:szCs w:val="32"/>
        </w:rPr>
        <w:t xml:space="preserve">   </w:t>
      </w:r>
      <w:r w:rsidRPr="000B1D12">
        <w:rPr>
          <w:sz w:val="32"/>
          <w:szCs w:val="32"/>
        </w:rPr>
        <w:t xml:space="preserve">  System.out.println("Id of Employee is : "+ id[i]);</w:t>
      </w:r>
    </w:p>
    <w:p w14:paraId="22E7923F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System.out.println("Name of Employee is : "+ name[i]);</w:t>
      </w:r>
    </w:p>
    <w:p w14:paraId="28E23DCD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System.out.println("Salary of Employee is : "+ salary[i]);</w:t>
      </w:r>
    </w:p>
    <w:p w14:paraId="0A699CD2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System.out.println("Desgination of Employee is : "+ desg[i]);</w:t>
      </w:r>
    </w:p>
    <w:p w14:paraId="10B1D260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System.out.println("---------------------------------------------");</w:t>
      </w:r>
    </w:p>
    <w:p w14:paraId="10E05531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</w:t>
      </w:r>
    </w:p>
    <w:p w14:paraId="0930E1A4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}</w:t>
      </w:r>
    </w:p>
    <w:p w14:paraId="334D03D5" w14:textId="77777777" w:rsidR="00A5526E" w:rsidRPr="000B1D12" w:rsidRDefault="00A5526E" w:rsidP="00A5526E">
      <w:pPr>
        <w:rPr>
          <w:sz w:val="32"/>
          <w:szCs w:val="32"/>
        </w:rPr>
      </w:pPr>
    </w:p>
    <w:p w14:paraId="2C98BF26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}</w:t>
      </w:r>
    </w:p>
    <w:p w14:paraId="43B3BA18" w14:textId="6BFCCF2F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}</w:t>
      </w:r>
    </w:p>
    <w:p w14:paraId="4ACADFEB" w14:textId="72A7C3F7" w:rsidR="000E2B39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>}</w:t>
      </w:r>
    </w:p>
    <w:p w14:paraId="2915BE9D" w14:textId="08E73FBF" w:rsidR="00EB5D96" w:rsidRPr="00EB5D96" w:rsidRDefault="00EB5D96" w:rsidP="00056021">
      <w:pPr>
        <w:rPr>
          <w:sz w:val="32"/>
          <w:szCs w:val="32"/>
        </w:rPr>
      </w:pPr>
      <w:r>
        <w:rPr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</w:t>
      </w:r>
    </w:p>
    <w:p w14:paraId="4A9DB82D" w14:textId="77777777" w:rsidR="00EB5D96" w:rsidRDefault="00EB5D96" w:rsidP="00531C97">
      <w:pPr>
        <w:jc w:val="center"/>
        <w:rPr>
          <w:b/>
          <w:bCs/>
          <w:color w:val="ED7D31" w:themeColor="accent2"/>
          <w:sz w:val="32"/>
          <w:szCs w:val="32"/>
          <w:u w:val="single"/>
        </w:rPr>
      </w:pPr>
    </w:p>
    <w:p w14:paraId="47276B0B" w14:textId="5CA54039" w:rsidR="00531C97" w:rsidRDefault="00793EC7" w:rsidP="00531C97">
      <w:pPr>
        <w:jc w:val="center"/>
        <w:rPr>
          <w:b/>
          <w:bCs/>
          <w:color w:val="ED7D31" w:themeColor="accent2"/>
          <w:sz w:val="32"/>
          <w:szCs w:val="32"/>
          <w:u w:val="single"/>
        </w:rPr>
      </w:pPr>
      <w:r w:rsidRPr="00531C97">
        <w:rPr>
          <w:b/>
          <w:bCs/>
          <w:color w:val="ED7D31" w:themeColor="accent2"/>
          <w:sz w:val="32"/>
          <w:szCs w:val="32"/>
          <w:u w:val="single"/>
        </w:rPr>
        <w:lastRenderedPageBreak/>
        <w:t>ASS</w:t>
      </w:r>
      <w:r w:rsidR="00531C97" w:rsidRPr="00531C97">
        <w:rPr>
          <w:b/>
          <w:bCs/>
          <w:color w:val="ED7D31" w:themeColor="accent2"/>
          <w:sz w:val="32"/>
          <w:szCs w:val="32"/>
          <w:u w:val="single"/>
        </w:rPr>
        <w:t>IGNMENT-4</w:t>
      </w:r>
    </w:p>
    <w:p w14:paraId="0D510670" w14:textId="7870B360" w:rsidR="00531C97" w:rsidRDefault="00531C97" w:rsidP="00531C97">
      <w:pPr>
        <w:rPr>
          <w:b/>
          <w:bCs/>
          <w:color w:val="ED7D31" w:themeColor="accent2"/>
          <w:sz w:val="32"/>
          <w:szCs w:val="32"/>
          <w:u w:val="single"/>
        </w:rPr>
      </w:pPr>
    </w:p>
    <w:p w14:paraId="169E6F07" w14:textId="7D22ACB1" w:rsidR="00531C97" w:rsidRDefault="00531C97" w:rsidP="00531C97">
      <w:pPr>
        <w:rPr>
          <w:b/>
          <w:bCs/>
          <w:color w:val="ED7D31" w:themeColor="accent2"/>
          <w:sz w:val="32"/>
          <w:szCs w:val="32"/>
          <w:u w:val="single"/>
        </w:rPr>
      </w:pPr>
      <w:r>
        <w:rPr>
          <w:b/>
          <w:bCs/>
          <w:color w:val="ED7D31" w:themeColor="accent2"/>
          <w:sz w:val="32"/>
          <w:szCs w:val="32"/>
          <w:u w:val="single"/>
        </w:rPr>
        <w:t xml:space="preserve">                             </w:t>
      </w:r>
    </w:p>
    <w:p w14:paraId="3647FAB6" w14:textId="37F1F220" w:rsidR="00531C97" w:rsidRDefault="00531C97" w:rsidP="00531C97">
      <w:pPr>
        <w:rPr>
          <w:b/>
          <w:bCs/>
          <w:color w:val="ED7D31" w:themeColor="accent2"/>
          <w:sz w:val="32"/>
          <w:szCs w:val="32"/>
          <w:u w:val="single"/>
        </w:rPr>
      </w:pPr>
      <w:r>
        <w:rPr>
          <w:b/>
          <w:bCs/>
          <w:color w:val="ED7D31" w:themeColor="accent2"/>
          <w:sz w:val="32"/>
          <w:szCs w:val="32"/>
          <w:u w:val="single"/>
        </w:rPr>
        <w:t xml:space="preserve">                 </w:t>
      </w:r>
    </w:p>
    <w:p w14:paraId="57E298AE" w14:textId="632F9395" w:rsidR="00531C97" w:rsidRDefault="00531C97" w:rsidP="00531C97">
      <w:pPr>
        <w:rPr>
          <w:b/>
          <w:bCs/>
          <w:color w:val="ED7D31" w:themeColor="accent2"/>
          <w:sz w:val="32"/>
          <w:szCs w:val="32"/>
          <w:u w:val="single"/>
        </w:rPr>
      </w:pPr>
      <w:r>
        <w:rPr>
          <w:b/>
          <w:bCs/>
          <w:color w:val="ED7D31" w:themeColor="accent2"/>
          <w:sz w:val="32"/>
          <w:szCs w:val="32"/>
          <w:u w:val="single"/>
        </w:rPr>
        <w:t xml:space="preserve">               </w:t>
      </w:r>
    </w:p>
    <w:p w14:paraId="486BEEAB" w14:textId="77777777" w:rsidR="001E629C" w:rsidRPr="001E629C" w:rsidRDefault="00531C97" w:rsidP="001E629C">
      <w:pPr>
        <w:rPr>
          <w:sz w:val="32"/>
          <w:szCs w:val="32"/>
        </w:rPr>
      </w:pPr>
      <w:r>
        <w:rPr>
          <w:b/>
          <w:bCs/>
          <w:color w:val="ED7D31" w:themeColor="accent2"/>
          <w:sz w:val="32"/>
          <w:szCs w:val="32"/>
          <w:u w:val="single"/>
        </w:rPr>
        <w:t xml:space="preserve"> </w:t>
      </w:r>
      <w:r w:rsidR="001E629C" w:rsidRPr="001E629C">
        <w:rPr>
          <w:sz w:val="32"/>
          <w:szCs w:val="32"/>
        </w:rPr>
        <w:t>import java.util.*;</w:t>
      </w:r>
    </w:p>
    <w:p w14:paraId="6FAFEE75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>public class Main</w:t>
      </w:r>
    </w:p>
    <w:p w14:paraId="4B5C04A0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>{</w:t>
      </w:r>
    </w:p>
    <w:p w14:paraId="242A4D5C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ab/>
        <w:t>public static void main(String[] args) {</w:t>
      </w:r>
    </w:p>
    <w:p w14:paraId="05E69718" w14:textId="37F9C428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ab/>
        <w:t xml:space="preserve">    System.out.println("The manager details are : ");</w:t>
      </w:r>
      <w:r>
        <w:rPr>
          <w:sz w:val="32"/>
          <w:szCs w:val="32"/>
        </w:rPr>
        <w:t xml:space="preserve">                                                                              </w:t>
      </w:r>
      <w:r w:rsidRPr="000B1D12">
        <w:rPr>
          <w:b/>
          <w:bCs/>
          <w:color w:val="70AD47" w:themeColor="accent6"/>
          <w:sz w:val="32"/>
          <w:szCs w:val="32"/>
        </w:rPr>
        <w:t xml:space="preserve">  //</w:t>
      </w:r>
      <w:r>
        <w:rPr>
          <w:b/>
          <w:bCs/>
          <w:color w:val="70AD47" w:themeColor="accent6"/>
          <w:sz w:val="32"/>
          <w:szCs w:val="32"/>
        </w:rPr>
        <w:t>Driver function</w:t>
      </w:r>
    </w:p>
    <w:p w14:paraId="7A3F30EF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ab/>
        <w:t xml:space="preserve">   Manager mgr=new Manager();</w:t>
      </w:r>
    </w:p>
    <w:p w14:paraId="65452A06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ab/>
        <w:t xml:space="preserve">  </w:t>
      </w:r>
      <w:r w:rsidRPr="001E629C">
        <w:rPr>
          <w:sz w:val="32"/>
          <w:szCs w:val="32"/>
        </w:rPr>
        <w:tab/>
        <w:t xml:space="preserve">  </w:t>
      </w:r>
    </w:p>
    <w:p w14:paraId="296A02EB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ab/>
        <w:t xml:space="preserve">   mgr.read();</w:t>
      </w:r>
    </w:p>
    <w:p w14:paraId="62FEC9EF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ab/>
        <w:t xml:space="preserve">   mgr.readMgr();</w:t>
      </w:r>
    </w:p>
    <w:p w14:paraId="6395CA7C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ab/>
        <w:t xml:space="preserve">  </w:t>
      </w:r>
    </w:p>
    <w:p w14:paraId="0485F023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ab/>
        <w:t xml:space="preserve">System.out.println("The Programmer details are : "); </w:t>
      </w:r>
    </w:p>
    <w:p w14:paraId="215A1036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ab/>
        <w:t>Programmer prg=new Programmer();</w:t>
      </w:r>
    </w:p>
    <w:p w14:paraId="172CA283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</w:t>
      </w:r>
      <w:r w:rsidRPr="001E629C">
        <w:rPr>
          <w:sz w:val="32"/>
          <w:szCs w:val="32"/>
        </w:rPr>
        <w:tab/>
        <w:t>prg.read();</w:t>
      </w:r>
    </w:p>
    <w:p w14:paraId="26634C97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ab/>
        <w:t xml:space="preserve">    prg.readPrg();</w:t>
      </w:r>
    </w:p>
    <w:p w14:paraId="4A7DFDE5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ab/>
        <w:t xml:space="preserve">    mgr.calSalary();</w:t>
      </w:r>
    </w:p>
    <w:p w14:paraId="5E820724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ab/>
        <w:t xml:space="preserve">    prg.calSalary();</w:t>
      </w:r>
    </w:p>
    <w:p w14:paraId="3D58DED3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ab/>
        <w:t xml:space="preserve">    mgr.display();</w:t>
      </w:r>
    </w:p>
    <w:p w14:paraId="156909F7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lastRenderedPageBreak/>
        <w:tab/>
        <w:t xml:space="preserve">    mgr.disMgr();</w:t>
      </w:r>
    </w:p>
    <w:p w14:paraId="79AFFCE1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ab/>
        <w:t xml:space="preserve">    prg.display();</w:t>
      </w:r>
    </w:p>
    <w:p w14:paraId="6F852DC2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ab/>
        <w:t xml:space="preserve">    prg.disPrg();</w:t>
      </w:r>
    </w:p>
    <w:p w14:paraId="63396C94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ab/>
        <w:t>}</w:t>
      </w:r>
    </w:p>
    <w:p w14:paraId="2D074268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>}</w:t>
      </w:r>
    </w:p>
    <w:p w14:paraId="0A8B650E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>class Employee{</w:t>
      </w:r>
    </w:p>
    <w:p w14:paraId="20B07253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int id;</w:t>
      </w:r>
    </w:p>
    <w:p w14:paraId="2C1EA262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String name;</w:t>
      </w:r>
    </w:p>
    <w:p w14:paraId="2E486757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double salary;</w:t>
      </w:r>
    </w:p>
    <w:p w14:paraId="2AB13100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</w:t>
      </w:r>
    </w:p>
    <w:p w14:paraId="6AB18FE9" w14:textId="12D9E7DB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Scanner sc=new Scanner(System.in);</w:t>
      </w:r>
      <w:r>
        <w:rPr>
          <w:sz w:val="32"/>
          <w:szCs w:val="32"/>
        </w:rPr>
        <w:t xml:space="preserve">                                                                                              </w:t>
      </w:r>
      <w:r w:rsidRPr="000B1D12">
        <w:rPr>
          <w:b/>
          <w:bCs/>
          <w:color w:val="70AD47" w:themeColor="accent6"/>
          <w:sz w:val="32"/>
          <w:szCs w:val="32"/>
        </w:rPr>
        <w:t xml:space="preserve">  //</w:t>
      </w:r>
      <w:r>
        <w:rPr>
          <w:b/>
          <w:bCs/>
          <w:color w:val="70AD47" w:themeColor="accent6"/>
          <w:sz w:val="32"/>
          <w:szCs w:val="32"/>
        </w:rPr>
        <w:t>Employee class</w:t>
      </w:r>
    </w:p>
    <w:p w14:paraId="38EABF5A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</w:t>
      </w:r>
    </w:p>
    <w:p w14:paraId="20BBB424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Address add=new Address();</w:t>
      </w:r>
    </w:p>
    <w:p w14:paraId="5BFA97C0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</w:t>
      </w:r>
    </w:p>
    <w:p w14:paraId="379C9650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</w:t>
      </w:r>
    </w:p>
    <w:p w14:paraId="0D3F54AE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void read(){</w:t>
      </w:r>
    </w:p>
    <w:p w14:paraId="51A053FA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System.out.println("Enter Id of Employee : ");</w:t>
      </w:r>
    </w:p>
    <w:p w14:paraId="0EC28394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id=sc.nextInt();</w:t>
      </w:r>
    </w:p>
    <w:p w14:paraId="573E6B81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sc.nextLine();</w:t>
      </w:r>
    </w:p>
    <w:p w14:paraId="10AF0A2F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System.out.println("Enter Name of Employee : ");</w:t>
      </w:r>
    </w:p>
    <w:p w14:paraId="26266A25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name=sc.nextLine();</w:t>
      </w:r>
    </w:p>
    <w:p w14:paraId="2AC2C258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System.out.println("Enter Salary of Employee : ");</w:t>
      </w:r>
    </w:p>
    <w:p w14:paraId="0CA66697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lastRenderedPageBreak/>
        <w:t xml:space="preserve">          salary=sc.nextDouble();</w:t>
      </w:r>
    </w:p>
    <w:p w14:paraId="66BA604E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}</w:t>
      </w:r>
    </w:p>
    <w:p w14:paraId="170D8C0C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</w:t>
      </w:r>
    </w:p>
    <w:p w14:paraId="7DC25790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</w:t>
      </w:r>
    </w:p>
    <w:p w14:paraId="23A619CA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void calSalary(){                         </w:t>
      </w:r>
    </w:p>
    <w:p w14:paraId="36381235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  double hra,da,pf;</w:t>
      </w:r>
    </w:p>
    <w:p w14:paraId="201F3B18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ab/>
        <w:t xml:space="preserve">        hra=salary*0.1;</w:t>
      </w:r>
    </w:p>
    <w:p w14:paraId="692AD844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ab/>
        <w:t xml:space="preserve">        da=salary*0.07;</w:t>
      </w:r>
    </w:p>
    <w:p w14:paraId="2BB78CA9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ab/>
        <w:t xml:space="preserve">        pf=salary*0.05;</w:t>
      </w:r>
    </w:p>
    <w:p w14:paraId="3B9BEEB6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 salary+=hra+da-pf;</w:t>
      </w:r>
    </w:p>
    <w:p w14:paraId="6821823F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ab/>
        <w:t xml:space="preserve">   }</w:t>
      </w:r>
    </w:p>
    <w:p w14:paraId="688EABB0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</w:t>
      </w:r>
    </w:p>
    <w:p w14:paraId="445D61FE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void display(){</w:t>
      </w:r>
    </w:p>
    <w:p w14:paraId="4D852C0F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    System.out.println("_____________________");</w:t>
      </w:r>
    </w:p>
    <w:p w14:paraId="08F80CAD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    System.out.println("ID is : "+ id);</w:t>
      </w:r>
    </w:p>
    <w:p w14:paraId="2F0AF86E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    System.out.println("Name is : "+ name);</w:t>
      </w:r>
    </w:p>
    <w:p w14:paraId="52E9548C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    System.out.println("Salary is : "+ salary);</w:t>
      </w:r>
    </w:p>
    <w:p w14:paraId="5C5D6EBA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    </w:t>
      </w:r>
    </w:p>
    <w:p w14:paraId="076DB6AE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}</w:t>
      </w:r>
    </w:p>
    <w:p w14:paraId="1705F446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}</w:t>
      </w:r>
    </w:p>
    <w:p w14:paraId="5A78EAB5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</w:t>
      </w:r>
    </w:p>
    <w:p w14:paraId="430ACE87" w14:textId="77777777" w:rsid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</w:t>
      </w:r>
    </w:p>
    <w:p w14:paraId="6BD11451" w14:textId="4CA0773A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lastRenderedPageBreak/>
        <w:t xml:space="preserve">   class Manager extends Employee{</w:t>
      </w:r>
    </w:p>
    <w:p w14:paraId="4F055D36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    int number_of_employees;</w:t>
      </w:r>
    </w:p>
    <w:p w14:paraId="1BD5CF24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void readMgr(){</w:t>
      </w:r>
    </w:p>
    <w:p w14:paraId="7478487B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    System.out.println("Enter number of Employees");</w:t>
      </w:r>
    </w:p>
    <w:p w14:paraId="45817D8F" w14:textId="0A69648D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      number_of_employees=sc.nextInt();</w:t>
      </w:r>
      <w:r>
        <w:rPr>
          <w:sz w:val="32"/>
          <w:szCs w:val="32"/>
        </w:rPr>
        <w:t xml:space="preserve">                                                                                                    </w:t>
      </w:r>
      <w:r w:rsidRPr="000B1D12">
        <w:rPr>
          <w:b/>
          <w:bCs/>
          <w:color w:val="70AD47" w:themeColor="accent6"/>
          <w:sz w:val="32"/>
          <w:szCs w:val="32"/>
        </w:rPr>
        <w:t xml:space="preserve">  //</w:t>
      </w:r>
      <w:r>
        <w:rPr>
          <w:b/>
          <w:bCs/>
          <w:color w:val="70AD47" w:themeColor="accent6"/>
          <w:sz w:val="32"/>
          <w:szCs w:val="32"/>
        </w:rPr>
        <w:t>Manager class</w:t>
      </w:r>
    </w:p>
    <w:p w14:paraId="13BABFED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      add.readAdd();</w:t>
      </w:r>
    </w:p>
    <w:p w14:paraId="7E61ACED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}</w:t>
      </w:r>
    </w:p>
    <w:p w14:paraId="04340B65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void disMgr(){</w:t>
      </w:r>
    </w:p>
    <w:p w14:paraId="5BA5C894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    System.out.println("Number of employees is : "+ number_of_employees);</w:t>
      </w:r>
    </w:p>
    <w:p w14:paraId="020CBA06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    add.disAdd();</w:t>
      </w:r>
    </w:p>
    <w:p w14:paraId="3D492D01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}</w:t>
      </w:r>
    </w:p>
    <w:p w14:paraId="3B505B61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</w:t>
      </w:r>
    </w:p>
    <w:p w14:paraId="14CE64D1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}</w:t>
      </w:r>
    </w:p>
    <w:p w14:paraId="4CFE71D4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</w:t>
      </w:r>
    </w:p>
    <w:p w14:paraId="5861ABEE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class Programmer extends Employee{</w:t>
      </w:r>
    </w:p>
    <w:p w14:paraId="360DA21A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String project_name;</w:t>
      </w:r>
    </w:p>
    <w:p w14:paraId="441094B7" w14:textId="0F5179D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void readPrg(){</w:t>
      </w:r>
      <w:r>
        <w:rPr>
          <w:sz w:val="32"/>
          <w:szCs w:val="32"/>
        </w:rPr>
        <w:t xml:space="preserve">                                                                                                                                              </w:t>
      </w:r>
      <w:r w:rsidRPr="000B1D12">
        <w:rPr>
          <w:b/>
          <w:bCs/>
          <w:color w:val="70AD47" w:themeColor="accent6"/>
          <w:sz w:val="32"/>
          <w:szCs w:val="32"/>
        </w:rPr>
        <w:t xml:space="preserve">  //</w:t>
      </w:r>
      <w:r>
        <w:rPr>
          <w:b/>
          <w:bCs/>
          <w:color w:val="70AD47" w:themeColor="accent6"/>
          <w:sz w:val="32"/>
          <w:szCs w:val="32"/>
        </w:rPr>
        <w:t>Programmer class</w:t>
      </w:r>
    </w:p>
    <w:p w14:paraId="4B25FF14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    System.out.println("_____________________");</w:t>
      </w:r>
    </w:p>
    <w:p w14:paraId="0BB790DD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    sc.nextLine();</w:t>
      </w:r>
    </w:p>
    <w:p w14:paraId="1C3D25A9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     System.out.println("Enter the Project Name");</w:t>
      </w:r>
    </w:p>
    <w:p w14:paraId="70DA80C9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    project_name=sc.nextLine();</w:t>
      </w:r>
    </w:p>
    <w:p w14:paraId="098B884C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    add.readAdd();</w:t>
      </w:r>
    </w:p>
    <w:p w14:paraId="48F88707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lastRenderedPageBreak/>
        <w:t xml:space="preserve">          }</w:t>
      </w:r>
    </w:p>
    <w:p w14:paraId="0160F2F6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void disPrg(){</w:t>
      </w:r>
    </w:p>
    <w:p w14:paraId="7F556B8E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     System.out.println("The Project Name is :" + project_name);</w:t>
      </w:r>
    </w:p>
    <w:p w14:paraId="0B0C1C87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     add.disAdd();</w:t>
      </w:r>
    </w:p>
    <w:p w14:paraId="6AAF224F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}</w:t>
      </w:r>
    </w:p>
    <w:p w14:paraId="5BC42489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}</w:t>
      </w:r>
    </w:p>
    <w:p w14:paraId="0EBA94EF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>class Address{</w:t>
      </w:r>
    </w:p>
    <w:p w14:paraId="26F03D4A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Scanner sc=new Scanner(System.in);</w:t>
      </w:r>
    </w:p>
    <w:p w14:paraId="696BF6A7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</w:t>
      </w:r>
    </w:p>
    <w:p w14:paraId="6DE25C67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String city;</w:t>
      </w:r>
    </w:p>
    <w:p w14:paraId="1FFFBF4D" w14:textId="522F165F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String state;</w:t>
      </w:r>
      <w:r>
        <w:rPr>
          <w:sz w:val="32"/>
          <w:szCs w:val="32"/>
        </w:rPr>
        <w:t xml:space="preserve">                                                                                                                                     </w:t>
      </w:r>
      <w:r w:rsidRPr="000B1D12">
        <w:rPr>
          <w:b/>
          <w:bCs/>
          <w:color w:val="70AD47" w:themeColor="accent6"/>
          <w:sz w:val="32"/>
          <w:szCs w:val="32"/>
        </w:rPr>
        <w:t xml:space="preserve">  //</w:t>
      </w:r>
      <w:r>
        <w:rPr>
          <w:b/>
          <w:bCs/>
          <w:color w:val="70AD47" w:themeColor="accent6"/>
          <w:sz w:val="32"/>
          <w:szCs w:val="32"/>
        </w:rPr>
        <w:t>Address class</w:t>
      </w:r>
    </w:p>
    <w:p w14:paraId="315AA565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int pincode;</w:t>
      </w:r>
    </w:p>
    <w:p w14:paraId="7D87E4E9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void readAdd(){</w:t>
      </w:r>
    </w:p>
    <w:p w14:paraId="6165BAF3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System.out.println("Enter City : ");</w:t>
      </w:r>
    </w:p>
    <w:p w14:paraId="16C1E34E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city=sc.nextLine();</w:t>
      </w:r>
    </w:p>
    <w:p w14:paraId="2739F7D0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System.out.println("Enter State : ");</w:t>
      </w:r>
    </w:p>
    <w:p w14:paraId="75E49D2F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state=sc.nextLine();</w:t>
      </w:r>
    </w:p>
    <w:p w14:paraId="5E6EFDDF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System.out.println("Enter Pincode : ");</w:t>
      </w:r>
    </w:p>
    <w:p w14:paraId="630E4022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pincode=sc.nextInt();</w:t>
      </w:r>
    </w:p>
    <w:p w14:paraId="34BF3650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}</w:t>
      </w:r>
    </w:p>
    <w:p w14:paraId="26936C5D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void disAdd(){</w:t>
      </w:r>
    </w:p>
    <w:p w14:paraId="00B0E256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System.out.println("City :"+ city);</w:t>
      </w:r>
    </w:p>
    <w:p w14:paraId="1CE7B9B6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lastRenderedPageBreak/>
        <w:t xml:space="preserve">        System.out.println("State :"+ state);</w:t>
      </w:r>
    </w:p>
    <w:p w14:paraId="00CC4500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System.out.println("Pincode :"+ pincode);</w:t>
      </w:r>
    </w:p>
    <w:p w14:paraId="377FD3B9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}</w:t>
      </w:r>
    </w:p>
    <w:p w14:paraId="3DEA43AD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>}</w:t>
      </w:r>
    </w:p>
    <w:p w14:paraId="5F331AEA" w14:textId="77777777" w:rsidR="001E629C" w:rsidRPr="001E629C" w:rsidRDefault="001E629C" w:rsidP="001E629C">
      <w:pPr>
        <w:rPr>
          <w:sz w:val="32"/>
          <w:szCs w:val="32"/>
        </w:rPr>
      </w:pPr>
    </w:p>
    <w:p w14:paraId="289EADC5" w14:textId="77777777" w:rsidR="00651C73" w:rsidRDefault="00651C73" w:rsidP="00095AB0">
      <w:pPr>
        <w:jc w:val="center"/>
        <w:rPr>
          <w:b/>
          <w:bCs/>
          <w:color w:val="ED7D31" w:themeColor="accent2"/>
          <w:sz w:val="32"/>
          <w:szCs w:val="32"/>
          <w:u w:val="single"/>
        </w:rPr>
      </w:pPr>
    </w:p>
    <w:p w14:paraId="60DB6019" w14:textId="77777777" w:rsidR="00651C73" w:rsidRDefault="00651C73" w:rsidP="00095AB0">
      <w:pPr>
        <w:jc w:val="center"/>
        <w:rPr>
          <w:b/>
          <w:bCs/>
          <w:color w:val="ED7D31" w:themeColor="accent2"/>
          <w:sz w:val="32"/>
          <w:szCs w:val="32"/>
          <w:u w:val="single"/>
        </w:rPr>
      </w:pPr>
    </w:p>
    <w:p w14:paraId="0BEB049F" w14:textId="77777777" w:rsidR="00651C73" w:rsidRDefault="00651C73" w:rsidP="00095AB0">
      <w:pPr>
        <w:jc w:val="center"/>
        <w:rPr>
          <w:b/>
          <w:bCs/>
          <w:color w:val="ED7D31" w:themeColor="accent2"/>
          <w:sz w:val="32"/>
          <w:szCs w:val="32"/>
          <w:u w:val="single"/>
        </w:rPr>
      </w:pPr>
    </w:p>
    <w:p w14:paraId="3D663EC1" w14:textId="77777777" w:rsidR="00651C73" w:rsidRDefault="00651C73" w:rsidP="00095AB0">
      <w:pPr>
        <w:jc w:val="center"/>
        <w:rPr>
          <w:b/>
          <w:bCs/>
          <w:color w:val="ED7D31" w:themeColor="accent2"/>
          <w:sz w:val="32"/>
          <w:szCs w:val="32"/>
          <w:u w:val="single"/>
        </w:rPr>
      </w:pPr>
    </w:p>
    <w:p w14:paraId="1F4F8553" w14:textId="77777777" w:rsidR="00651C73" w:rsidRDefault="00651C73" w:rsidP="00095AB0">
      <w:pPr>
        <w:jc w:val="center"/>
        <w:rPr>
          <w:b/>
          <w:bCs/>
          <w:color w:val="ED7D31" w:themeColor="accent2"/>
          <w:sz w:val="32"/>
          <w:szCs w:val="32"/>
          <w:u w:val="single"/>
        </w:rPr>
      </w:pPr>
    </w:p>
    <w:p w14:paraId="35EDA115" w14:textId="77777777" w:rsidR="00651C73" w:rsidRDefault="00651C73" w:rsidP="00095AB0">
      <w:pPr>
        <w:jc w:val="center"/>
        <w:rPr>
          <w:b/>
          <w:bCs/>
          <w:color w:val="ED7D31" w:themeColor="accent2"/>
          <w:sz w:val="32"/>
          <w:szCs w:val="32"/>
          <w:u w:val="single"/>
        </w:rPr>
      </w:pPr>
    </w:p>
    <w:p w14:paraId="33395BCC" w14:textId="77777777" w:rsidR="00651C73" w:rsidRDefault="00651C73" w:rsidP="00095AB0">
      <w:pPr>
        <w:jc w:val="center"/>
        <w:rPr>
          <w:b/>
          <w:bCs/>
          <w:color w:val="ED7D31" w:themeColor="accent2"/>
          <w:sz w:val="32"/>
          <w:szCs w:val="32"/>
          <w:u w:val="single"/>
        </w:rPr>
      </w:pPr>
    </w:p>
    <w:p w14:paraId="5F2DA3AD" w14:textId="77777777" w:rsidR="00651C73" w:rsidRDefault="00651C73" w:rsidP="00095AB0">
      <w:pPr>
        <w:jc w:val="center"/>
        <w:rPr>
          <w:b/>
          <w:bCs/>
          <w:color w:val="ED7D31" w:themeColor="accent2"/>
          <w:sz w:val="32"/>
          <w:szCs w:val="32"/>
          <w:u w:val="single"/>
        </w:rPr>
      </w:pPr>
    </w:p>
    <w:p w14:paraId="4300D848" w14:textId="77777777" w:rsidR="00651C73" w:rsidRDefault="00651C73" w:rsidP="00095AB0">
      <w:pPr>
        <w:jc w:val="center"/>
        <w:rPr>
          <w:b/>
          <w:bCs/>
          <w:color w:val="ED7D31" w:themeColor="accent2"/>
          <w:sz w:val="32"/>
          <w:szCs w:val="32"/>
          <w:u w:val="single"/>
        </w:rPr>
      </w:pPr>
    </w:p>
    <w:p w14:paraId="586D53B0" w14:textId="77777777" w:rsidR="00651C73" w:rsidRDefault="00651C73" w:rsidP="00095AB0">
      <w:pPr>
        <w:jc w:val="center"/>
        <w:rPr>
          <w:b/>
          <w:bCs/>
          <w:color w:val="ED7D31" w:themeColor="accent2"/>
          <w:sz w:val="32"/>
          <w:szCs w:val="32"/>
          <w:u w:val="single"/>
        </w:rPr>
      </w:pPr>
    </w:p>
    <w:p w14:paraId="5BE0C542" w14:textId="77777777" w:rsidR="00651C73" w:rsidRDefault="00651C73" w:rsidP="00095AB0">
      <w:pPr>
        <w:jc w:val="center"/>
        <w:rPr>
          <w:b/>
          <w:bCs/>
          <w:color w:val="ED7D31" w:themeColor="accent2"/>
          <w:sz w:val="32"/>
          <w:szCs w:val="32"/>
          <w:u w:val="single"/>
        </w:rPr>
      </w:pPr>
    </w:p>
    <w:p w14:paraId="62C47575" w14:textId="77777777" w:rsidR="00651C73" w:rsidRDefault="00651C73" w:rsidP="00095AB0">
      <w:pPr>
        <w:jc w:val="center"/>
        <w:rPr>
          <w:b/>
          <w:bCs/>
          <w:color w:val="ED7D31" w:themeColor="accent2"/>
          <w:sz w:val="32"/>
          <w:szCs w:val="32"/>
          <w:u w:val="single"/>
        </w:rPr>
      </w:pPr>
    </w:p>
    <w:p w14:paraId="5C7B142B" w14:textId="77777777" w:rsidR="00651C73" w:rsidRDefault="00651C73" w:rsidP="00095AB0">
      <w:pPr>
        <w:jc w:val="center"/>
        <w:rPr>
          <w:b/>
          <w:bCs/>
          <w:color w:val="ED7D31" w:themeColor="accent2"/>
          <w:sz w:val="32"/>
          <w:szCs w:val="32"/>
          <w:u w:val="single"/>
        </w:rPr>
      </w:pPr>
    </w:p>
    <w:p w14:paraId="0BEBE79F" w14:textId="77777777" w:rsidR="00651C73" w:rsidRDefault="00651C73" w:rsidP="00651C73">
      <w:pPr>
        <w:rPr>
          <w:b/>
          <w:bCs/>
          <w:color w:val="ED7D31" w:themeColor="accent2"/>
          <w:sz w:val="32"/>
          <w:szCs w:val="32"/>
          <w:u w:val="single"/>
        </w:rPr>
      </w:pPr>
    </w:p>
    <w:p w14:paraId="236146E8" w14:textId="33A2E9B1" w:rsidR="00651C73" w:rsidRPr="00EB5D96" w:rsidRDefault="00651C73" w:rsidP="00651C73">
      <w:pPr>
        <w:rPr>
          <w:sz w:val="32"/>
          <w:szCs w:val="32"/>
        </w:rPr>
      </w:pPr>
      <w:r>
        <w:rPr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</w:t>
      </w:r>
    </w:p>
    <w:p w14:paraId="7AEA1858" w14:textId="77777777" w:rsidR="00651C73" w:rsidRDefault="00651C73" w:rsidP="00095AB0">
      <w:pPr>
        <w:jc w:val="center"/>
        <w:rPr>
          <w:b/>
          <w:bCs/>
          <w:color w:val="ED7D31" w:themeColor="accent2"/>
          <w:sz w:val="32"/>
          <w:szCs w:val="32"/>
          <w:u w:val="single"/>
        </w:rPr>
      </w:pPr>
    </w:p>
    <w:p w14:paraId="10AF5A9A" w14:textId="77777777" w:rsidR="00651C73" w:rsidRDefault="00651C73" w:rsidP="00095AB0">
      <w:pPr>
        <w:jc w:val="center"/>
        <w:rPr>
          <w:b/>
          <w:bCs/>
          <w:color w:val="ED7D31" w:themeColor="accent2"/>
          <w:sz w:val="32"/>
          <w:szCs w:val="32"/>
          <w:u w:val="single"/>
        </w:rPr>
      </w:pPr>
    </w:p>
    <w:p w14:paraId="13955944" w14:textId="01B4D07F" w:rsidR="00095AB0" w:rsidRDefault="00095AB0" w:rsidP="00095AB0">
      <w:pPr>
        <w:jc w:val="center"/>
        <w:rPr>
          <w:b/>
          <w:bCs/>
          <w:color w:val="ED7D31" w:themeColor="accent2"/>
          <w:sz w:val="32"/>
          <w:szCs w:val="32"/>
          <w:u w:val="single"/>
        </w:rPr>
      </w:pPr>
      <w:r w:rsidRPr="000B1D12">
        <w:rPr>
          <w:b/>
          <w:bCs/>
          <w:color w:val="ED7D31" w:themeColor="accent2"/>
          <w:sz w:val="32"/>
          <w:szCs w:val="32"/>
          <w:u w:val="single"/>
        </w:rPr>
        <w:lastRenderedPageBreak/>
        <w:t xml:space="preserve">ASSIGNMENT NO- </w:t>
      </w:r>
      <w:r>
        <w:rPr>
          <w:b/>
          <w:bCs/>
          <w:color w:val="ED7D31" w:themeColor="accent2"/>
          <w:sz w:val="32"/>
          <w:szCs w:val="32"/>
          <w:u w:val="single"/>
        </w:rPr>
        <w:t>5</w:t>
      </w:r>
    </w:p>
    <w:p w14:paraId="3B6A686A" w14:textId="77777777" w:rsidR="00095AB0" w:rsidRDefault="00095AB0" w:rsidP="00095AB0">
      <w:pPr>
        <w:rPr>
          <w:b/>
          <w:bCs/>
          <w:color w:val="ED7D31" w:themeColor="accent2"/>
          <w:sz w:val="32"/>
          <w:szCs w:val="32"/>
          <w:u w:val="single"/>
        </w:rPr>
      </w:pPr>
    </w:p>
    <w:p w14:paraId="37F4E760" w14:textId="69CB683A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import java.util.*;</w:t>
      </w:r>
    </w:p>
    <w:p w14:paraId="495D1CA0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>public class Main</w:t>
      </w:r>
    </w:p>
    <w:p w14:paraId="141FFC4C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>{</w:t>
      </w:r>
    </w:p>
    <w:p w14:paraId="2A1E9EBE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ab/>
        <w:t>public static void main(String[] args) {</w:t>
      </w:r>
    </w:p>
    <w:p w14:paraId="73BC9C29" w14:textId="14A358F3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ab/>
        <w:t xml:space="preserve">      </w:t>
      </w:r>
      <w:r>
        <w:rPr>
          <w:sz w:val="32"/>
          <w:szCs w:val="32"/>
        </w:rPr>
        <w:t xml:space="preserve">                                                                                                                                                     </w:t>
      </w:r>
      <w:r w:rsidRPr="000B1D12">
        <w:rPr>
          <w:b/>
          <w:bCs/>
          <w:color w:val="70AD47" w:themeColor="accent6"/>
          <w:sz w:val="32"/>
          <w:szCs w:val="32"/>
        </w:rPr>
        <w:t>//</w:t>
      </w:r>
      <w:r>
        <w:rPr>
          <w:b/>
          <w:bCs/>
          <w:color w:val="70AD47" w:themeColor="accent6"/>
          <w:sz w:val="32"/>
          <w:szCs w:val="32"/>
        </w:rPr>
        <w:t>Driver Function</w:t>
      </w:r>
    </w:p>
    <w:p w14:paraId="25BFD97E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ab/>
        <w:t xml:space="preserve">      Scanner sc=new Scanner(System.in);</w:t>
      </w:r>
    </w:p>
    <w:p w14:paraId="4C076F58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ab/>
        <w:t xml:space="preserve">      System.out.println("Enter how many Student Details you want to store:");</w:t>
      </w:r>
    </w:p>
    <w:p w14:paraId="54476220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ab/>
        <w:t xml:space="preserve">      int n=sc.nextInt();</w:t>
      </w:r>
    </w:p>
    <w:p w14:paraId="518C59B0" w14:textId="160C3C11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  </w:t>
      </w:r>
      <w:r w:rsidRPr="00095AB0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</w:t>
      </w:r>
      <w:r w:rsidRPr="00095AB0">
        <w:rPr>
          <w:sz w:val="32"/>
          <w:szCs w:val="32"/>
        </w:rPr>
        <w:t>Student std[]=new Student[n];</w:t>
      </w:r>
    </w:p>
    <w:p w14:paraId="10599CA4" w14:textId="4F5572D0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    </w:t>
      </w:r>
      <w:r w:rsidRPr="00095AB0">
        <w:rPr>
          <w:sz w:val="32"/>
          <w:szCs w:val="32"/>
        </w:rPr>
        <w:t xml:space="preserve"> for(int i=0;i&lt;n;i++){</w:t>
      </w:r>
    </w:p>
    <w:p w14:paraId="58DB020A" w14:textId="4E6ADED8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</w:t>
      </w:r>
      <w:r>
        <w:rPr>
          <w:sz w:val="32"/>
          <w:szCs w:val="32"/>
        </w:rPr>
        <w:t xml:space="preserve">   </w:t>
      </w:r>
      <w:r w:rsidRPr="00095AB0">
        <w:rPr>
          <w:sz w:val="32"/>
          <w:szCs w:val="32"/>
        </w:rPr>
        <w:t xml:space="preserve">  std[i]=new Student();</w:t>
      </w:r>
    </w:p>
    <w:p w14:paraId="64EA17E4" w14:textId="326790F6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</w:t>
      </w:r>
      <w:r>
        <w:rPr>
          <w:sz w:val="32"/>
          <w:szCs w:val="32"/>
        </w:rPr>
        <w:t xml:space="preserve">   </w:t>
      </w:r>
      <w:r w:rsidRPr="00095AB0">
        <w:rPr>
          <w:sz w:val="32"/>
          <w:szCs w:val="32"/>
        </w:rPr>
        <w:t xml:space="preserve"> std[i].read();</w:t>
      </w:r>
    </w:p>
    <w:p w14:paraId="03A37301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}</w:t>
      </w:r>
    </w:p>
    <w:p w14:paraId="7DD78D84" w14:textId="77777777" w:rsid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</w:t>
      </w:r>
    </w:p>
    <w:p w14:paraId="790D812C" w14:textId="77777777" w:rsidR="00095AB0" w:rsidRDefault="00095AB0" w:rsidP="00095AB0">
      <w:pPr>
        <w:rPr>
          <w:sz w:val="32"/>
          <w:szCs w:val="32"/>
        </w:rPr>
      </w:pPr>
    </w:p>
    <w:p w14:paraId="307F936E" w14:textId="70F26DBA" w:rsidR="00095AB0" w:rsidRPr="00095AB0" w:rsidRDefault="00095AB0" w:rsidP="00095AB0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Pr="00095AB0">
        <w:rPr>
          <w:sz w:val="32"/>
          <w:szCs w:val="32"/>
        </w:rPr>
        <w:t xml:space="preserve">  for(int i=0;i&lt;n;i++){</w:t>
      </w:r>
    </w:p>
    <w:p w14:paraId="2947A0EE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std[i].calGrade();</w:t>
      </w:r>
    </w:p>
    <w:p w14:paraId="3BF58641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</w:t>
      </w:r>
    </w:p>
    <w:p w14:paraId="552C4381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}</w:t>
      </w:r>
    </w:p>
    <w:p w14:paraId="1E26882D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for(int i=0;i&lt;n;i++){</w:t>
      </w:r>
    </w:p>
    <w:p w14:paraId="4742F7CB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lastRenderedPageBreak/>
        <w:t xml:space="preserve">              std[i].display();</w:t>
      </w:r>
    </w:p>
    <w:p w14:paraId="6F291197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</w:t>
      </w:r>
    </w:p>
    <w:p w14:paraId="1594CECF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}</w:t>
      </w:r>
    </w:p>
    <w:p w14:paraId="08CEA5E8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</w:t>
      </w:r>
    </w:p>
    <w:p w14:paraId="7ABF6C6D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</w:t>
      </w:r>
    </w:p>
    <w:p w14:paraId="1CAF85D0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ab/>
        <w:t>}</w:t>
      </w:r>
    </w:p>
    <w:p w14:paraId="14AD4BEA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>}</w:t>
      </w:r>
    </w:p>
    <w:p w14:paraId="57461132" w14:textId="77777777" w:rsidR="00095AB0" w:rsidRPr="00095AB0" w:rsidRDefault="00095AB0" w:rsidP="00095AB0">
      <w:pPr>
        <w:rPr>
          <w:sz w:val="32"/>
          <w:szCs w:val="32"/>
        </w:rPr>
      </w:pPr>
    </w:p>
    <w:p w14:paraId="360E860E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>class Student{</w:t>
      </w:r>
    </w:p>
    <w:p w14:paraId="66398739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</w:t>
      </w:r>
    </w:p>
    <w:p w14:paraId="48058221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int sId;</w:t>
      </w:r>
    </w:p>
    <w:p w14:paraId="165DFF76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String sName;</w:t>
      </w:r>
    </w:p>
    <w:p w14:paraId="2F1E12AE" w14:textId="256E99DC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int age;</w:t>
      </w:r>
      <w:r>
        <w:rPr>
          <w:sz w:val="32"/>
          <w:szCs w:val="32"/>
        </w:rPr>
        <w:t xml:space="preserve">                                                                                                                 </w:t>
      </w:r>
      <w:r w:rsidRPr="000B1D12">
        <w:rPr>
          <w:b/>
          <w:bCs/>
          <w:color w:val="70AD47" w:themeColor="accent6"/>
          <w:sz w:val="32"/>
          <w:szCs w:val="32"/>
        </w:rPr>
        <w:t>//</w:t>
      </w:r>
      <w:r>
        <w:rPr>
          <w:b/>
          <w:bCs/>
          <w:color w:val="70AD47" w:themeColor="accent6"/>
          <w:sz w:val="32"/>
          <w:szCs w:val="32"/>
        </w:rPr>
        <w:t>Student Class</w:t>
      </w:r>
    </w:p>
    <w:p w14:paraId="2FBF7B9F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int marks[]=new int[4];</w:t>
      </w:r>
    </w:p>
    <w:p w14:paraId="5FF65781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String Grade;</w:t>
      </w:r>
    </w:p>
    <w:p w14:paraId="0887DA6A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Scanner sc=new Scanner(System.in);</w:t>
      </w:r>
    </w:p>
    <w:p w14:paraId="5ED2D339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</w:t>
      </w:r>
    </w:p>
    <w:p w14:paraId="58FE0CD2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void read(){</w:t>
      </w:r>
    </w:p>
    <w:p w14:paraId="253EA956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System.out.println("Enter student Details :");</w:t>
      </w:r>
    </w:p>
    <w:p w14:paraId="6FF301EF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</w:t>
      </w:r>
    </w:p>
    <w:p w14:paraId="589E28C8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System.out.println("Enter student Id :");</w:t>
      </w:r>
    </w:p>
    <w:p w14:paraId="468F5D58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   sId=sc.nextInt();</w:t>
      </w:r>
    </w:p>
    <w:p w14:paraId="04FCC6E6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lastRenderedPageBreak/>
        <w:t xml:space="preserve">                 sc.nextLine();</w:t>
      </w:r>
    </w:p>
    <w:p w14:paraId="7067156E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System.out.println("Enter student Name :");</w:t>
      </w:r>
    </w:p>
    <w:p w14:paraId="3DAE1FC9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   sName=sc.nextLine();</w:t>
      </w:r>
    </w:p>
    <w:p w14:paraId="5C06418D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System.out.println("Enter student Age :");</w:t>
      </w:r>
    </w:p>
    <w:p w14:paraId="770DAEC3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   age=sc.nextInt();</w:t>
      </w:r>
    </w:p>
    <w:p w14:paraId="62F6684C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</w:t>
      </w:r>
    </w:p>
    <w:p w14:paraId="220C1662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System.out.println("Enter Marks obtained by student in each subject- Physcis,chemistry, Maths and Biology: ");</w:t>
      </w:r>
    </w:p>
    <w:p w14:paraId="44C38139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</w:t>
      </w:r>
    </w:p>
    <w:p w14:paraId="1B413676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for(int i=0;i&lt;marks.length;i++){</w:t>
      </w:r>
    </w:p>
    <w:p w14:paraId="2FD2FCAC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marks[i]=sc.nextInt();</w:t>
      </w:r>
    </w:p>
    <w:p w14:paraId="4C3427FA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}</w:t>
      </w:r>
    </w:p>
    <w:p w14:paraId="07EE8554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}</w:t>
      </w:r>
    </w:p>
    <w:p w14:paraId="647DA362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</w:t>
      </w:r>
    </w:p>
    <w:p w14:paraId="42F1C576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void calGrade(){</w:t>
      </w:r>
    </w:p>
    <w:p w14:paraId="5031180F" w14:textId="452B768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int total=0;</w:t>
      </w:r>
      <w:r>
        <w:rPr>
          <w:sz w:val="32"/>
          <w:szCs w:val="32"/>
        </w:rPr>
        <w:t xml:space="preserve">                                                                                              </w:t>
      </w:r>
      <w:r w:rsidRPr="000B1D12">
        <w:rPr>
          <w:b/>
          <w:bCs/>
          <w:color w:val="70AD47" w:themeColor="accent6"/>
          <w:sz w:val="32"/>
          <w:szCs w:val="32"/>
        </w:rPr>
        <w:t>//</w:t>
      </w:r>
      <w:r>
        <w:rPr>
          <w:b/>
          <w:bCs/>
          <w:color w:val="70AD47" w:themeColor="accent6"/>
          <w:sz w:val="32"/>
          <w:szCs w:val="32"/>
        </w:rPr>
        <w:t>Grade Calculate function</w:t>
      </w:r>
    </w:p>
    <w:p w14:paraId="0674C946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double avg;</w:t>
      </w:r>
    </w:p>
    <w:p w14:paraId="495A4364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</w:t>
      </w:r>
    </w:p>
    <w:p w14:paraId="26D83FAD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for(int i=0;i&lt;marks.length;i++){</w:t>
      </w:r>
    </w:p>
    <w:p w14:paraId="510F9C59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     total+=marks[i];</w:t>
      </w:r>
    </w:p>
    <w:p w14:paraId="5EEDEDA1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 }</w:t>
      </w:r>
    </w:p>
    <w:p w14:paraId="68C21785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     avg=total/4;</w:t>
      </w:r>
    </w:p>
    <w:p w14:paraId="790D47F1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</w:t>
      </w:r>
    </w:p>
    <w:p w14:paraId="0D8DE7B5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lastRenderedPageBreak/>
        <w:t xml:space="preserve">                      if(avg&gt;90){</w:t>
      </w:r>
    </w:p>
    <w:p w14:paraId="17FEC7AC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            Grade= "A+"; </w:t>
      </w:r>
    </w:p>
    <w:p w14:paraId="243EDED0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                     }</w:t>
      </w:r>
    </w:p>
    <w:p w14:paraId="1AF6966D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        else if(avg&gt;80)</w:t>
      </w:r>
    </w:p>
    <w:p w14:paraId="00F5844E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          {</w:t>
      </w:r>
    </w:p>
    <w:p w14:paraId="65E15A5B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            Grade="A";</w:t>
      </w:r>
    </w:p>
    <w:p w14:paraId="115453D7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                  }</w:t>
      </w:r>
    </w:p>
    <w:p w14:paraId="6B212AEE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        else if(avg&gt;70){</w:t>
      </w:r>
    </w:p>
    <w:p w14:paraId="7278E5C4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             Grade="B";</w:t>
      </w:r>
    </w:p>
    <w:p w14:paraId="23139368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                }</w:t>
      </w:r>
    </w:p>
    <w:p w14:paraId="410AB25B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          else if(avg&gt;55){</w:t>
      </w:r>
    </w:p>
    <w:p w14:paraId="52692207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               Grade="C";</w:t>
      </w:r>
    </w:p>
    <w:p w14:paraId="264B3FA2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                }</w:t>
      </w:r>
    </w:p>
    <w:p w14:paraId="2FD50291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          else{</w:t>
      </w:r>
    </w:p>
    <w:p w14:paraId="19D050EA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             Grade="D";</w:t>
      </w:r>
    </w:p>
    <w:p w14:paraId="67BCEB7C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              }</w:t>
      </w:r>
    </w:p>
    <w:p w14:paraId="55A2E304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    }</w:t>
      </w:r>
    </w:p>
    <w:p w14:paraId="64EBEAAA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</w:t>
      </w:r>
    </w:p>
    <w:p w14:paraId="49967045" w14:textId="77777777" w:rsidR="00095AB0" w:rsidRPr="00095AB0" w:rsidRDefault="00095AB0" w:rsidP="00095AB0">
      <w:pPr>
        <w:rPr>
          <w:b/>
          <w:bCs/>
          <w:color w:val="ED7D31" w:themeColor="accent2"/>
          <w:sz w:val="32"/>
          <w:szCs w:val="32"/>
          <w:u w:val="single"/>
        </w:rPr>
      </w:pPr>
      <w:r w:rsidRPr="00095AB0">
        <w:rPr>
          <w:b/>
          <w:bCs/>
          <w:color w:val="ED7D31" w:themeColor="accent2"/>
          <w:sz w:val="32"/>
          <w:szCs w:val="32"/>
          <w:u w:val="single"/>
        </w:rPr>
        <w:t xml:space="preserve">       </w:t>
      </w:r>
    </w:p>
    <w:p w14:paraId="2B5DF237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void display(){</w:t>
      </w:r>
    </w:p>
    <w:p w14:paraId="4E21F814" w14:textId="3AB3566F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System.out.println("------------------------------------");</w:t>
      </w:r>
      <w:r>
        <w:rPr>
          <w:sz w:val="32"/>
          <w:szCs w:val="32"/>
        </w:rPr>
        <w:t xml:space="preserve">                                                 </w:t>
      </w:r>
      <w:r w:rsidRPr="000B1D12">
        <w:rPr>
          <w:b/>
          <w:bCs/>
          <w:color w:val="70AD47" w:themeColor="accent6"/>
          <w:sz w:val="32"/>
          <w:szCs w:val="32"/>
        </w:rPr>
        <w:t>//</w:t>
      </w:r>
      <w:r>
        <w:rPr>
          <w:b/>
          <w:bCs/>
          <w:color w:val="70AD47" w:themeColor="accent6"/>
          <w:sz w:val="32"/>
          <w:szCs w:val="32"/>
        </w:rPr>
        <w:t>Display Function</w:t>
      </w:r>
    </w:p>
    <w:p w14:paraId="0836F7C7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System.out.println("Id is: "+ sId);</w:t>
      </w:r>
    </w:p>
    <w:p w14:paraId="3FCC3EF9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lastRenderedPageBreak/>
        <w:t xml:space="preserve">           System.out.println("Name is: "+ sName);</w:t>
      </w:r>
    </w:p>
    <w:p w14:paraId="19989A58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System.out.println("Age is: "+ age);</w:t>
      </w:r>
    </w:p>
    <w:p w14:paraId="0E65EB2D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System.out.println("Grade is: "+ Grade);</w:t>
      </w:r>
    </w:p>
    <w:p w14:paraId="76FBE294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}</w:t>
      </w:r>
    </w:p>
    <w:p w14:paraId="383041AD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</w:t>
      </w:r>
    </w:p>
    <w:p w14:paraId="0189CE85" w14:textId="77777777" w:rsidR="00651C73" w:rsidRDefault="00095AB0" w:rsidP="00651C73">
      <w:pPr>
        <w:rPr>
          <w:sz w:val="32"/>
          <w:szCs w:val="32"/>
        </w:rPr>
      </w:pPr>
      <w:r w:rsidRPr="00095AB0">
        <w:rPr>
          <w:sz w:val="32"/>
          <w:szCs w:val="32"/>
        </w:rPr>
        <w:t>}</w:t>
      </w:r>
    </w:p>
    <w:p w14:paraId="718DBFEB" w14:textId="77777777" w:rsidR="00651C73" w:rsidRDefault="00651C73" w:rsidP="00651C73">
      <w:pPr>
        <w:rPr>
          <w:sz w:val="32"/>
          <w:szCs w:val="32"/>
        </w:rPr>
      </w:pPr>
    </w:p>
    <w:p w14:paraId="705A3B10" w14:textId="77777777" w:rsidR="00651C73" w:rsidRDefault="00651C73" w:rsidP="00651C73">
      <w:pPr>
        <w:rPr>
          <w:sz w:val="32"/>
          <w:szCs w:val="32"/>
        </w:rPr>
      </w:pPr>
    </w:p>
    <w:p w14:paraId="74217AB4" w14:textId="6608881A" w:rsidR="00651C73" w:rsidRPr="00EB5D96" w:rsidRDefault="00651C73" w:rsidP="00651C73">
      <w:pPr>
        <w:rPr>
          <w:sz w:val="32"/>
          <w:szCs w:val="32"/>
        </w:rPr>
      </w:pPr>
      <w:r>
        <w:rPr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</w:t>
      </w:r>
    </w:p>
    <w:p w14:paraId="71FC7C4D" w14:textId="77777777" w:rsidR="00095AB0" w:rsidRPr="00095AB0" w:rsidRDefault="00095AB0" w:rsidP="00095AB0">
      <w:pPr>
        <w:rPr>
          <w:b/>
          <w:bCs/>
          <w:color w:val="ED7D31" w:themeColor="accent2"/>
          <w:sz w:val="32"/>
          <w:szCs w:val="32"/>
          <w:u w:val="single"/>
        </w:rPr>
      </w:pPr>
    </w:p>
    <w:p w14:paraId="7E397D72" w14:textId="77777777" w:rsidR="00095AB0" w:rsidRPr="00095AB0" w:rsidRDefault="00095AB0" w:rsidP="00095AB0">
      <w:pPr>
        <w:rPr>
          <w:b/>
          <w:bCs/>
          <w:color w:val="ED7D31" w:themeColor="accent2"/>
          <w:sz w:val="32"/>
          <w:szCs w:val="32"/>
          <w:u w:val="single"/>
        </w:rPr>
      </w:pPr>
    </w:p>
    <w:p w14:paraId="1F6EEA71" w14:textId="7E8E78C5" w:rsidR="00095AB0" w:rsidRPr="00095AB0" w:rsidRDefault="00095AB0" w:rsidP="00095AB0">
      <w:pPr>
        <w:rPr>
          <w:sz w:val="32"/>
          <w:szCs w:val="32"/>
        </w:rPr>
      </w:pPr>
    </w:p>
    <w:p w14:paraId="469C5F65" w14:textId="0BDDE531" w:rsidR="001E629C" w:rsidRDefault="001E629C" w:rsidP="00095AB0">
      <w:pPr>
        <w:jc w:val="center"/>
        <w:rPr>
          <w:sz w:val="32"/>
          <w:szCs w:val="32"/>
        </w:rPr>
      </w:pPr>
    </w:p>
    <w:p w14:paraId="5AAE2E1D" w14:textId="672BF9E8" w:rsidR="00D102A8" w:rsidRDefault="00D102A8" w:rsidP="00095AB0">
      <w:pPr>
        <w:jc w:val="center"/>
        <w:rPr>
          <w:sz w:val="32"/>
          <w:szCs w:val="32"/>
        </w:rPr>
      </w:pPr>
    </w:p>
    <w:p w14:paraId="0427AF5A" w14:textId="77777777" w:rsidR="00D102A8" w:rsidRPr="001E629C" w:rsidRDefault="00D102A8" w:rsidP="00095AB0">
      <w:pPr>
        <w:jc w:val="center"/>
        <w:rPr>
          <w:sz w:val="32"/>
          <w:szCs w:val="32"/>
        </w:rPr>
      </w:pPr>
    </w:p>
    <w:p w14:paraId="78047E1B" w14:textId="77777777" w:rsidR="001E629C" w:rsidRPr="001E629C" w:rsidRDefault="001E629C" w:rsidP="001E629C">
      <w:pPr>
        <w:rPr>
          <w:sz w:val="32"/>
          <w:szCs w:val="32"/>
        </w:rPr>
      </w:pPr>
    </w:p>
    <w:p w14:paraId="5F66B889" w14:textId="77777777" w:rsidR="001E629C" w:rsidRPr="001E629C" w:rsidRDefault="001E629C" w:rsidP="001E629C">
      <w:pPr>
        <w:rPr>
          <w:sz w:val="32"/>
          <w:szCs w:val="32"/>
        </w:rPr>
      </w:pPr>
    </w:p>
    <w:p w14:paraId="02C23AD0" w14:textId="77777777" w:rsidR="001E629C" w:rsidRPr="001E629C" w:rsidRDefault="001E629C" w:rsidP="001E629C">
      <w:pPr>
        <w:rPr>
          <w:sz w:val="32"/>
          <w:szCs w:val="32"/>
        </w:rPr>
      </w:pPr>
    </w:p>
    <w:p w14:paraId="7056E546" w14:textId="32337DD8" w:rsidR="001E629C" w:rsidRDefault="001E629C" w:rsidP="001E629C">
      <w:pPr>
        <w:rPr>
          <w:sz w:val="32"/>
          <w:szCs w:val="32"/>
        </w:rPr>
      </w:pPr>
    </w:p>
    <w:p w14:paraId="7C6FA547" w14:textId="62247E84" w:rsidR="00651C73" w:rsidRDefault="00651C73" w:rsidP="001E629C">
      <w:pPr>
        <w:rPr>
          <w:sz w:val="32"/>
          <w:szCs w:val="32"/>
        </w:rPr>
      </w:pPr>
    </w:p>
    <w:p w14:paraId="2D16732F" w14:textId="514D94C2" w:rsidR="00651C73" w:rsidRDefault="00651C73" w:rsidP="001E629C">
      <w:pPr>
        <w:rPr>
          <w:sz w:val="32"/>
          <w:szCs w:val="32"/>
        </w:rPr>
      </w:pPr>
    </w:p>
    <w:p w14:paraId="2850C9A5" w14:textId="3E547963" w:rsidR="00651C73" w:rsidRDefault="00651C73" w:rsidP="001E629C">
      <w:pPr>
        <w:rPr>
          <w:sz w:val="32"/>
          <w:szCs w:val="32"/>
        </w:rPr>
      </w:pPr>
    </w:p>
    <w:p w14:paraId="0609B8BC" w14:textId="4C4252E8" w:rsidR="00C955B6" w:rsidRDefault="00C955B6" w:rsidP="00C955B6">
      <w:pPr>
        <w:jc w:val="center"/>
        <w:rPr>
          <w:b/>
          <w:bCs/>
          <w:color w:val="ED7D31" w:themeColor="accent2"/>
          <w:sz w:val="32"/>
          <w:szCs w:val="32"/>
          <w:u w:val="single"/>
        </w:rPr>
      </w:pPr>
      <w:r w:rsidRPr="000B1D12">
        <w:rPr>
          <w:b/>
          <w:bCs/>
          <w:color w:val="ED7D31" w:themeColor="accent2"/>
          <w:sz w:val="32"/>
          <w:szCs w:val="32"/>
          <w:u w:val="single"/>
        </w:rPr>
        <w:lastRenderedPageBreak/>
        <w:t xml:space="preserve">ASSIGNMENT NO- </w:t>
      </w:r>
      <w:r>
        <w:rPr>
          <w:b/>
          <w:bCs/>
          <w:color w:val="ED7D31" w:themeColor="accent2"/>
          <w:sz w:val="32"/>
          <w:szCs w:val="32"/>
          <w:u w:val="single"/>
        </w:rPr>
        <w:t>6</w:t>
      </w:r>
    </w:p>
    <w:p w14:paraId="09CDF4AF" w14:textId="77777777" w:rsidR="00C955B6" w:rsidRDefault="00C955B6" w:rsidP="00C955B6">
      <w:pPr>
        <w:jc w:val="center"/>
        <w:rPr>
          <w:sz w:val="32"/>
          <w:szCs w:val="32"/>
        </w:rPr>
      </w:pPr>
    </w:p>
    <w:p w14:paraId="0DEE323B" w14:textId="77777777" w:rsidR="00C955B6" w:rsidRDefault="00C955B6" w:rsidP="00C955B6">
      <w:pPr>
        <w:rPr>
          <w:sz w:val="32"/>
          <w:szCs w:val="32"/>
        </w:rPr>
      </w:pPr>
    </w:p>
    <w:p w14:paraId="3BE86C19" w14:textId="3D30A31C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>import java.util.Scanner;</w:t>
      </w:r>
    </w:p>
    <w:p w14:paraId="5E87C7CF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>abstract class AccountInitialization</w:t>
      </w:r>
    </w:p>
    <w:p w14:paraId="1A092A0A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>{</w:t>
      </w:r>
    </w:p>
    <w:p w14:paraId="6C9E934D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  <w:t>public static int accountcount=0,accountcount1=0,i=0,j=0;</w:t>
      </w:r>
    </w:p>
    <w:p w14:paraId="1A85F0BA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  <w:t xml:space="preserve">public static int accno=100; </w:t>
      </w:r>
    </w:p>
    <w:p w14:paraId="1F70DDDF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  <w:t>public static int accno1=100;</w:t>
      </w:r>
    </w:p>
    <w:p w14:paraId="47FC86BB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  <w:t>public String name;</w:t>
      </w:r>
    </w:p>
    <w:p w14:paraId="3DC9A227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  <w:t>public int amount;</w:t>
      </w:r>
    </w:p>
    <w:p w14:paraId="7B5E936C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  <w:t>public Account accounts[]=new Account[10];</w:t>
      </w:r>
    </w:p>
    <w:p w14:paraId="764A8D98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  <w:t>void accountcreate()</w:t>
      </w:r>
    </w:p>
    <w:p w14:paraId="2526E7B2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  <w:t>{</w:t>
      </w:r>
    </w:p>
    <w:p w14:paraId="60936BA8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if(accountcount&lt;10)</w:t>
      </w:r>
    </w:p>
    <w:p w14:paraId="1295FDA0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{</w:t>
      </w:r>
    </w:p>
    <w:p w14:paraId="1F2FA4B1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name="Unknown";</w:t>
      </w:r>
    </w:p>
    <w:p w14:paraId="01CDCB4F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amount=500;</w:t>
      </w:r>
    </w:p>
    <w:p w14:paraId="4EFD413B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accounts[i]=new Account(accno,name,amount);</w:t>
      </w:r>
    </w:p>
    <w:p w14:paraId="64BC62BA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accno++;</w:t>
      </w:r>
    </w:p>
    <w:p w14:paraId="2A2478CD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i++;</w:t>
      </w:r>
    </w:p>
    <w:p w14:paraId="543B1448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accountcount++;</w:t>
      </w:r>
    </w:p>
    <w:p w14:paraId="7985F6C1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lastRenderedPageBreak/>
        <w:tab/>
      </w:r>
      <w:r w:rsidRPr="00C955B6">
        <w:rPr>
          <w:sz w:val="32"/>
          <w:szCs w:val="32"/>
        </w:rPr>
        <w:tab/>
        <w:t>}</w:t>
      </w:r>
    </w:p>
    <w:p w14:paraId="235839D5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else</w:t>
      </w:r>
    </w:p>
    <w:p w14:paraId="0AAF73A1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{</w:t>
      </w:r>
    </w:p>
    <w:p w14:paraId="07F39366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accountcount1=1;</w:t>
      </w:r>
    </w:p>
    <w:p w14:paraId="266A7477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System.out.println("Account Limit exceed.");</w:t>
      </w:r>
    </w:p>
    <w:p w14:paraId="5D02CCD9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}</w:t>
      </w:r>
    </w:p>
    <w:p w14:paraId="4F7995F2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  <w:t>}</w:t>
      </w:r>
    </w:p>
    <w:p w14:paraId="067A3B16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</w:p>
    <w:p w14:paraId="1A396A20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  <w:t>void accountcreate(String name,int amount)</w:t>
      </w:r>
    </w:p>
    <w:p w14:paraId="27A90AC5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  <w:t>{</w:t>
      </w:r>
    </w:p>
    <w:p w14:paraId="1B0EE370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if(accountcount1&lt;10)</w:t>
      </w:r>
    </w:p>
    <w:p w14:paraId="2537F82F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{</w:t>
      </w:r>
    </w:p>
    <w:p w14:paraId="6F38FB43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if(amount&gt;500)</w:t>
      </w:r>
    </w:p>
    <w:p w14:paraId="780C3186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{</w:t>
      </w:r>
    </w:p>
    <w:p w14:paraId="06D4C902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this.name=name;</w:t>
      </w:r>
    </w:p>
    <w:p w14:paraId="2C3017C9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this.amount=amount;</w:t>
      </w:r>
    </w:p>
    <w:p w14:paraId="4C0D4D7D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accounts[j].setaccno(this.accno1);</w:t>
      </w:r>
    </w:p>
    <w:p w14:paraId="35629B96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accounts[j].setname(this.name);</w:t>
      </w:r>
    </w:p>
    <w:p w14:paraId="22F7A7E7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accounts[j].setamount(this.amount);</w:t>
      </w:r>
    </w:p>
    <w:p w14:paraId="11F11DAA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System.out.println("Name="+accounts[j].getname());</w:t>
      </w:r>
    </w:p>
    <w:p w14:paraId="6A0BC6F1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System.out.println("Account Number="+accounts[j].getaccno());</w:t>
      </w:r>
    </w:p>
    <w:p w14:paraId="60DBF0A1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System.out.println("Amount="+accounts[j].getamount());</w:t>
      </w:r>
    </w:p>
    <w:p w14:paraId="70AB2B99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lastRenderedPageBreak/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accountcount1++;</w:t>
      </w:r>
    </w:p>
    <w:p w14:paraId="71B487FC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accno1++;</w:t>
      </w:r>
    </w:p>
    <w:p w14:paraId="35D1D50B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j++;</w:t>
      </w:r>
    </w:p>
    <w:p w14:paraId="4DE6E2A2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}</w:t>
      </w:r>
    </w:p>
    <w:p w14:paraId="2D914050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else</w:t>
      </w:r>
    </w:p>
    <w:p w14:paraId="385D0046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{</w:t>
      </w:r>
    </w:p>
    <w:p w14:paraId="62E054A5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System.out.println("Amount should be greater than 500.");</w:t>
      </w:r>
    </w:p>
    <w:p w14:paraId="531C2844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}</w:t>
      </w:r>
    </w:p>
    <w:p w14:paraId="7A4188E0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}</w:t>
      </w:r>
    </w:p>
    <w:p w14:paraId="3F2CE0DA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else</w:t>
      </w:r>
    </w:p>
    <w:p w14:paraId="37BADF31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{</w:t>
      </w:r>
    </w:p>
    <w:p w14:paraId="17112608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System.out.println("Account Limit exceed.");</w:t>
      </w:r>
    </w:p>
    <w:p w14:paraId="07ECC279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}</w:t>
      </w:r>
    </w:p>
    <w:p w14:paraId="20ED4CF6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  <w:t>}</w:t>
      </w:r>
    </w:p>
    <w:p w14:paraId="4AAE4B43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  <w:t>abstract void transfer(int fromaccno,int toaccno,int amount);</w:t>
      </w:r>
    </w:p>
    <w:p w14:paraId="1B8A37A3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>}</w:t>
      </w:r>
    </w:p>
    <w:p w14:paraId="20852A14" w14:textId="77777777" w:rsidR="00C955B6" w:rsidRPr="00C955B6" w:rsidRDefault="00C955B6" w:rsidP="00C955B6">
      <w:pPr>
        <w:rPr>
          <w:sz w:val="32"/>
          <w:szCs w:val="32"/>
        </w:rPr>
      </w:pPr>
    </w:p>
    <w:p w14:paraId="2FAC0E25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>interface Bank</w:t>
      </w:r>
    </w:p>
    <w:p w14:paraId="76A762DA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>{</w:t>
      </w:r>
    </w:p>
    <w:p w14:paraId="0E8834FE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  <w:t>void withdraw(int accno,int amount);</w:t>
      </w:r>
    </w:p>
    <w:p w14:paraId="1A65A80D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  <w:t>void deposit(int accno,int amount);</w:t>
      </w:r>
    </w:p>
    <w:p w14:paraId="48ECC1E8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  <w:t>void checkbalance(int accno);</w:t>
      </w:r>
    </w:p>
    <w:p w14:paraId="3DD7AA30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lastRenderedPageBreak/>
        <w:t>}</w:t>
      </w:r>
    </w:p>
    <w:p w14:paraId="15A8C32A" w14:textId="77777777" w:rsidR="00C955B6" w:rsidRPr="00C955B6" w:rsidRDefault="00C955B6" w:rsidP="00C955B6">
      <w:pPr>
        <w:rPr>
          <w:sz w:val="32"/>
          <w:szCs w:val="32"/>
        </w:rPr>
      </w:pPr>
    </w:p>
    <w:p w14:paraId="0653DFED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>class Account</w:t>
      </w:r>
    </w:p>
    <w:p w14:paraId="5AC24D61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>{</w:t>
      </w:r>
    </w:p>
    <w:p w14:paraId="6B1F6A9C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  <w:t>private int accno;</w:t>
      </w:r>
    </w:p>
    <w:p w14:paraId="2F49E3D9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  <w:t>private String name;</w:t>
      </w:r>
    </w:p>
    <w:p w14:paraId="40B6DB5E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  <w:t>private int amount;</w:t>
      </w:r>
    </w:p>
    <w:p w14:paraId="420A6F54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  <w:t>public Account(int accno, String name, int amount)</w:t>
      </w:r>
    </w:p>
    <w:p w14:paraId="255DBC9D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  <w:t>{</w:t>
      </w:r>
    </w:p>
    <w:p w14:paraId="1819975F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this.accno=accno;</w:t>
      </w:r>
    </w:p>
    <w:p w14:paraId="28D0E42A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this.name=name;</w:t>
      </w:r>
    </w:p>
    <w:p w14:paraId="70CDF220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this.amount=amount;</w:t>
      </w:r>
    </w:p>
    <w:p w14:paraId="27CEB1C8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  <w:t>}</w:t>
      </w:r>
    </w:p>
    <w:p w14:paraId="3F871EBF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</w:p>
    <w:p w14:paraId="3DB35E1A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  <w:t>public void setname(String name)</w:t>
      </w:r>
    </w:p>
    <w:p w14:paraId="252DE7AF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  <w:t>{</w:t>
      </w:r>
    </w:p>
    <w:p w14:paraId="6D1DEF0D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this.name=name;</w:t>
      </w:r>
    </w:p>
    <w:p w14:paraId="3068B4B1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  <w:t>}</w:t>
      </w:r>
    </w:p>
    <w:p w14:paraId="3BE8C497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  <w:t>public void setaccno(int accno)</w:t>
      </w:r>
    </w:p>
    <w:p w14:paraId="6BCAA9F9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  <w:t>{</w:t>
      </w:r>
    </w:p>
    <w:p w14:paraId="58E79C7B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this.accno=accno;</w:t>
      </w:r>
    </w:p>
    <w:p w14:paraId="486B1198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  <w:t>}</w:t>
      </w:r>
    </w:p>
    <w:p w14:paraId="4E8ED82C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lastRenderedPageBreak/>
        <w:tab/>
        <w:t>public void setamount(int amount)</w:t>
      </w:r>
    </w:p>
    <w:p w14:paraId="5907F5A9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  <w:t>{</w:t>
      </w:r>
    </w:p>
    <w:p w14:paraId="216840E5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this.amount=amount;</w:t>
      </w:r>
    </w:p>
    <w:p w14:paraId="378E4544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  <w:t>}</w:t>
      </w:r>
    </w:p>
    <w:p w14:paraId="680424C2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  <w:t>public String getname()</w:t>
      </w:r>
    </w:p>
    <w:p w14:paraId="02030544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  <w:t>{</w:t>
      </w:r>
    </w:p>
    <w:p w14:paraId="48EDAC90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return name;</w:t>
      </w:r>
    </w:p>
    <w:p w14:paraId="6101E642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  <w:t>}</w:t>
      </w:r>
    </w:p>
    <w:p w14:paraId="20EB4992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  <w:t>public int getaccno()</w:t>
      </w:r>
    </w:p>
    <w:p w14:paraId="7D722679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  <w:t>{</w:t>
      </w:r>
    </w:p>
    <w:p w14:paraId="1F3AF841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return accno;</w:t>
      </w:r>
    </w:p>
    <w:p w14:paraId="345298AD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  <w:t>}</w:t>
      </w:r>
    </w:p>
    <w:p w14:paraId="5FB7EE20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  <w:t>public int getamount()</w:t>
      </w:r>
    </w:p>
    <w:p w14:paraId="2E373431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  <w:t>{</w:t>
      </w:r>
    </w:p>
    <w:p w14:paraId="16DA0B3A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return amount;</w:t>
      </w:r>
    </w:p>
    <w:p w14:paraId="45ED783A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  <w:t>}</w:t>
      </w:r>
    </w:p>
    <w:p w14:paraId="422A1FD6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</w:p>
    <w:p w14:paraId="65143B9E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>}</w:t>
      </w:r>
    </w:p>
    <w:p w14:paraId="5440054C" w14:textId="77777777" w:rsidR="00C955B6" w:rsidRPr="00C955B6" w:rsidRDefault="00C955B6" w:rsidP="00C955B6">
      <w:pPr>
        <w:rPr>
          <w:sz w:val="32"/>
          <w:szCs w:val="32"/>
        </w:rPr>
      </w:pPr>
    </w:p>
    <w:p w14:paraId="371819D7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>class MyBank extends AccountInitialization implements Bank</w:t>
      </w:r>
    </w:p>
    <w:p w14:paraId="32A40FCB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>{</w:t>
      </w:r>
      <w:r w:rsidRPr="00C955B6">
        <w:rPr>
          <w:sz w:val="32"/>
          <w:szCs w:val="32"/>
        </w:rPr>
        <w:tab/>
      </w:r>
    </w:p>
    <w:p w14:paraId="5AFEAB8C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  <w:t>public void transfer(int fromaccno, int toaccno,int amount)</w:t>
      </w:r>
    </w:p>
    <w:p w14:paraId="7707FAAA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lastRenderedPageBreak/>
        <w:tab/>
        <w:t>{</w:t>
      </w:r>
    </w:p>
    <w:p w14:paraId="08283FAD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if(accountcount!=0)</w:t>
      </w:r>
    </w:p>
    <w:p w14:paraId="0B1F8354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{</w:t>
      </w:r>
    </w:p>
    <w:p w14:paraId="52FDD8D3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for(i=0;i&lt;10;i++)</w:t>
      </w:r>
    </w:p>
    <w:p w14:paraId="6F73F00A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{</w:t>
      </w:r>
    </w:p>
    <w:p w14:paraId="4DCCA439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if(accounts[i].getaccno()==fromaccno)</w:t>
      </w:r>
    </w:p>
    <w:p w14:paraId="3EC4EA76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{</w:t>
      </w:r>
    </w:p>
    <w:p w14:paraId="23637CD9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for(int j=0;j&lt;10;j++)</w:t>
      </w:r>
    </w:p>
    <w:p w14:paraId="3AB94B5A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{</w:t>
      </w:r>
    </w:p>
    <w:p w14:paraId="718C9036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if(accounts[j].getaccno()==toaccno)</w:t>
      </w:r>
    </w:p>
    <w:p w14:paraId="388563A0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{</w:t>
      </w:r>
    </w:p>
    <w:p w14:paraId="704BBC47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if(accounts[i].getamount()-amount&gt;500)</w:t>
      </w:r>
    </w:p>
    <w:p w14:paraId="2482D0C1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{</w:t>
      </w:r>
    </w:p>
    <w:p w14:paraId="498F3163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accounts[i].setamount(accounts[i].getamount()-amount);</w:t>
      </w:r>
    </w:p>
    <w:p w14:paraId="1566826D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accounts[j].setamount(accounts[j].getamount()+amount);</w:t>
      </w:r>
    </w:p>
    <w:p w14:paraId="18A652D0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break;</w:t>
      </w:r>
    </w:p>
    <w:p w14:paraId="3FC3A66B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}</w:t>
      </w:r>
    </w:p>
    <w:p w14:paraId="4FD41AD5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else</w:t>
      </w:r>
    </w:p>
    <w:p w14:paraId="17162D8E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{</w:t>
      </w:r>
    </w:p>
    <w:p w14:paraId="48DE61B3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System.out.println("Minimum balance 500 should be maintained.");</w:t>
      </w:r>
    </w:p>
    <w:p w14:paraId="1656E3F3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}</w:t>
      </w:r>
    </w:p>
    <w:p w14:paraId="1E73A58A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}</w:t>
      </w:r>
    </w:p>
    <w:p w14:paraId="55A264D1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lastRenderedPageBreak/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}</w:t>
      </w:r>
    </w:p>
    <w:p w14:paraId="52027CEB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break;</w:t>
      </w:r>
    </w:p>
    <w:p w14:paraId="447F18CA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}</w:t>
      </w:r>
    </w:p>
    <w:p w14:paraId="5AE6D9EB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}</w:t>
      </w:r>
    </w:p>
    <w:p w14:paraId="6542F2B9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}</w:t>
      </w:r>
    </w:p>
    <w:p w14:paraId="546681B1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else</w:t>
      </w:r>
    </w:p>
    <w:p w14:paraId="7B8A3F02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{</w:t>
      </w:r>
    </w:p>
    <w:p w14:paraId="01A03C85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System.out.println("Account is not created. Create Your account first");</w:t>
      </w:r>
    </w:p>
    <w:p w14:paraId="7B3E797A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}</w:t>
      </w:r>
    </w:p>
    <w:p w14:paraId="26C7423F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  <w:t>}</w:t>
      </w:r>
    </w:p>
    <w:p w14:paraId="454532BE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</w:p>
    <w:p w14:paraId="0AB88449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  <w:t>public void withdraw(int accno1,int amount1)</w:t>
      </w:r>
    </w:p>
    <w:p w14:paraId="63B78F27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  <w:t>{</w:t>
      </w:r>
    </w:p>
    <w:p w14:paraId="13FBB292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if(accountcount!=0)</w:t>
      </w:r>
    </w:p>
    <w:p w14:paraId="39FE57FE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{</w:t>
      </w:r>
    </w:p>
    <w:p w14:paraId="6D8273A7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for(int i=0;i&lt;10;i++)</w:t>
      </w:r>
    </w:p>
    <w:p w14:paraId="409BB957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{</w:t>
      </w:r>
    </w:p>
    <w:p w14:paraId="31221932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if(accounts[i].getaccno()==accno1)</w:t>
      </w:r>
    </w:p>
    <w:p w14:paraId="042D5DCC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{</w:t>
      </w:r>
    </w:p>
    <w:p w14:paraId="5B740B49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if((accounts[i].getamount()-amount1)&gt;500)</w:t>
      </w:r>
    </w:p>
    <w:p w14:paraId="0DE1E7DC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{</w:t>
      </w:r>
    </w:p>
    <w:p w14:paraId="2E888B76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accounts[i].setamount(accounts[i].getamount()-amount1);</w:t>
      </w:r>
    </w:p>
    <w:p w14:paraId="475AEB9C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lastRenderedPageBreak/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System.out.println("Amount withdrawn successfully");</w:t>
      </w:r>
    </w:p>
    <w:p w14:paraId="060D8CED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break;</w:t>
      </w:r>
    </w:p>
    <w:p w14:paraId="50E41DFD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}</w:t>
      </w:r>
    </w:p>
    <w:p w14:paraId="5A5F4E19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else</w:t>
      </w:r>
    </w:p>
    <w:p w14:paraId="1543F119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{</w:t>
      </w:r>
    </w:p>
    <w:p w14:paraId="6A8501A7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System.out.println("Minimum balance 500 should be maintained.");</w:t>
      </w:r>
    </w:p>
    <w:p w14:paraId="0B9D5F01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}</w:t>
      </w:r>
    </w:p>
    <w:p w14:paraId="2F525C17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}</w:t>
      </w:r>
    </w:p>
    <w:p w14:paraId="05A3B713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}</w:t>
      </w:r>
    </w:p>
    <w:p w14:paraId="74B309C6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}</w:t>
      </w:r>
    </w:p>
    <w:p w14:paraId="138AE1C6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else</w:t>
      </w:r>
    </w:p>
    <w:p w14:paraId="520431AF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{</w:t>
      </w:r>
    </w:p>
    <w:p w14:paraId="05F2EEBA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System.out.println("Account is not Created. Create your account first.");</w:t>
      </w:r>
    </w:p>
    <w:p w14:paraId="53BD1B7A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}</w:t>
      </w:r>
    </w:p>
    <w:p w14:paraId="18D40338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  <w:t>}</w:t>
      </w:r>
    </w:p>
    <w:p w14:paraId="188C4467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  <w:t>public void deposit(int accno1, int amount1)</w:t>
      </w:r>
    </w:p>
    <w:p w14:paraId="5828DAB7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  <w:t>{</w:t>
      </w:r>
    </w:p>
    <w:p w14:paraId="325B7A45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if(accountcount!=0)</w:t>
      </w:r>
    </w:p>
    <w:p w14:paraId="7A6E7018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{</w:t>
      </w:r>
    </w:p>
    <w:p w14:paraId="79CF5069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for(int i=0;i&lt;10;i++)</w:t>
      </w:r>
    </w:p>
    <w:p w14:paraId="214CCA8D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{</w:t>
      </w:r>
    </w:p>
    <w:p w14:paraId="1A03472F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if(accounts[i].getaccno()==accno1)</w:t>
      </w:r>
    </w:p>
    <w:p w14:paraId="0ACEA640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lastRenderedPageBreak/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{</w:t>
      </w:r>
    </w:p>
    <w:p w14:paraId="34CCA65D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if(amount1&lt;50000)</w:t>
      </w:r>
    </w:p>
    <w:p w14:paraId="2A1711B5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{</w:t>
      </w:r>
    </w:p>
    <w:p w14:paraId="520F1103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accounts[i].setamount(accounts[1].getamount()+amount1);</w:t>
      </w:r>
    </w:p>
    <w:p w14:paraId="270C8C23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System.out.println("Amount Deposited successfully.");</w:t>
      </w:r>
    </w:p>
    <w:p w14:paraId="2768F1B5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}</w:t>
      </w:r>
    </w:p>
    <w:p w14:paraId="000D822D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else</w:t>
      </w:r>
    </w:p>
    <w:p w14:paraId="2147AE86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{</w:t>
      </w:r>
    </w:p>
    <w:p w14:paraId="55FF0AAB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System.out.println("Amount is more than 50000. Pancard is compulsary.");</w:t>
      </w:r>
    </w:p>
    <w:p w14:paraId="34492E3E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break;</w:t>
      </w:r>
    </w:p>
    <w:p w14:paraId="767FDE7B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}</w:t>
      </w:r>
    </w:p>
    <w:p w14:paraId="22870C59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}</w:t>
      </w:r>
    </w:p>
    <w:p w14:paraId="31F168F5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}</w:t>
      </w:r>
    </w:p>
    <w:p w14:paraId="15544271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}</w:t>
      </w:r>
    </w:p>
    <w:p w14:paraId="5C85AECF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else</w:t>
      </w:r>
    </w:p>
    <w:p w14:paraId="0F90192A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{</w:t>
      </w:r>
    </w:p>
    <w:p w14:paraId="26220B32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System.out.println("Account is not created. create your account first.");</w:t>
      </w:r>
    </w:p>
    <w:p w14:paraId="031433B7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}</w:t>
      </w:r>
    </w:p>
    <w:p w14:paraId="3910AFF3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  <w:t>}</w:t>
      </w:r>
    </w:p>
    <w:p w14:paraId="503AC729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  <w:t>public void checkbalance(int accno1)</w:t>
      </w:r>
    </w:p>
    <w:p w14:paraId="79F73E1E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  <w:t>{</w:t>
      </w:r>
    </w:p>
    <w:p w14:paraId="1D16F704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if(accountcount!=0)</w:t>
      </w:r>
    </w:p>
    <w:p w14:paraId="150F2082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lastRenderedPageBreak/>
        <w:tab/>
      </w:r>
      <w:r w:rsidRPr="00C955B6">
        <w:rPr>
          <w:sz w:val="32"/>
          <w:szCs w:val="32"/>
        </w:rPr>
        <w:tab/>
        <w:t>{</w:t>
      </w:r>
    </w:p>
    <w:p w14:paraId="005EDCB8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for(int i=0;i&lt;10;i++)</w:t>
      </w:r>
    </w:p>
    <w:p w14:paraId="524628E1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{</w:t>
      </w:r>
    </w:p>
    <w:p w14:paraId="689B15C1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if(accounts[i].getaccno()==accno1)</w:t>
      </w:r>
    </w:p>
    <w:p w14:paraId="209E896C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{</w:t>
      </w:r>
    </w:p>
    <w:p w14:paraId="7D0AB4D2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System.out.println("Available Balance:"+accounts[i].getamount());</w:t>
      </w:r>
    </w:p>
    <w:p w14:paraId="1EC7CC29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break;</w:t>
      </w:r>
    </w:p>
    <w:p w14:paraId="71EFFBB6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}</w:t>
      </w:r>
    </w:p>
    <w:p w14:paraId="1E986583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}</w:t>
      </w:r>
    </w:p>
    <w:p w14:paraId="577B17BF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}</w:t>
      </w:r>
    </w:p>
    <w:p w14:paraId="284AED54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else</w:t>
      </w:r>
    </w:p>
    <w:p w14:paraId="5D7F7B6B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{</w:t>
      </w:r>
    </w:p>
    <w:p w14:paraId="7EAE91C8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System.out.println("Account is not Created. Create your account first.");</w:t>
      </w:r>
    </w:p>
    <w:p w14:paraId="0A1BA4AA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}</w:t>
      </w:r>
    </w:p>
    <w:p w14:paraId="6188BCBC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  <w:t>}</w:t>
      </w:r>
      <w:r w:rsidRPr="00C955B6">
        <w:rPr>
          <w:sz w:val="32"/>
          <w:szCs w:val="32"/>
        </w:rPr>
        <w:tab/>
      </w:r>
    </w:p>
    <w:p w14:paraId="55BD743A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>}</w:t>
      </w:r>
    </w:p>
    <w:p w14:paraId="6020BF8B" w14:textId="77777777" w:rsidR="00C955B6" w:rsidRPr="00C955B6" w:rsidRDefault="00C955B6" w:rsidP="00C955B6">
      <w:pPr>
        <w:rPr>
          <w:sz w:val="32"/>
          <w:szCs w:val="32"/>
        </w:rPr>
      </w:pPr>
    </w:p>
    <w:p w14:paraId="6361159B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>class BankTestApp</w:t>
      </w:r>
    </w:p>
    <w:p w14:paraId="1E86BA8B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>{</w:t>
      </w:r>
    </w:p>
    <w:p w14:paraId="31AF3B2B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>public static void main(String args[])</w:t>
      </w:r>
    </w:p>
    <w:p w14:paraId="2A7D9DD7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>{</w:t>
      </w:r>
    </w:p>
    <w:p w14:paraId="301D03F1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  <w:t>System.out.println("Welcome to Bank Application");</w:t>
      </w:r>
    </w:p>
    <w:p w14:paraId="642D0F49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lastRenderedPageBreak/>
        <w:tab/>
        <w:t>Scanner sc=new Scanner(System.in);</w:t>
      </w:r>
    </w:p>
    <w:p w14:paraId="2FB06273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  <w:t>String name;</w:t>
      </w:r>
    </w:p>
    <w:p w14:paraId="1CBDA414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  <w:t>boolean value=true;</w:t>
      </w:r>
    </w:p>
    <w:p w14:paraId="324C65FD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  <w:t>int accno, toaccno,amount;</w:t>
      </w:r>
    </w:p>
    <w:p w14:paraId="37F162C4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  <w:t>MyBank mybank=new MyBank();</w:t>
      </w:r>
    </w:p>
    <w:p w14:paraId="4266DA76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  <w:t>do</w:t>
      </w:r>
    </w:p>
    <w:p w14:paraId="7ED7B1DC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  <w:t>{</w:t>
      </w:r>
    </w:p>
    <w:p w14:paraId="33CF52B0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System.out.println("Press 1 for Create Account\nPress 2 for check Account Balance\nPress 3 for withdraw the amount\nPress 4 for Deposit\nPress 5 for Transfer\nPress 6 for exit the Application: ");</w:t>
      </w:r>
    </w:p>
    <w:p w14:paraId="33A3F6E4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int choose= sc.nextInt();</w:t>
      </w:r>
    </w:p>
    <w:p w14:paraId="34435136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</w:p>
    <w:p w14:paraId="158F49EE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switch(choose)</w:t>
      </w:r>
    </w:p>
    <w:p w14:paraId="3513E39D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{</w:t>
      </w:r>
    </w:p>
    <w:p w14:paraId="570FC1B2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case 1:</w:t>
      </w:r>
    </w:p>
    <w:p w14:paraId="1286A455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System.out.println("Press 1 for Default details\nPress 2 for name and Amount pass:");</w:t>
      </w:r>
    </w:p>
    <w:p w14:paraId="525AFC1D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int ch=sc.nextInt();</w:t>
      </w:r>
    </w:p>
    <w:p w14:paraId="0786B6F6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switch(ch)</w:t>
      </w:r>
    </w:p>
    <w:p w14:paraId="5625A759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{</w:t>
      </w:r>
    </w:p>
    <w:p w14:paraId="7D91F312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case 1:</w:t>
      </w:r>
      <w:r w:rsidRPr="00C955B6">
        <w:rPr>
          <w:sz w:val="32"/>
          <w:szCs w:val="32"/>
        </w:rPr>
        <w:tab/>
        <w:t>mybank.accountcreate();</w:t>
      </w:r>
    </w:p>
    <w:p w14:paraId="6326EF66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break;</w:t>
      </w:r>
    </w:p>
    <w:p w14:paraId="67BB119D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case 2:</w:t>
      </w:r>
      <w:r w:rsidRPr="00C955B6">
        <w:rPr>
          <w:sz w:val="32"/>
          <w:szCs w:val="32"/>
        </w:rPr>
        <w:tab/>
        <w:t>System.out.println("Enter Name:");</w:t>
      </w:r>
    </w:p>
    <w:p w14:paraId="0E9FB404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name=sc.next();</w:t>
      </w:r>
    </w:p>
    <w:p w14:paraId="1FC9BA39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lastRenderedPageBreak/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System.out.println("Enter amount:");</w:t>
      </w:r>
    </w:p>
    <w:p w14:paraId="18F9DC19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amount=sc.nextInt();</w:t>
      </w:r>
    </w:p>
    <w:p w14:paraId="447D782F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mybank.accountcreate(name,amount);</w:t>
      </w:r>
    </w:p>
    <w:p w14:paraId="1C787965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break;</w:t>
      </w:r>
    </w:p>
    <w:p w14:paraId="54D5D4C2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default:</w:t>
      </w:r>
    </w:p>
    <w:p w14:paraId="2A4FF1BE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System.out.println("Invalied choice.");</w:t>
      </w:r>
    </w:p>
    <w:p w14:paraId="57F9C2A4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}</w:t>
      </w:r>
    </w:p>
    <w:p w14:paraId="23ACE565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case 2: System.out.println("For Check Balance");</w:t>
      </w:r>
    </w:p>
    <w:p w14:paraId="3AE92909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System.out.println("Enter Account Number:");</w:t>
      </w:r>
    </w:p>
    <w:p w14:paraId="1DD813D7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accno=sc.nextInt();</w:t>
      </w:r>
    </w:p>
    <w:p w14:paraId="057DE338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mybank.checkbalance(accno);</w:t>
      </w:r>
    </w:p>
    <w:p w14:paraId="49829317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break;</w:t>
      </w:r>
    </w:p>
    <w:p w14:paraId="3151B897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case 3: System.out.println("Withdraw Money");</w:t>
      </w:r>
    </w:p>
    <w:p w14:paraId="27234D87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System.out.println("Enter Account Number:");</w:t>
      </w:r>
    </w:p>
    <w:p w14:paraId="1061F143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accno=sc.nextInt();</w:t>
      </w:r>
    </w:p>
    <w:p w14:paraId="18715A2E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System.out.println("Enter Amount:");</w:t>
      </w:r>
    </w:p>
    <w:p w14:paraId="4F9D4B16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amount=sc.nextInt();</w:t>
      </w:r>
    </w:p>
    <w:p w14:paraId="6056638E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mybank.withdraw(accno,amount);</w:t>
      </w:r>
    </w:p>
    <w:p w14:paraId="6D36333F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break;</w:t>
      </w:r>
    </w:p>
    <w:p w14:paraId="5358F0F8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case 4: System.out.println("Deposit Money");</w:t>
      </w:r>
    </w:p>
    <w:p w14:paraId="16214851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System.out.println("Enter Account Number:");</w:t>
      </w:r>
    </w:p>
    <w:p w14:paraId="15E00653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accno=sc.nextInt();</w:t>
      </w:r>
    </w:p>
    <w:p w14:paraId="4E5F48C9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lastRenderedPageBreak/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System.out.println("Enter Amount:");</w:t>
      </w:r>
    </w:p>
    <w:p w14:paraId="38782E6C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amount=sc.nextInt();</w:t>
      </w:r>
    </w:p>
    <w:p w14:paraId="7599B22F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mybank.deposit(accno,amount);</w:t>
      </w:r>
    </w:p>
    <w:p w14:paraId="2455A3D2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break;</w:t>
      </w:r>
    </w:p>
    <w:p w14:paraId="047A74C0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case 5:</w:t>
      </w:r>
      <w:r w:rsidRPr="00C955B6">
        <w:rPr>
          <w:sz w:val="32"/>
          <w:szCs w:val="32"/>
        </w:rPr>
        <w:tab/>
        <w:t>System.out.println("Transfer Money");</w:t>
      </w:r>
    </w:p>
    <w:p w14:paraId="68DDABD6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System.out.println("Enter Your Account Number:");</w:t>
      </w:r>
    </w:p>
    <w:p w14:paraId="1B161287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accno=sc.nextInt();</w:t>
      </w:r>
    </w:p>
    <w:p w14:paraId="38D17A18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System.out.println("Enter Account Number to be transfered:");</w:t>
      </w:r>
    </w:p>
    <w:p w14:paraId="5745B545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toaccno=sc.nextInt();</w:t>
      </w:r>
    </w:p>
    <w:p w14:paraId="28480E01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System.out.println("Enter Amount to be transfered:");</w:t>
      </w:r>
    </w:p>
    <w:p w14:paraId="6F4E1274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amount=sc.nextInt();</w:t>
      </w:r>
    </w:p>
    <w:p w14:paraId="2126E108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mybank.transfer(accno,toaccno,amount);</w:t>
      </w:r>
    </w:p>
    <w:p w14:paraId="6B93B12B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break;</w:t>
      </w:r>
    </w:p>
    <w:p w14:paraId="1C00A07B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case 6:</w:t>
      </w:r>
      <w:r w:rsidRPr="00C955B6">
        <w:rPr>
          <w:sz w:val="32"/>
          <w:szCs w:val="32"/>
        </w:rPr>
        <w:tab/>
        <w:t>System.out.println("Thank you for using this bank");</w:t>
      </w:r>
    </w:p>
    <w:p w14:paraId="5F194AD9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value=false;</w:t>
      </w:r>
    </w:p>
    <w:p w14:paraId="68596190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break;</w:t>
      </w:r>
    </w:p>
    <w:p w14:paraId="4800BF62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default:</w:t>
      </w:r>
    </w:p>
    <w:p w14:paraId="5FBAE5EC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System.out.println("invalied choice.");</w:t>
      </w:r>
    </w:p>
    <w:p w14:paraId="201367FA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}</w:t>
      </w:r>
    </w:p>
    <w:p w14:paraId="2388A21C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  <w:t>}while(value);</w:t>
      </w:r>
    </w:p>
    <w:p w14:paraId="49C19884" w14:textId="4BBFE02B" w:rsidR="00651C73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>}</w:t>
      </w:r>
    </w:p>
    <w:p w14:paraId="1CC28C7E" w14:textId="6E946FAC" w:rsidR="00C955B6" w:rsidRDefault="00C955B6" w:rsidP="001E629C">
      <w:pPr>
        <w:rPr>
          <w:sz w:val="32"/>
          <w:szCs w:val="32"/>
        </w:rPr>
      </w:pPr>
    </w:p>
    <w:p w14:paraId="4F8D18A3" w14:textId="72F7087E" w:rsidR="00C955B6" w:rsidRDefault="00C955B6" w:rsidP="001E629C">
      <w:pPr>
        <w:rPr>
          <w:sz w:val="32"/>
          <w:szCs w:val="32"/>
        </w:rPr>
      </w:pPr>
    </w:p>
    <w:p w14:paraId="0A0DBD77" w14:textId="4C2A4317" w:rsidR="00C955B6" w:rsidRDefault="00C955B6" w:rsidP="001E629C">
      <w:pPr>
        <w:rPr>
          <w:sz w:val="32"/>
          <w:szCs w:val="32"/>
        </w:rPr>
      </w:pPr>
    </w:p>
    <w:p w14:paraId="0C5CA06D" w14:textId="58832B9F" w:rsidR="00C955B6" w:rsidRDefault="00C955B6" w:rsidP="001E629C">
      <w:pPr>
        <w:rPr>
          <w:sz w:val="32"/>
          <w:szCs w:val="32"/>
        </w:rPr>
      </w:pPr>
    </w:p>
    <w:p w14:paraId="3B2D4B2D" w14:textId="53A9E413" w:rsidR="00C955B6" w:rsidRDefault="00C955B6" w:rsidP="001E629C">
      <w:pPr>
        <w:rPr>
          <w:sz w:val="32"/>
          <w:szCs w:val="32"/>
        </w:rPr>
      </w:pPr>
    </w:p>
    <w:p w14:paraId="379F87DE" w14:textId="7E2C16C0" w:rsidR="00C955B6" w:rsidRDefault="00C955B6" w:rsidP="001E629C">
      <w:pPr>
        <w:rPr>
          <w:sz w:val="32"/>
          <w:szCs w:val="32"/>
        </w:rPr>
      </w:pPr>
    </w:p>
    <w:p w14:paraId="7C71D269" w14:textId="35A2005B" w:rsidR="00C955B6" w:rsidRDefault="00C955B6" w:rsidP="001E629C">
      <w:pPr>
        <w:rPr>
          <w:sz w:val="32"/>
          <w:szCs w:val="32"/>
        </w:rPr>
      </w:pPr>
    </w:p>
    <w:p w14:paraId="22F4606D" w14:textId="14240660" w:rsidR="00C955B6" w:rsidRDefault="00C955B6" w:rsidP="001E629C">
      <w:pPr>
        <w:rPr>
          <w:sz w:val="32"/>
          <w:szCs w:val="32"/>
        </w:rPr>
      </w:pPr>
    </w:p>
    <w:p w14:paraId="45153D02" w14:textId="5AD24F0A" w:rsidR="00C955B6" w:rsidRDefault="00C955B6" w:rsidP="001E629C">
      <w:pPr>
        <w:rPr>
          <w:sz w:val="32"/>
          <w:szCs w:val="32"/>
        </w:rPr>
      </w:pPr>
    </w:p>
    <w:p w14:paraId="512F2041" w14:textId="17F52D7D" w:rsidR="00C955B6" w:rsidRDefault="00C955B6" w:rsidP="001E629C">
      <w:pPr>
        <w:rPr>
          <w:sz w:val="32"/>
          <w:szCs w:val="32"/>
        </w:rPr>
      </w:pPr>
    </w:p>
    <w:p w14:paraId="33DEE004" w14:textId="0844B77F" w:rsidR="00C955B6" w:rsidRDefault="00C955B6" w:rsidP="001E629C">
      <w:pPr>
        <w:rPr>
          <w:sz w:val="32"/>
          <w:szCs w:val="32"/>
        </w:rPr>
      </w:pPr>
    </w:p>
    <w:p w14:paraId="4F4045E6" w14:textId="6FC65C52" w:rsidR="00C955B6" w:rsidRDefault="00C955B6" w:rsidP="001E629C">
      <w:pPr>
        <w:rPr>
          <w:sz w:val="32"/>
          <w:szCs w:val="32"/>
        </w:rPr>
      </w:pPr>
    </w:p>
    <w:p w14:paraId="27D0B8D7" w14:textId="0D4FDE1C" w:rsidR="00C955B6" w:rsidRDefault="00C955B6" w:rsidP="001E629C">
      <w:pPr>
        <w:rPr>
          <w:sz w:val="32"/>
          <w:szCs w:val="32"/>
        </w:rPr>
      </w:pPr>
    </w:p>
    <w:p w14:paraId="4C088F05" w14:textId="7F638B27" w:rsidR="00C955B6" w:rsidRDefault="00C955B6" w:rsidP="001E629C">
      <w:pPr>
        <w:rPr>
          <w:sz w:val="32"/>
          <w:szCs w:val="32"/>
        </w:rPr>
      </w:pPr>
    </w:p>
    <w:p w14:paraId="28DE5D4B" w14:textId="75ADBF1D" w:rsidR="00C955B6" w:rsidRDefault="00C955B6" w:rsidP="001E629C">
      <w:pPr>
        <w:rPr>
          <w:sz w:val="32"/>
          <w:szCs w:val="32"/>
        </w:rPr>
      </w:pPr>
    </w:p>
    <w:p w14:paraId="2589B692" w14:textId="2F2DBC68" w:rsidR="00C955B6" w:rsidRDefault="00C955B6" w:rsidP="001E629C">
      <w:pPr>
        <w:rPr>
          <w:sz w:val="32"/>
          <w:szCs w:val="32"/>
        </w:rPr>
      </w:pPr>
    </w:p>
    <w:p w14:paraId="08A1B28F" w14:textId="3E4BC415" w:rsidR="00C955B6" w:rsidRDefault="00C955B6" w:rsidP="001E629C">
      <w:pPr>
        <w:rPr>
          <w:sz w:val="32"/>
          <w:szCs w:val="32"/>
        </w:rPr>
      </w:pPr>
    </w:p>
    <w:p w14:paraId="7BAE32F1" w14:textId="64E5352B" w:rsidR="00C955B6" w:rsidRDefault="00C955B6" w:rsidP="001E629C">
      <w:pPr>
        <w:rPr>
          <w:sz w:val="32"/>
          <w:szCs w:val="32"/>
        </w:rPr>
      </w:pPr>
    </w:p>
    <w:p w14:paraId="4835A8EF" w14:textId="77777777" w:rsidR="00C955B6" w:rsidRDefault="00C955B6" w:rsidP="001E629C">
      <w:pPr>
        <w:rPr>
          <w:sz w:val="32"/>
          <w:szCs w:val="32"/>
        </w:rPr>
      </w:pPr>
    </w:p>
    <w:p w14:paraId="0C21328D" w14:textId="73D7A1D7" w:rsidR="00651C73" w:rsidRDefault="00651C73" w:rsidP="001E629C">
      <w:pPr>
        <w:rPr>
          <w:sz w:val="32"/>
          <w:szCs w:val="32"/>
        </w:rPr>
      </w:pPr>
    </w:p>
    <w:p w14:paraId="3268AD5E" w14:textId="74CFB727" w:rsidR="00C955B6" w:rsidRDefault="00C955B6" w:rsidP="001E629C">
      <w:pPr>
        <w:rPr>
          <w:sz w:val="32"/>
          <w:szCs w:val="32"/>
        </w:rPr>
      </w:pPr>
    </w:p>
    <w:p w14:paraId="5FB2425C" w14:textId="54A8B28A" w:rsidR="00C955B6" w:rsidRDefault="00C955B6" w:rsidP="001E629C">
      <w:pPr>
        <w:rPr>
          <w:sz w:val="32"/>
          <w:szCs w:val="32"/>
        </w:rPr>
      </w:pPr>
    </w:p>
    <w:p w14:paraId="66D64048" w14:textId="446CF66D" w:rsidR="00C955B6" w:rsidRDefault="00C955B6" w:rsidP="001E629C">
      <w:pPr>
        <w:rPr>
          <w:sz w:val="32"/>
          <w:szCs w:val="32"/>
        </w:rPr>
      </w:pPr>
    </w:p>
    <w:p w14:paraId="23369F7F" w14:textId="01919432" w:rsidR="00C955B6" w:rsidRDefault="00C955B6" w:rsidP="001E629C">
      <w:pPr>
        <w:rPr>
          <w:sz w:val="32"/>
          <w:szCs w:val="32"/>
        </w:rPr>
      </w:pPr>
    </w:p>
    <w:p w14:paraId="48EEF976" w14:textId="77777777" w:rsidR="00C955B6" w:rsidRDefault="00C955B6" w:rsidP="001E629C">
      <w:pPr>
        <w:rPr>
          <w:sz w:val="32"/>
          <w:szCs w:val="32"/>
        </w:rPr>
      </w:pPr>
    </w:p>
    <w:p w14:paraId="5270C45D" w14:textId="77777777" w:rsidR="00651C73" w:rsidRPr="001E629C" w:rsidRDefault="00651C73" w:rsidP="001E629C">
      <w:pPr>
        <w:rPr>
          <w:sz w:val="32"/>
          <w:szCs w:val="32"/>
        </w:rPr>
      </w:pPr>
    </w:p>
    <w:p w14:paraId="3601F2FB" w14:textId="5F589FA4" w:rsidR="00CC5BB2" w:rsidRDefault="00CC5BB2" w:rsidP="00CC5BB2">
      <w:pPr>
        <w:jc w:val="center"/>
        <w:rPr>
          <w:b/>
          <w:bCs/>
          <w:color w:val="ED7D31" w:themeColor="accent2"/>
          <w:sz w:val="32"/>
          <w:szCs w:val="32"/>
          <w:u w:val="single"/>
        </w:rPr>
      </w:pPr>
      <w:r w:rsidRPr="000B1D12">
        <w:rPr>
          <w:b/>
          <w:bCs/>
          <w:color w:val="ED7D31" w:themeColor="accent2"/>
          <w:sz w:val="32"/>
          <w:szCs w:val="32"/>
          <w:u w:val="single"/>
        </w:rPr>
        <w:t xml:space="preserve">ASSIGNMENT NO- </w:t>
      </w:r>
      <w:r>
        <w:rPr>
          <w:b/>
          <w:bCs/>
          <w:color w:val="ED7D31" w:themeColor="accent2"/>
          <w:sz w:val="32"/>
          <w:szCs w:val="32"/>
          <w:u w:val="single"/>
        </w:rPr>
        <w:t>7</w:t>
      </w:r>
    </w:p>
    <w:p w14:paraId="20EAEABD" w14:textId="0D274154" w:rsidR="00531C97" w:rsidRDefault="00531C97" w:rsidP="00CC5BB2">
      <w:pPr>
        <w:jc w:val="center"/>
        <w:rPr>
          <w:sz w:val="32"/>
          <w:szCs w:val="32"/>
        </w:rPr>
      </w:pPr>
    </w:p>
    <w:p w14:paraId="06B6C70A" w14:textId="556C04E7" w:rsidR="00D102A8" w:rsidRDefault="00D102A8" w:rsidP="001E629C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</w:p>
    <w:p w14:paraId="5FD15764" w14:textId="6D9BCB63" w:rsidR="00C8357E" w:rsidRPr="00C8357E" w:rsidRDefault="00D102A8" w:rsidP="00C8357E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C8357E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</w:t>
      </w:r>
      <w:r w:rsidR="00C8357E" w:rsidRPr="00C8357E">
        <w:rPr>
          <w:sz w:val="32"/>
          <w:szCs w:val="32"/>
        </w:rPr>
        <w:t>import java.util.*;</w:t>
      </w:r>
    </w:p>
    <w:p w14:paraId="7D12852B" w14:textId="79789B02" w:rsidR="00C8357E" w:rsidRPr="00C8357E" w:rsidRDefault="00C8357E" w:rsidP="00C8357E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C8357E">
        <w:rPr>
          <w:sz w:val="32"/>
          <w:szCs w:val="32"/>
        </w:rPr>
        <w:t xml:space="preserve"> public class Main</w:t>
      </w:r>
    </w:p>
    <w:p w14:paraId="4A8BCDC3" w14:textId="63AEEB05" w:rsidR="00C8357E" w:rsidRPr="00C8357E" w:rsidRDefault="00C8357E" w:rsidP="00C8357E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Pr="00C8357E">
        <w:rPr>
          <w:sz w:val="32"/>
          <w:szCs w:val="32"/>
        </w:rPr>
        <w:t xml:space="preserve"> {</w:t>
      </w:r>
    </w:p>
    <w:p w14:paraId="70619784" w14:textId="77777777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ab/>
        <w:t>public static void main(String[] args) {</w:t>
      </w:r>
    </w:p>
    <w:p w14:paraId="6AFE8F72" w14:textId="6F1BFBF8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ab/>
        <w:t xml:space="preserve">    System.out.println("Enter the no of Names you want :");</w:t>
      </w:r>
      <w:r w:rsidR="00CC5BB2">
        <w:rPr>
          <w:sz w:val="32"/>
          <w:szCs w:val="32"/>
        </w:rPr>
        <w:t xml:space="preserve">                                           </w:t>
      </w:r>
      <w:r w:rsidR="00CC5BB2" w:rsidRPr="000B1D12">
        <w:rPr>
          <w:b/>
          <w:bCs/>
          <w:color w:val="70AD47" w:themeColor="accent6"/>
          <w:sz w:val="32"/>
          <w:szCs w:val="32"/>
        </w:rPr>
        <w:t>//</w:t>
      </w:r>
      <w:r w:rsidR="00CC5BB2">
        <w:rPr>
          <w:b/>
          <w:bCs/>
          <w:color w:val="70AD47" w:themeColor="accent6"/>
          <w:sz w:val="32"/>
          <w:szCs w:val="32"/>
        </w:rPr>
        <w:t>Driver function</w:t>
      </w:r>
    </w:p>
    <w:p w14:paraId="42D20937" w14:textId="77777777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ab/>
        <w:t xml:space="preserve">    Scanner sc=new Scanner(System.in);</w:t>
      </w:r>
    </w:p>
    <w:p w14:paraId="0EB8661D" w14:textId="77777777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ab/>
        <w:t xml:space="preserve">    int n=sc.nextInt();</w:t>
      </w:r>
    </w:p>
    <w:p w14:paraId="533225EC" w14:textId="77777777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ab/>
        <w:t xml:space="preserve">    </w:t>
      </w:r>
    </w:p>
    <w:p w14:paraId="45E5C233" w14:textId="77777777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ab/>
        <w:t xml:space="preserve">    String []names=new String[n];</w:t>
      </w:r>
    </w:p>
    <w:p w14:paraId="1A57F4D9" w14:textId="77777777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ab/>
        <w:t xml:space="preserve">    System.out.println("Enter the Names :");</w:t>
      </w:r>
    </w:p>
    <w:p w14:paraId="3B58E5E6" w14:textId="77777777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ab/>
        <w:t xml:space="preserve">     sc.nextLine();</w:t>
      </w:r>
    </w:p>
    <w:p w14:paraId="5C7883D1" w14:textId="77777777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ab/>
        <w:t xml:space="preserve">    for(int i=0;i&lt;n;i++){</w:t>
      </w:r>
    </w:p>
    <w:p w14:paraId="1665CBE9" w14:textId="77777777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ab/>
        <w:t xml:space="preserve">        names[i]=sc.nextLine();</w:t>
      </w:r>
    </w:p>
    <w:p w14:paraId="5A4C5B19" w14:textId="77777777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ab/>
        <w:t xml:space="preserve">    }</w:t>
      </w:r>
    </w:p>
    <w:p w14:paraId="3E4FA36D" w14:textId="77777777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ab/>
        <w:t xml:space="preserve">    </w:t>
      </w:r>
    </w:p>
    <w:p w14:paraId="103D622B" w14:textId="77777777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ab/>
        <w:t xml:space="preserve">    String temp;</w:t>
      </w:r>
    </w:p>
    <w:p w14:paraId="1DEBCFBC" w14:textId="77777777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lastRenderedPageBreak/>
        <w:tab/>
        <w:t xml:space="preserve">    for(int i=0;i&lt;n;i++){</w:t>
      </w:r>
    </w:p>
    <w:p w14:paraId="7A8D170A" w14:textId="5288614F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ab/>
        <w:t xml:space="preserve">        for(int j=i+1;j&lt;n;j++){</w:t>
      </w:r>
      <w:r w:rsidR="00CC5BB2">
        <w:rPr>
          <w:sz w:val="32"/>
          <w:szCs w:val="32"/>
        </w:rPr>
        <w:t xml:space="preserve">                                                                                                </w:t>
      </w:r>
      <w:r w:rsidR="00CC5BB2" w:rsidRPr="000B1D12">
        <w:rPr>
          <w:b/>
          <w:bCs/>
          <w:color w:val="70AD47" w:themeColor="accent6"/>
          <w:sz w:val="32"/>
          <w:szCs w:val="32"/>
        </w:rPr>
        <w:t>//</w:t>
      </w:r>
      <w:r w:rsidR="00CC5BB2">
        <w:rPr>
          <w:b/>
          <w:bCs/>
          <w:color w:val="70AD47" w:themeColor="accent6"/>
          <w:sz w:val="32"/>
          <w:szCs w:val="32"/>
        </w:rPr>
        <w:t>Using compareTo() method</w:t>
      </w:r>
    </w:p>
    <w:p w14:paraId="11B9E03C" w14:textId="77777777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ab/>
        <w:t xml:space="preserve">        if(names[i].compareToIgnoreCase(names[j])&gt;0){</w:t>
      </w:r>
    </w:p>
    <w:p w14:paraId="22DC0C2E" w14:textId="77777777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 xml:space="preserve">                 temp=names[i];</w:t>
      </w:r>
    </w:p>
    <w:p w14:paraId="6ECC04E5" w14:textId="77777777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 xml:space="preserve">                 names[i]=names[j];</w:t>
      </w:r>
    </w:p>
    <w:p w14:paraId="23E4AA46" w14:textId="77777777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 xml:space="preserve">                 names[j]=temp;</w:t>
      </w:r>
    </w:p>
    <w:p w14:paraId="1664F442" w14:textId="49368B13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ab/>
        <w:t xml:space="preserve">        </w:t>
      </w:r>
      <w:r w:rsidR="004306AC">
        <w:rPr>
          <w:sz w:val="32"/>
          <w:szCs w:val="32"/>
        </w:rPr>
        <w:t xml:space="preserve">  </w:t>
      </w:r>
      <w:r w:rsidRPr="00C8357E">
        <w:rPr>
          <w:sz w:val="32"/>
          <w:szCs w:val="32"/>
        </w:rPr>
        <w:t>}</w:t>
      </w:r>
    </w:p>
    <w:p w14:paraId="39FB3DA0" w14:textId="77777777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ab/>
        <w:t xml:space="preserve">    }</w:t>
      </w:r>
    </w:p>
    <w:p w14:paraId="7677FF0F" w14:textId="08B97D66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 xml:space="preserve"> }</w:t>
      </w:r>
    </w:p>
    <w:p w14:paraId="7480DDC7" w14:textId="4C8238EF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ab/>
        <w:t xml:space="preserve">    System.out.println("---------------------------");</w:t>
      </w:r>
    </w:p>
    <w:p w14:paraId="0EC91AE6" w14:textId="59B4B87E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ab/>
        <w:t xml:space="preserve">    System.out.println("Names in ascending order :");</w:t>
      </w:r>
      <w:r w:rsidR="00CC5BB2">
        <w:rPr>
          <w:sz w:val="32"/>
          <w:szCs w:val="32"/>
        </w:rPr>
        <w:t xml:space="preserve">                                                        </w:t>
      </w:r>
      <w:r w:rsidR="00CC5BB2" w:rsidRPr="000B1D12">
        <w:rPr>
          <w:b/>
          <w:bCs/>
          <w:color w:val="70AD47" w:themeColor="accent6"/>
          <w:sz w:val="32"/>
          <w:szCs w:val="32"/>
        </w:rPr>
        <w:t>//</w:t>
      </w:r>
      <w:r w:rsidR="00CC5BB2">
        <w:rPr>
          <w:b/>
          <w:bCs/>
          <w:color w:val="70AD47" w:themeColor="accent6"/>
          <w:sz w:val="32"/>
          <w:szCs w:val="32"/>
        </w:rPr>
        <w:t>Display in Ascending order</w:t>
      </w:r>
    </w:p>
    <w:p w14:paraId="5419A9EB" w14:textId="77777777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ab/>
        <w:t xml:space="preserve">     for(int i=0;i&lt;n;i++){</w:t>
      </w:r>
    </w:p>
    <w:p w14:paraId="77987755" w14:textId="77777777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ab/>
        <w:t xml:space="preserve">        System.out.println(names[i]);</w:t>
      </w:r>
    </w:p>
    <w:p w14:paraId="2F26E55A" w14:textId="77777777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ab/>
        <w:t xml:space="preserve">    }</w:t>
      </w:r>
    </w:p>
    <w:p w14:paraId="02396FB6" w14:textId="77777777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ab/>
        <w:t xml:space="preserve">   </w:t>
      </w:r>
    </w:p>
    <w:p w14:paraId="707F4D90" w14:textId="77777777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 xml:space="preserve">       </w:t>
      </w:r>
    </w:p>
    <w:p w14:paraId="5ECF9336" w14:textId="77777777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>}</w:t>
      </w:r>
    </w:p>
    <w:p w14:paraId="2C0504EF" w14:textId="5C4F5FCC" w:rsidR="00D102A8" w:rsidRPr="00531C97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>}</w:t>
      </w:r>
    </w:p>
    <w:sectPr w:rsidR="00D102A8" w:rsidRPr="00531C97" w:rsidSect="00651C73">
      <w:pgSz w:w="24480" w:h="15840" w:orient="landscape" w:code="3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021"/>
    <w:rsid w:val="00056021"/>
    <w:rsid w:val="00095AB0"/>
    <w:rsid w:val="000B1D12"/>
    <w:rsid w:val="000E2B39"/>
    <w:rsid w:val="001E629C"/>
    <w:rsid w:val="004306AC"/>
    <w:rsid w:val="00531C97"/>
    <w:rsid w:val="00651C73"/>
    <w:rsid w:val="00715ABE"/>
    <w:rsid w:val="00765B33"/>
    <w:rsid w:val="00793EC7"/>
    <w:rsid w:val="007F2A91"/>
    <w:rsid w:val="00911ED5"/>
    <w:rsid w:val="00913CDF"/>
    <w:rsid w:val="00A148DE"/>
    <w:rsid w:val="00A20A69"/>
    <w:rsid w:val="00A5526E"/>
    <w:rsid w:val="00A62CCF"/>
    <w:rsid w:val="00A84AF2"/>
    <w:rsid w:val="00C8357E"/>
    <w:rsid w:val="00C955B6"/>
    <w:rsid w:val="00CC5BB2"/>
    <w:rsid w:val="00D102A8"/>
    <w:rsid w:val="00E05094"/>
    <w:rsid w:val="00EB5D96"/>
    <w:rsid w:val="00F8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6C5A8"/>
  <w15:chartTrackingRefBased/>
  <w15:docId w15:val="{EC52A3ED-D8D0-421A-BE02-46EEA698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5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A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09938-AEA5-49AA-A8A3-C20ADF4A9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9</Pages>
  <Words>5116</Words>
  <Characters>29165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hu kumar</dc:creator>
  <cp:keywords/>
  <dc:description/>
  <cp:lastModifiedBy>aashu kumar</cp:lastModifiedBy>
  <cp:revision>8</cp:revision>
  <dcterms:created xsi:type="dcterms:W3CDTF">2021-01-17T10:43:00Z</dcterms:created>
  <dcterms:modified xsi:type="dcterms:W3CDTF">2021-01-20T03:28:00Z</dcterms:modified>
</cp:coreProperties>
</file>